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580F" w14:textId="77777777" w:rsidR="00A61F53" w:rsidRPr="00E26436" w:rsidRDefault="00A61F53" w:rsidP="00A61F53">
      <w:pPr>
        <w:rPr>
          <w:rFonts w:cs="Arial"/>
          <w:b/>
          <w:sz w:val="24"/>
          <w:szCs w:val="24"/>
          <w:lang w:val="cy-GB"/>
        </w:rPr>
      </w:pPr>
      <w:r w:rsidRPr="00E26436">
        <w:rPr>
          <w:rFonts w:cs="Arial"/>
          <w:b/>
          <w:bCs/>
          <w:sz w:val="22"/>
          <w:szCs w:val="22"/>
          <w:lang w:val="cy-GB"/>
        </w:rPr>
        <w:t>GRŴP CYMERADWYO RHAGLENNI A CHLEIENTIAID</w:t>
      </w:r>
    </w:p>
    <w:p w14:paraId="0F6B4C7C" w14:textId="7AA60B84" w:rsidR="00834573" w:rsidRPr="00E26436" w:rsidRDefault="00A61F53" w:rsidP="00A61F53">
      <w:pPr>
        <w:rPr>
          <w:rFonts w:cs="Arial"/>
          <w:b/>
          <w:sz w:val="22"/>
          <w:szCs w:val="22"/>
          <w:lang w:val="cy-GB"/>
        </w:rPr>
      </w:pPr>
      <w:r w:rsidRPr="00E26436">
        <w:rPr>
          <w:rFonts w:cs="Arial"/>
          <w:b/>
          <w:sz w:val="22"/>
          <w:szCs w:val="22"/>
          <w:lang w:val="cy-GB"/>
        </w:rPr>
        <w:t>(IS-GRŴP O’R TȊM CYNLLUNIO ACADEMAIDD)</w:t>
      </w:r>
    </w:p>
    <w:p w14:paraId="0F6B4C7D" w14:textId="77777777" w:rsidR="00834573" w:rsidRPr="00E26436" w:rsidRDefault="00834573" w:rsidP="00834573">
      <w:pPr>
        <w:rPr>
          <w:rFonts w:cs="Arial"/>
          <w:b/>
          <w:sz w:val="22"/>
          <w:szCs w:val="22"/>
          <w:lang w:val="cy-GB"/>
        </w:rPr>
      </w:pPr>
    </w:p>
    <w:p w14:paraId="0F6B4C7E" w14:textId="77777777" w:rsidR="00834573" w:rsidRPr="00E26436" w:rsidRDefault="00834573" w:rsidP="00834573">
      <w:pPr>
        <w:rPr>
          <w:rFonts w:cs="Arial"/>
          <w:b/>
          <w:sz w:val="22"/>
          <w:szCs w:val="22"/>
          <w:lang w:val="cy-GB"/>
        </w:rPr>
      </w:pPr>
      <w:r w:rsidRPr="00E26436">
        <w:rPr>
          <w:rFonts w:cs="Arial"/>
          <w:b/>
          <w:sz w:val="22"/>
          <w:szCs w:val="22"/>
          <w:lang w:val="cy-GB"/>
        </w:rPr>
        <w:t xml:space="preserve">Cais i gymeradwyo rhaglen astudio newydd  </w:t>
      </w:r>
    </w:p>
    <w:p w14:paraId="0F6B4C7F" w14:textId="77777777" w:rsidR="003D62AF" w:rsidRPr="00E26436" w:rsidRDefault="003D62AF">
      <w:pPr>
        <w:rPr>
          <w:rFonts w:cs="Arial"/>
          <w:b/>
          <w:sz w:val="22"/>
          <w:szCs w:val="22"/>
          <w:lang w:val="cy-GB"/>
        </w:rPr>
      </w:pPr>
    </w:p>
    <w:p w14:paraId="0F6B4C80" w14:textId="2CAC77BD" w:rsidR="00834573" w:rsidRPr="00E26436" w:rsidRDefault="00834573" w:rsidP="00791B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Rhaid i gynigion ar gyfer rhaglenni astudio newydd gael eu cymeradwyo gan </w:t>
      </w:r>
      <w:r w:rsidR="00A61F53" w:rsidRPr="00E26436">
        <w:rPr>
          <w:rFonts w:cs="Arial"/>
          <w:sz w:val="18"/>
          <w:szCs w:val="18"/>
          <w:lang w:val="cy-GB"/>
        </w:rPr>
        <w:t xml:space="preserve">is-grŵp y </w:t>
      </w:r>
      <w:r w:rsidR="0030003F" w:rsidRPr="00E26436">
        <w:rPr>
          <w:rFonts w:cs="Arial"/>
          <w:sz w:val="18"/>
          <w:szCs w:val="18"/>
          <w:lang w:val="cy-GB"/>
        </w:rPr>
        <w:t>T</w:t>
      </w:r>
      <w:r w:rsidRPr="00E26436">
        <w:rPr>
          <w:rFonts w:cs="Arial"/>
          <w:sz w:val="18"/>
          <w:szCs w:val="18"/>
          <w:lang w:val="cy-GB"/>
        </w:rPr>
        <w:t xml:space="preserve">îm </w:t>
      </w:r>
      <w:r w:rsidR="0030003F" w:rsidRPr="00E26436">
        <w:rPr>
          <w:rFonts w:cs="Arial"/>
          <w:sz w:val="18"/>
          <w:szCs w:val="18"/>
          <w:lang w:val="cy-GB"/>
        </w:rPr>
        <w:t>Cynllunio Academaidd</w:t>
      </w:r>
      <w:r w:rsidR="00A61F53" w:rsidRPr="00E26436">
        <w:rPr>
          <w:rFonts w:cs="Arial"/>
          <w:sz w:val="18"/>
          <w:szCs w:val="18"/>
          <w:lang w:val="cy-GB"/>
        </w:rPr>
        <w:t>, y Grŵp Cymeradwyo Rhaglenni a Chleientiaid (GCRhCh/PCAG)</w:t>
      </w:r>
      <w:r w:rsidR="00A61F53" w:rsidRPr="00E26436">
        <w:rPr>
          <w:rFonts w:cs="Arial"/>
          <w:b/>
          <w:bCs/>
          <w:lang w:val="cy-GB"/>
        </w:rPr>
        <w:t xml:space="preserve">, </w:t>
      </w:r>
      <w:r w:rsidRPr="00E26436">
        <w:rPr>
          <w:rFonts w:cs="Arial"/>
          <w:sz w:val="18"/>
          <w:szCs w:val="18"/>
          <w:lang w:val="cy-GB"/>
        </w:rPr>
        <w:t xml:space="preserve">cyn eu dilysu gan y Pwyllgor Safonau Academaidd (PSA). Rhaid i’r cynigion hyn gael eu datblygu gan gyfeirio at y gweithdrefnau sydd wedi’u nodi ym Mhennod 4 </w:t>
      </w:r>
      <w:r w:rsidR="00707A53" w:rsidRPr="00E26436">
        <w:rPr>
          <w:rFonts w:cs="Arial"/>
          <w:sz w:val="18"/>
          <w:szCs w:val="18"/>
          <w:lang w:val="cy-GB"/>
        </w:rPr>
        <w:t>o’r</w:t>
      </w:r>
      <w:r w:rsidRPr="00E26436">
        <w:rPr>
          <w:rFonts w:cs="Arial"/>
          <w:sz w:val="18"/>
          <w:szCs w:val="18"/>
          <w:lang w:val="cy-GB"/>
        </w:rPr>
        <w:t xml:space="preserve"> Llawlyfr Ansawdd Academaidd a rhaid eu cyflwyno ar y ffurflen </w:t>
      </w:r>
      <w:r w:rsidR="004D0407">
        <w:rPr>
          <w:rFonts w:cs="Arial"/>
          <w:sz w:val="18"/>
          <w:szCs w:val="18"/>
          <w:lang w:val="cy-GB"/>
        </w:rPr>
        <w:t>cam 1</w:t>
      </w:r>
      <w:r w:rsidR="00FF6538">
        <w:rPr>
          <w:rFonts w:cs="Arial"/>
          <w:sz w:val="18"/>
          <w:szCs w:val="18"/>
          <w:lang w:val="cy-GB"/>
        </w:rPr>
        <w:t xml:space="preserve"> hon</w:t>
      </w:r>
      <w:r w:rsidRPr="00E26436">
        <w:rPr>
          <w:rFonts w:cs="Arial"/>
          <w:sz w:val="18"/>
          <w:szCs w:val="18"/>
          <w:lang w:val="cy-GB"/>
        </w:rPr>
        <w:t>. Rhaid i</w:t>
      </w:r>
      <w:r w:rsidR="004D0407">
        <w:rPr>
          <w:rFonts w:cs="Arial"/>
          <w:sz w:val="18"/>
          <w:szCs w:val="18"/>
          <w:lang w:val="cy-GB"/>
        </w:rPr>
        <w:t>’r</w:t>
      </w:r>
      <w:r w:rsidRPr="00E26436">
        <w:rPr>
          <w:rFonts w:cs="Arial"/>
          <w:sz w:val="18"/>
          <w:szCs w:val="18"/>
          <w:lang w:val="cy-GB"/>
        </w:rPr>
        <w:t xml:space="preserve"> ffurflen gael ei chymeradwyo gan y</w:t>
      </w:r>
      <w:r w:rsidR="004D0407">
        <w:rPr>
          <w:rFonts w:cs="Arial"/>
          <w:sz w:val="18"/>
          <w:szCs w:val="18"/>
          <w:lang w:val="cy-GB"/>
        </w:rPr>
        <w:t>r</w:t>
      </w:r>
      <w:r w:rsidRPr="00E26436">
        <w:rPr>
          <w:rFonts w:cs="Arial"/>
          <w:sz w:val="18"/>
          <w:szCs w:val="18"/>
          <w:lang w:val="cy-GB"/>
        </w:rPr>
        <w:t xml:space="preserve"> </w:t>
      </w:r>
      <w:r w:rsidR="00B96316" w:rsidRPr="00E26436">
        <w:rPr>
          <w:rFonts w:cs="Arial"/>
          <w:sz w:val="18"/>
          <w:szCs w:val="18"/>
          <w:lang w:val="cy-GB"/>
        </w:rPr>
        <w:t xml:space="preserve">Athrofa </w:t>
      </w:r>
      <w:r w:rsidR="004D0407">
        <w:rPr>
          <w:rFonts w:cs="Arial"/>
          <w:sz w:val="18"/>
          <w:szCs w:val="18"/>
          <w:lang w:val="cy-GB"/>
        </w:rPr>
        <w:t>b</w:t>
      </w:r>
      <w:r w:rsidRPr="00E26436">
        <w:rPr>
          <w:rFonts w:cs="Arial"/>
          <w:sz w:val="18"/>
          <w:szCs w:val="18"/>
          <w:lang w:val="cy-GB"/>
        </w:rPr>
        <w:t>erthnasol</w:t>
      </w:r>
      <w:r w:rsidR="004D0407">
        <w:rPr>
          <w:rFonts w:cs="Arial"/>
          <w:sz w:val="18"/>
          <w:szCs w:val="18"/>
          <w:lang w:val="cy-GB"/>
        </w:rPr>
        <w:t>, ac fel y bo’n briodol, gan yr Uned Brentisiaethau a’r Swyddfa Partneriaethau Cydweithredol</w:t>
      </w:r>
      <w:r w:rsidRPr="00E26436">
        <w:rPr>
          <w:rFonts w:cs="Arial"/>
          <w:sz w:val="18"/>
          <w:szCs w:val="18"/>
          <w:lang w:val="cy-GB"/>
        </w:rPr>
        <w:t xml:space="preserve"> cyn ei chyflwyno i’r </w:t>
      </w:r>
      <w:r w:rsidR="00A61F53" w:rsidRPr="00E26436">
        <w:rPr>
          <w:rFonts w:cs="Arial"/>
          <w:sz w:val="18"/>
          <w:szCs w:val="18"/>
          <w:lang w:val="cy-GB"/>
        </w:rPr>
        <w:t>GCRhCh</w:t>
      </w:r>
      <w:r w:rsidRPr="00E26436">
        <w:rPr>
          <w:rFonts w:cs="Arial"/>
          <w:sz w:val="18"/>
          <w:szCs w:val="18"/>
          <w:lang w:val="cy-GB"/>
        </w:rPr>
        <w:t xml:space="preserve">. Ni ellir cynnal digwyddiad dilysu tan i’r </w:t>
      </w:r>
      <w:r w:rsidR="00A61F53" w:rsidRPr="00E26436">
        <w:rPr>
          <w:rFonts w:cs="Arial"/>
          <w:sz w:val="18"/>
          <w:szCs w:val="18"/>
          <w:lang w:val="cy-GB"/>
        </w:rPr>
        <w:t>GCRhCh</w:t>
      </w:r>
      <w:r w:rsidRPr="00E26436">
        <w:rPr>
          <w:rFonts w:cs="Arial"/>
          <w:sz w:val="18"/>
          <w:szCs w:val="18"/>
          <w:lang w:val="cy-GB"/>
        </w:rPr>
        <w:t xml:space="preserve"> gymeradwyo hynny. </w:t>
      </w:r>
      <w:r w:rsidR="00A61F53" w:rsidRPr="00E26436">
        <w:rPr>
          <w:rFonts w:cs="Arial"/>
          <w:sz w:val="18"/>
          <w:szCs w:val="18"/>
          <w:lang w:val="cy-GB"/>
        </w:rPr>
        <w:t>Adroddir penderfyniadau’r GCRhCh i’r Tîm Cynllunio Academaidd.</w:t>
      </w:r>
    </w:p>
    <w:p w14:paraId="5A673D99" w14:textId="5D26E9BF" w:rsidR="00A07340" w:rsidRDefault="00834573" w:rsidP="00791B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Cs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br/>
      </w:r>
      <w:r w:rsidR="00A07340" w:rsidRPr="00E26436">
        <w:rPr>
          <w:rFonts w:cs="Arial"/>
          <w:b/>
          <w:bCs/>
          <w:sz w:val="18"/>
          <w:szCs w:val="18"/>
          <w:lang w:val="cy-GB"/>
        </w:rPr>
        <w:t xml:space="preserve">Rhaglenni cydweithredol: </w:t>
      </w:r>
      <w:r w:rsidR="00A07340" w:rsidRPr="00E26436">
        <w:rPr>
          <w:rFonts w:cs="Arial"/>
          <w:sz w:val="18"/>
          <w:szCs w:val="18"/>
          <w:lang w:val="cy-GB"/>
        </w:rPr>
        <w:t xml:space="preserve">Mae’r broses hon hefyd yn berthnasol i raglenni cydweithredol a </w:t>
      </w:r>
      <w:r w:rsidR="004D0407">
        <w:rPr>
          <w:rFonts w:cs="Arial"/>
          <w:sz w:val="18"/>
          <w:szCs w:val="18"/>
          <w:lang w:val="cy-GB"/>
        </w:rPr>
        <w:t>ddarper</w:t>
      </w:r>
      <w:r w:rsidR="00A07340" w:rsidRPr="00E26436">
        <w:rPr>
          <w:rFonts w:cs="Arial"/>
          <w:sz w:val="18"/>
          <w:szCs w:val="18"/>
          <w:lang w:val="cy-GB"/>
        </w:rPr>
        <w:t>ir gan y Brifysgol. Dyl</w:t>
      </w:r>
      <w:r w:rsidR="00AD2850" w:rsidRPr="00E26436">
        <w:rPr>
          <w:rFonts w:cs="Arial"/>
          <w:sz w:val="18"/>
          <w:szCs w:val="18"/>
          <w:lang w:val="cy-GB"/>
        </w:rPr>
        <w:t>a</w:t>
      </w:r>
      <w:r w:rsidR="00A07340" w:rsidRPr="00E26436">
        <w:rPr>
          <w:rFonts w:cs="Arial"/>
          <w:sz w:val="18"/>
          <w:szCs w:val="18"/>
          <w:lang w:val="cy-GB"/>
        </w:rPr>
        <w:t xml:space="preserve">i pob cynnig </w:t>
      </w:r>
      <w:r w:rsidR="00880FF2" w:rsidRPr="00E26436">
        <w:rPr>
          <w:rFonts w:cs="Arial"/>
          <w:sz w:val="18"/>
          <w:szCs w:val="18"/>
          <w:lang w:val="cy-GB"/>
        </w:rPr>
        <w:t>s</w:t>
      </w:r>
      <w:r w:rsidR="00A07340" w:rsidRPr="00E26436">
        <w:rPr>
          <w:rFonts w:cs="Arial"/>
          <w:sz w:val="18"/>
          <w:szCs w:val="18"/>
          <w:lang w:val="cy-GB"/>
        </w:rPr>
        <w:t>y</w:t>
      </w:r>
      <w:r w:rsidR="00880FF2" w:rsidRPr="00E26436">
        <w:rPr>
          <w:rFonts w:cs="Arial"/>
          <w:sz w:val="18"/>
          <w:szCs w:val="18"/>
          <w:lang w:val="cy-GB"/>
        </w:rPr>
        <w:t>’</w:t>
      </w:r>
      <w:r w:rsidR="00A07340" w:rsidRPr="00E26436">
        <w:rPr>
          <w:rFonts w:cs="Arial"/>
          <w:sz w:val="18"/>
          <w:szCs w:val="18"/>
          <w:lang w:val="cy-GB"/>
        </w:rPr>
        <w:t>n ymwneud â, neu sy</w:t>
      </w:r>
      <w:r w:rsidR="00880FF2" w:rsidRPr="00E26436">
        <w:rPr>
          <w:rFonts w:cs="Arial"/>
          <w:sz w:val="18"/>
          <w:szCs w:val="18"/>
          <w:lang w:val="cy-GB"/>
        </w:rPr>
        <w:t>’</w:t>
      </w:r>
      <w:r w:rsidR="00A07340" w:rsidRPr="00E26436">
        <w:rPr>
          <w:rFonts w:cs="Arial"/>
          <w:sz w:val="18"/>
          <w:szCs w:val="18"/>
          <w:lang w:val="cy-GB"/>
        </w:rPr>
        <w:t xml:space="preserve">n effeithio ar, sefydliadau partner a rhaglenni cydweithredol </w:t>
      </w:r>
      <w:r w:rsidR="00AD2850" w:rsidRPr="00E26436">
        <w:rPr>
          <w:rFonts w:cs="Arial"/>
          <w:sz w:val="18"/>
          <w:szCs w:val="18"/>
          <w:lang w:val="cy-GB"/>
        </w:rPr>
        <w:t xml:space="preserve">gael eu trafod </w:t>
      </w:r>
      <w:r w:rsidR="00707A53" w:rsidRPr="00E26436">
        <w:rPr>
          <w:rFonts w:cs="Arial"/>
          <w:sz w:val="18"/>
          <w:szCs w:val="18"/>
          <w:lang w:val="cy-GB"/>
        </w:rPr>
        <w:t>gyda</w:t>
      </w:r>
      <w:r w:rsidR="00A07340" w:rsidRPr="00E26436">
        <w:rPr>
          <w:rFonts w:cs="Arial"/>
          <w:sz w:val="18"/>
          <w:szCs w:val="18"/>
          <w:lang w:val="cy-GB"/>
        </w:rPr>
        <w:t xml:space="preserve">’r Swyddfa Partneriaethau Cydweithredol </w:t>
      </w:r>
      <w:r w:rsidR="00C95D14" w:rsidRPr="00E26436">
        <w:rPr>
          <w:rFonts w:cs="Arial"/>
          <w:bCs/>
          <w:sz w:val="18"/>
          <w:szCs w:val="18"/>
          <w:lang w:val="cy-GB"/>
        </w:rPr>
        <w:t xml:space="preserve">a fydd yn helpu </w:t>
      </w:r>
      <w:r w:rsidR="00707A53" w:rsidRPr="00E26436">
        <w:rPr>
          <w:rFonts w:cs="Arial"/>
          <w:bCs/>
          <w:sz w:val="18"/>
          <w:szCs w:val="18"/>
          <w:lang w:val="cy-GB"/>
        </w:rPr>
        <w:t xml:space="preserve">i </w:t>
      </w:r>
      <w:r w:rsidR="00C95D14" w:rsidRPr="00E26436">
        <w:rPr>
          <w:rFonts w:cs="Arial"/>
          <w:bCs/>
          <w:sz w:val="18"/>
          <w:szCs w:val="18"/>
          <w:lang w:val="cy-GB"/>
        </w:rPr>
        <w:t>sicrhau cyswllt priodol rhwng y sefydliad partner a’r Athrofa wrth ddatblygu’r cynnig.</w:t>
      </w:r>
    </w:p>
    <w:p w14:paraId="5840AB20" w14:textId="77777777" w:rsidR="004D0407" w:rsidRDefault="004D0407" w:rsidP="00791B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Cs/>
          <w:sz w:val="18"/>
          <w:szCs w:val="18"/>
          <w:lang w:val="cy-GB"/>
        </w:rPr>
      </w:pPr>
    </w:p>
    <w:p w14:paraId="2F46E12B" w14:textId="213BEBFC" w:rsidR="004D0407" w:rsidRPr="00E26436" w:rsidRDefault="004D0407" w:rsidP="00791B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Cs/>
          <w:sz w:val="18"/>
          <w:szCs w:val="18"/>
          <w:lang w:val="cy-GB"/>
        </w:rPr>
      </w:pPr>
      <w:r w:rsidRPr="004D0407">
        <w:rPr>
          <w:rFonts w:cs="Arial"/>
          <w:b/>
          <w:sz w:val="18"/>
          <w:szCs w:val="18"/>
          <w:lang w:val="cy-GB"/>
        </w:rPr>
        <w:t>Rhaglenni prentisiaethau</w:t>
      </w:r>
      <w:r>
        <w:rPr>
          <w:rFonts w:cs="Arial"/>
          <w:bCs/>
          <w:sz w:val="18"/>
          <w:szCs w:val="18"/>
          <w:lang w:val="cy-GB"/>
        </w:rPr>
        <w:t xml:space="preserve">: Mae’r broses hon hefyd yn berthnasol i raglenni prentisiaethau a ddarperir gan y Brifysgol. Dylai pob cynnig sy’n ymwneud â’r ddarpariaeth prentisiaethau gael eu trafod gyda’r Uned Brentisiaethau. </w:t>
      </w:r>
    </w:p>
    <w:p w14:paraId="0F6B4C82" w14:textId="77777777" w:rsidR="00834573" w:rsidRPr="00E26436" w:rsidRDefault="00834573" w:rsidP="00791B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</w:p>
    <w:p w14:paraId="68587C9E" w14:textId="77777777" w:rsidR="004D0407" w:rsidRDefault="00834573" w:rsidP="004D0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60"/>
        <w:jc w:val="both"/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Gellir cael cyngor ynglŷn â’r weithdrefn </w:t>
      </w:r>
      <w:r w:rsidR="004D0407">
        <w:rPr>
          <w:rFonts w:cs="Arial"/>
          <w:sz w:val="18"/>
          <w:szCs w:val="18"/>
          <w:lang w:val="cy-GB"/>
        </w:rPr>
        <w:t>gan y</w:t>
      </w:r>
      <w:r w:rsidRPr="00E26436">
        <w:rPr>
          <w:rFonts w:cs="Arial"/>
          <w:sz w:val="18"/>
          <w:szCs w:val="18"/>
          <w:lang w:val="cy-GB"/>
        </w:rPr>
        <w:t xml:space="preserve"> Swyddfa Academaidd.  Dylid cyflwyno ffurflenni wedi’u cwblhau i’r Swyddfa Academaidd (</w:t>
      </w:r>
      <w:hyperlink r:id="rId8" w:history="1">
        <w:r w:rsidR="003112FE" w:rsidRPr="00E26436">
          <w:rPr>
            <w:rStyle w:val="Hyperlink"/>
            <w:rFonts w:cs="Arial"/>
            <w:sz w:val="18"/>
            <w:szCs w:val="18"/>
            <w:lang w:val="cy-GB"/>
          </w:rPr>
          <w:t>ansawdd@pcydds.ac.uk</w:t>
        </w:r>
      </w:hyperlink>
      <w:r w:rsidRPr="00E26436">
        <w:rPr>
          <w:rFonts w:cs="Arial"/>
          <w:sz w:val="18"/>
          <w:szCs w:val="18"/>
          <w:lang w:val="cy-GB"/>
        </w:rPr>
        <w:t xml:space="preserve">) i’w cyflwyno i’r </w:t>
      </w:r>
      <w:r w:rsidR="00A61F53" w:rsidRPr="00E26436">
        <w:rPr>
          <w:rFonts w:cs="Arial"/>
          <w:sz w:val="18"/>
          <w:szCs w:val="18"/>
          <w:lang w:val="cy-GB"/>
        </w:rPr>
        <w:t>GCRhCh</w:t>
      </w:r>
      <w:r w:rsidR="004D0407">
        <w:rPr>
          <w:rFonts w:cs="Arial"/>
          <w:sz w:val="18"/>
          <w:szCs w:val="18"/>
          <w:lang w:val="cy-GB"/>
        </w:rPr>
        <w:t xml:space="preserve"> o leiaf 8 diwrnod gwaith cyn dyddiad cyfarfod nesaf y GCRhCh (gweler dyddiadau’r cyfarfodydd misol ar y Calendr Pwyllgorau Academaidd ar deilsen y Swyddfa Academaidd ar yr Hwb)</w:t>
      </w:r>
      <w:r w:rsidRPr="00E26436">
        <w:rPr>
          <w:rFonts w:cs="Arial"/>
          <w:sz w:val="18"/>
          <w:szCs w:val="18"/>
          <w:lang w:val="cy-GB"/>
        </w:rPr>
        <w:t>.</w:t>
      </w:r>
      <w:r w:rsidR="00342B92" w:rsidRPr="00E26436">
        <w:rPr>
          <w:rFonts w:cs="Arial"/>
          <w:sz w:val="18"/>
          <w:szCs w:val="18"/>
          <w:lang w:val="cy-GB"/>
        </w:rPr>
        <w:t xml:space="preserve"> </w:t>
      </w:r>
      <w:r w:rsidR="00FE2AC3" w:rsidRPr="00E26436">
        <w:rPr>
          <w:rFonts w:cs="Arial"/>
          <w:sz w:val="18"/>
          <w:szCs w:val="18"/>
          <w:lang w:val="cy-GB"/>
        </w:rPr>
        <w:t xml:space="preserve">Lleiheir amlder y cyfarfodydd y tu allan </w:t>
      </w:r>
      <w:r w:rsidR="002C6C68" w:rsidRPr="00E26436">
        <w:rPr>
          <w:rFonts w:cs="Arial"/>
          <w:sz w:val="18"/>
          <w:szCs w:val="18"/>
          <w:lang w:val="cy-GB"/>
        </w:rPr>
        <w:t>i amser tymor.</w:t>
      </w:r>
    </w:p>
    <w:p w14:paraId="294D729E" w14:textId="77777777" w:rsidR="004D0407" w:rsidRDefault="004D0407" w:rsidP="004D0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60"/>
        <w:jc w:val="both"/>
        <w:rPr>
          <w:rFonts w:cs="Arial"/>
          <w:b/>
          <w:lang w:val="cy-GB"/>
        </w:rPr>
      </w:pPr>
    </w:p>
    <w:p w14:paraId="0F6B4C84" w14:textId="25B19929" w:rsidR="00DF2827" w:rsidRPr="004D0407" w:rsidRDefault="00044E66" w:rsidP="004D0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60"/>
        <w:jc w:val="both"/>
        <w:rPr>
          <w:rFonts w:cs="Arial"/>
          <w:sz w:val="18"/>
          <w:szCs w:val="18"/>
          <w:lang w:val="cy-GB"/>
        </w:rPr>
      </w:pPr>
      <w:r w:rsidRPr="00E26436">
        <w:rPr>
          <w:rFonts w:cs="Arial"/>
          <w:b/>
          <w:lang w:val="cy-GB"/>
        </w:rPr>
        <w:t>Crynodeb</w:t>
      </w:r>
      <w:r w:rsidR="004D0407">
        <w:rPr>
          <w:rFonts w:cs="Arial"/>
          <w:b/>
          <w:lang w:val="cy-GB"/>
        </w:rPr>
        <w:t xml:space="preserve"> – RHAID CWBLHAU POB ADRAN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1186"/>
        <w:gridCol w:w="1165"/>
        <w:gridCol w:w="2812"/>
      </w:tblGrid>
      <w:tr w:rsidR="00E869C5" w:rsidRPr="00E26436" w14:paraId="0F6B4C89" w14:textId="77777777" w:rsidTr="00AB14E1">
        <w:tc>
          <w:tcPr>
            <w:tcW w:w="4621" w:type="dxa"/>
            <w:shd w:val="pct10" w:color="auto" w:fill="auto"/>
          </w:tcPr>
          <w:p w14:paraId="0F6B4C85" w14:textId="77777777" w:rsidR="00452942" w:rsidRPr="00E26436" w:rsidRDefault="00452942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C86" w14:textId="77777777" w:rsidR="00F7569E" w:rsidRPr="00E26436" w:rsidRDefault="00B96316" w:rsidP="003633C4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throfa/Athrofeydd</w:t>
            </w:r>
            <w:r w:rsidR="00834573" w:rsidRPr="00E26436">
              <w:rPr>
                <w:rFonts w:cs="Arial"/>
                <w:sz w:val="18"/>
                <w:szCs w:val="18"/>
                <w:lang w:val="cy-GB"/>
              </w:rPr>
              <w:t xml:space="preserve"> sy’n Cyflwyno’r Cynnig</w:t>
            </w:r>
          </w:p>
          <w:p w14:paraId="0F6B4C87" w14:textId="77777777" w:rsidR="00F7569E" w:rsidRPr="00E26436" w:rsidRDefault="00F7569E" w:rsidP="00F7569E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0F6B4C88" w14:textId="77777777" w:rsidR="009E1467" w:rsidRPr="00E26436" w:rsidRDefault="009E1467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D12E6" w:rsidRPr="00E26436" w14:paraId="10DDFAF0" w14:textId="77777777" w:rsidTr="00AB14E1">
        <w:trPr>
          <w:trHeight w:val="604"/>
        </w:trPr>
        <w:tc>
          <w:tcPr>
            <w:tcW w:w="4621" w:type="dxa"/>
            <w:shd w:val="pct10" w:color="auto" w:fill="auto"/>
          </w:tcPr>
          <w:p w14:paraId="6C7DB574" w14:textId="77777777" w:rsidR="004D12E6" w:rsidRDefault="004D12E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1061B3BB" w14:textId="2ABD97C3" w:rsidR="004D12E6" w:rsidRPr="00E26436" w:rsidRDefault="004D12E6" w:rsidP="00B84A54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Rheolwr Rhaglen Arfaethedig </w:t>
            </w:r>
          </w:p>
        </w:tc>
        <w:tc>
          <w:tcPr>
            <w:tcW w:w="5162" w:type="dxa"/>
            <w:gridSpan w:val="3"/>
            <w:shd w:val="clear" w:color="auto" w:fill="auto"/>
          </w:tcPr>
          <w:p w14:paraId="0F38CB5A" w14:textId="77777777" w:rsidR="004D12E6" w:rsidRPr="00E26436" w:rsidRDefault="004D12E6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D12E6" w:rsidRPr="00FF2764" w14:paraId="014C0D58" w14:textId="77777777" w:rsidTr="00AB14E1">
        <w:trPr>
          <w:trHeight w:val="554"/>
        </w:trPr>
        <w:tc>
          <w:tcPr>
            <w:tcW w:w="4621" w:type="dxa"/>
            <w:shd w:val="pct10" w:color="auto" w:fill="auto"/>
          </w:tcPr>
          <w:p w14:paraId="685DDEC9" w14:textId="77777777" w:rsidR="004D12E6" w:rsidRDefault="004D12E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4F7EAF1F" w14:textId="77777777" w:rsidR="004D12E6" w:rsidRDefault="004D12E6" w:rsidP="00B84A54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Cod HECOS Arfaethedig (i’w gadarnhau gan y Swyddfa Academaidd)</w:t>
            </w:r>
          </w:p>
          <w:p w14:paraId="0ED3BFD2" w14:textId="160CBC43" w:rsidR="004D12E6" w:rsidRPr="00E26436" w:rsidRDefault="004D12E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6C728B04" w14:textId="77777777" w:rsidR="004D12E6" w:rsidRPr="00E26436" w:rsidRDefault="004D12E6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2C6C68" w:rsidRPr="00E26436" w14:paraId="1BAA02AF" w14:textId="77777777" w:rsidTr="00AB14E1">
        <w:tc>
          <w:tcPr>
            <w:tcW w:w="4621" w:type="dxa"/>
            <w:shd w:val="pct10" w:color="auto" w:fill="auto"/>
          </w:tcPr>
          <w:p w14:paraId="539F1AF5" w14:textId="77777777" w:rsidR="003E4C8C" w:rsidRPr="00E26436" w:rsidRDefault="003E4C8C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5E8456F" w14:textId="17F743F1" w:rsidR="003E4C8C" w:rsidRPr="00E26436" w:rsidRDefault="00064887" w:rsidP="00B84A54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C</w:t>
            </w:r>
            <w:r w:rsidR="00CE1361" w:rsidRPr="00E26436">
              <w:rPr>
                <w:rFonts w:cs="Arial"/>
                <w:sz w:val="18"/>
                <w:szCs w:val="18"/>
                <w:lang w:val="cy-GB"/>
              </w:rPr>
              <w:t>anolfan Gostau</w:t>
            </w:r>
            <w:r w:rsidR="008B5BC4" w:rsidRPr="00E26436">
              <w:rPr>
                <w:rFonts w:cs="Arial"/>
                <w:sz w:val="18"/>
                <w:szCs w:val="18"/>
                <w:lang w:val="cy-GB"/>
              </w:rPr>
              <w:t>/Cod Prosiect yr Athrofa</w:t>
            </w:r>
          </w:p>
          <w:p w14:paraId="17DAFCAC" w14:textId="0408EFE8" w:rsidR="003E4C8C" w:rsidRPr="00E26436" w:rsidRDefault="003E4C8C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471C16F8" w14:textId="77777777" w:rsidR="002C6C68" w:rsidRPr="00E26436" w:rsidRDefault="002C6C68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8E" w14:textId="77777777" w:rsidTr="00AB14E1">
        <w:trPr>
          <w:trHeight w:val="419"/>
        </w:trPr>
        <w:tc>
          <w:tcPr>
            <w:tcW w:w="4621" w:type="dxa"/>
            <w:shd w:val="pct10" w:color="auto" w:fill="auto"/>
          </w:tcPr>
          <w:p w14:paraId="0F6B4C8A" w14:textId="77777777" w:rsidR="00F7569E" w:rsidRPr="00E26436" w:rsidRDefault="00F7569E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0F6B4C8B" w14:textId="734D6901" w:rsidR="001F5E3E" w:rsidRPr="00E26436" w:rsidRDefault="00B96316" w:rsidP="001F5E3E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Disgyblaeth(au) Academaidd </w:t>
            </w:r>
            <w:r w:rsidR="00834573" w:rsidRPr="00E26436">
              <w:rPr>
                <w:rFonts w:cs="Arial"/>
                <w:sz w:val="18"/>
                <w:szCs w:val="18"/>
                <w:lang w:val="cy-GB"/>
              </w:rPr>
              <w:t>sy’n Cyflwyno’r Cynnig</w:t>
            </w:r>
          </w:p>
          <w:p w14:paraId="0F6B4C8C" w14:textId="77777777" w:rsidR="00F7569E" w:rsidRPr="00E26436" w:rsidRDefault="00F7569E" w:rsidP="00454788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6B4C8D" w14:textId="77777777" w:rsidR="009E1467" w:rsidRPr="00E26436" w:rsidRDefault="009E1467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D12E6" w:rsidRPr="00E26436" w14:paraId="0F6B4C92" w14:textId="77777777" w:rsidTr="00AB14E1">
        <w:trPr>
          <w:trHeight w:val="414"/>
        </w:trPr>
        <w:tc>
          <w:tcPr>
            <w:tcW w:w="4621" w:type="dxa"/>
            <w:vMerge w:val="restart"/>
            <w:shd w:val="pct10" w:color="auto" w:fill="auto"/>
          </w:tcPr>
          <w:p w14:paraId="0F6B4C8F" w14:textId="72CFA42C" w:rsidR="004D12E6" w:rsidRPr="00E26436" w:rsidRDefault="004D12E6" w:rsidP="00834573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Sefydliadau Partner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– nodwch y math o bartner a pha un ai partneriaeth bresennol ynteu bartneriaeth newydd yw hon</w:t>
            </w: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B4C90" w14:textId="6ECFD864" w:rsidR="004D12E6" w:rsidRPr="00E26436" w:rsidRDefault="004D12E6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artner Cydweithredol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   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  <w:lang w:val="cy-GB"/>
              </w:rPr>
              <w:id w:val="78455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B4C91" w14:textId="5318BD87" w:rsidR="004D12E6" w:rsidRPr="00E26436" w:rsidRDefault="004D12E6" w:rsidP="00383697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sdtContent>
          </w:sdt>
        </w:tc>
      </w:tr>
      <w:tr w:rsidR="004D12E6" w:rsidRPr="00E26436" w14:paraId="0F6B4C96" w14:textId="77777777" w:rsidTr="00AB14E1">
        <w:trPr>
          <w:trHeight w:val="414"/>
        </w:trPr>
        <w:tc>
          <w:tcPr>
            <w:tcW w:w="4621" w:type="dxa"/>
            <w:vMerge/>
            <w:shd w:val="pct10" w:color="auto" w:fill="auto"/>
          </w:tcPr>
          <w:p w14:paraId="0F6B4C93" w14:textId="77777777" w:rsidR="004D12E6" w:rsidRPr="00E26436" w:rsidRDefault="004D12E6" w:rsidP="00383697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B4C94" w14:textId="77777777" w:rsidR="004D12E6" w:rsidRPr="00E26436" w:rsidRDefault="004D12E6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artner Allanol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  <w:lang w:val="cy-GB"/>
              </w:rPr>
              <w:id w:val="23675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B4C95" w14:textId="77777777" w:rsidR="004D12E6" w:rsidRPr="00E26436" w:rsidRDefault="004D12E6" w:rsidP="00383697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sdtContent>
          </w:sdt>
        </w:tc>
      </w:tr>
      <w:tr w:rsidR="004D12E6" w:rsidRPr="00E26436" w14:paraId="0F6B4C9A" w14:textId="77777777" w:rsidTr="00AB14E1">
        <w:trPr>
          <w:trHeight w:val="414"/>
        </w:trPr>
        <w:tc>
          <w:tcPr>
            <w:tcW w:w="4621" w:type="dxa"/>
            <w:vMerge/>
            <w:shd w:val="pct10" w:color="auto" w:fill="auto"/>
          </w:tcPr>
          <w:p w14:paraId="0F6B4C97" w14:textId="77777777" w:rsidR="004D12E6" w:rsidRPr="00E26436" w:rsidRDefault="004D12E6" w:rsidP="00383697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B4C98" w14:textId="5A790DD2" w:rsidR="004D12E6" w:rsidRPr="00E26436" w:rsidRDefault="004D12E6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artner Cyfansoddol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/ STPC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  <w:lang w:val="cy-GB"/>
              </w:rPr>
              <w:id w:val="98805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B4C99" w14:textId="77777777" w:rsidR="004D12E6" w:rsidRPr="00E26436" w:rsidRDefault="004D12E6" w:rsidP="00383697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sdtContent>
          </w:sdt>
        </w:tc>
      </w:tr>
      <w:tr w:rsidR="004D12E6" w:rsidRPr="00E26436" w14:paraId="0F6B4C9E" w14:textId="77777777" w:rsidTr="00AB14E1">
        <w:trPr>
          <w:trHeight w:val="414"/>
        </w:trPr>
        <w:tc>
          <w:tcPr>
            <w:tcW w:w="4621" w:type="dxa"/>
            <w:vMerge/>
            <w:shd w:val="pct10" w:color="auto" w:fill="auto"/>
          </w:tcPr>
          <w:p w14:paraId="0F6B4C9B" w14:textId="77777777" w:rsidR="004D12E6" w:rsidRPr="00E26436" w:rsidRDefault="004D12E6" w:rsidP="00383697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B4C9C" w14:textId="77777777" w:rsidR="004D12E6" w:rsidRPr="00E26436" w:rsidRDefault="004D12E6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artner presennol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  <w:lang w:val="cy-GB"/>
              </w:rPr>
              <w:id w:val="96416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B4C9D" w14:textId="77777777" w:rsidR="004D12E6" w:rsidRPr="00E26436" w:rsidRDefault="004D12E6" w:rsidP="00383697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sdtContent>
          </w:sdt>
        </w:tc>
      </w:tr>
      <w:tr w:rsidR="004D12E6" w:rsidRPr="00E26436" w14:paraId="0F6B4CA2" w14:textId="77777777" w:rsidTr="00AB14E1">
        <w:trPr>
          <w:trHeight w:val="414"/>
        </w:trPr>
        <w:tc>
          <w:tcPr>
            <w:tcW w:w="4621" w:type="dxa"/>
            <w:vMerge/>
            <w:shd w:val="pct10" w:color="auto" w:fill="auto"/>
          </w:tcPr>
          <w:p w14:paraId="0F6B4C9F" w14:textId="77777777" w:rsidR="004D12E6" w:rsidRPr="00E26436" w:rsidRDefault="004D12E6" w:rsidP="00383697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6B4CA0" w14:textId="77777777" w:rsidR="004D12E6" w:rsidRPr="00E26436" w:rsidRDefault="004D12E6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artner newydd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  <w:lang w:val="cy-GB"/>
              </w:rPr>
              <w:id w:val="-136227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B4CA1" w14:textId="77777777" w:rsidR="004D12E6" w:rsidRPr="00E26436" w:rsidRDefault="004D12E6" w:rsidP="00383697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sdtContent>
          </w:sdt>
        </w:tc>
      </w:tr>
      <w:tr w:rsidR="00E869C5" w:rsidRPr="00E26436" w14:paraId="0F6B4CA5" w14:textId="77777777" w:rsidTr="00AB14E1">
        <w:tc>
          <w:tcPr>
            <w:tcW w:w="4621" w:type="dxa"/>
            <w:shd w:val="pct10" w:color="auto" w:fill="auto"/>
          </w:tcPr>
          <w:p w14:paraId="0F6B4CA3" w14:textId="77777777" w:rsidR="005E3C5D" w:rsidRPr="00E26436" w:rsidRDefault="00834573" w:rsidP="003633C4">
            <w:pPr>
              <w:tabs>
                <w:tab w:val="center" w:pos="2202"/>
              </w:tabs>
              <w:spacing w:before="120" w:after="12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anylion y Sefydliad Partner</w:t>
            </w:r>
          </w:p>
        </w:tc>
        <w:tc>
          <w:tcPr>
            <w:tcW w:w="5162" w:type="dxa"/>
            <w:gridSpan w:val="3"/>
            <w:shd w:val="clear" w:color="auto" w:fill="auto"/>
          </w:tcPr>
          <w:p w14:paraId="0F6B4CA4" w14:textId="77777777" w:rsidR="005E3C5D" w:rsidRPr="00E26436" w:rsidRDefault="005E3C5D" w:rsidP="005E3C5D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3633C4" w:rsidRPr="00E26436" w14:paraId="0F6B4CAA" w14:textId="77777777" w:rsidTr="00AB14E1">
        <w:trPr>
          <w:trHeight w:val="445"/>
        </w:trPr>
        <w:tc>
          <w:tcPr>
            <w:tcW w:w="4621" w:type="dxa"/>
            <w:vMerge w:val="restart"/>
            <w:shd w:val="pct10" w:color="auto" w:fill="auto"/>
          </w:tcPr>
          <w:p w14:paraId="0F6B4CA6" w14:textId="77777777" w:rsidR="003633C4" w:rsidRPr="00E26436" w:rsidRDefault="003633C4" w:rsidP="003633C4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 fydd y cwricwlwm yn cael ei ddylunio gan y Brifysgol neu’r partner?</w:t>
            </w:r>
          </w:p>
          <w:p w14:paraId="0F6B4CA7" w14:textId="77777777" w:rsidR="003633C4" w:rsidRPr="00E26436" w:rsidRDefault="003633C4" w:rsidP="003633C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14:paraId="0F6B4CA8" w14:textId="77777777" w:rsidR="003633C4" w:rsidRPr="00E26436" w:rsidRDefault="003633C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Prifysgol 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</w:tcPr>
          <w:p w14:paraId="0F6B4CA9" w14:textId="77777777" w:rsidR="003633C4" w:rsidRPr="00E26436" w:rsidRDefault="00FF276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6824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C4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3633C4" w:rsidRPr="00E26436" w14:paraId="0F6B4CAE" w14:textId="77777777" w:rsidTr="00AB14E1">
        <w:trPr>
          <w:trHeight w:val="445"/>
        </w:trPr>
        <w:tc>
          <w:tcPr>
            <w:tcW w:w="4621" w:type="dxa"/>
            <w:vMerge/>
            <w:shd w:val="pct10" w:color="auto" w:fill="auto"/>
          </w:tcPr>
          <w:p w14:paraId="0F6B4CAB" w14:textId="77777777" w:rsidR="003633C4" w:rsidRPr="00E26436" w:rsidRDefault="003633C4" w:rsidP="003633C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14:paraId="0F6B4CAC" w14:textId="77777777" w:rsidR="003633C4" w:rsidRPr="00E26436" w:rsidRDefault="003633C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Partner 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</w:tcPr>
          <w:p w14:paraId="0F6B4CAD" w14:textId="77777777" w:rsidR="003633C4" w:rsidRPr="00E26436" w:rsidRDefault="00FF276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440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C4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3633C4" w:rsidRPr="00E26436" w14:paraId="0F6B4CB2" w14:textId="77777777" w:rsidTr="00AB14E1">
        <w:trPr>
          <w:trHeight w:val="445"/>
        </w:trPr>
        <w:tc>
          <w:tcPr>
            <w:tcW w:w="4621" w:type="dxa"/>
            <w:vMerge/>
            <w:shd w:val="pct10" w:color="auto" w:fill="auto"/>
          </w:tcPr>
          <w:p w14:paraId="0F6B4CAF" w14:textId="77777777" w:rsidR="003633C4" w:rsidRPr="00E26436" w:rsidRDefault="003633C4" w:rsidP="003633C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14:paraId="0F6B4CB0" w14:textId="77777777" w:rsidR="003633C4" w:rsidRPr="00E26436" w:rsidRDefault="003633C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 y cyd 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</w:tcPr>
          <w:p w14:paraId="0F6B4CB1" w14:textId="77777777" w:rsidR="003633C4" w:rsidRPr="00E26436" w:rsidRDefault="00FF2764" w:rsidP="003633C4">
            <w:pPr>
              <w:tabs>
                <w:tab w:val="left" w:pos="2176"/>
              </w:tabs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7046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C4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E869C5" w:rsidRPr="00FF2764" w14:paraId="0F6B4CB6" w14:textId="77777777" w:rsidTr="00AB14E1">
        <w:tc>
          <w:tcPr>
            <w:tcW w:w="4621" w:type="dxa"/>
            <w:shd w:val="pct10" w:color="auto" w:fill="auto"/>
          </w:tcPr>
          <w:p w14:paraId="0F6B4CB3" w14:textId="77777777" w:rsidR="00834573" w:rsidRPr="00E26436" w:rsidRDefault="00834573" w:rsidP="0083457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Corff dyfarnu (os nad PCYDDS)</w:t>
            </w:r>
          </w:p>
          <w:p w14:paraId="0F6B4CB4" w14:textId="77777777" w:rsidR="005E3C5D" w:rsidRPr="00E26436" w:rsidRDefault="005E3C5D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6B4CB5" w14:textId="77777777" w:rsidR="005E3C5D" w:rsidRPr="00E26436" w:rsidRDefault="005E3C5D" w:rsidP="005E3C5D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BC" w14:textId="77777777" w:rsidTr="00AB14E1">
        <w:trPr>
          <w:trHeight w:val="345"/>
        </w:trPr>
        <w:tc>
          <w:tcPr>
            <w:tcW w:w="4621" w:type="dxa"/>
            <w:vMerge w:val="restart"/>
            <w:shd w:val="pct10" w:color="auto" w:fill="auto"/>
          </w:tcPr>
          <w:p w14:paraId="52376083" w14:textId="77777777" w:rsidR="00393349" w:rsidRDefault="00834573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chrediadau Proffesiynol</w:t>
            </w:r>
            <w:r w:rsidR="00535FC8">
              <w:rPr>
                <w:rFonts w:cs="Arial"/>
                <w:sz w:val="18"/>
                <w:szCs w:val="18"/>
                <w:lang w:val="cy-GB"/>
              </w:rPr>
              <w:t xml:space="preserve"> – Dewiswch ‘Oes’ dim ond os ydy’r rhaglen hon eisoes wedi cael ei hachredu. </w:t>
            </w:r>
          </w:p>
          <w:p w14:paraId="626C8419" w14:textId="77777777" w:rsidR="00535FC8" w:rsidRDefault="00535FC8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lastRenderedPageBreak/>
              <w:t>Dylai tystiolaeth o achrediad gael ei chofnodi ar y gofrestr PSRB</w:t>
            </w:r>
          </w:p>
          <w:p w14:paraId="06757611" w14:textId="77777777" w:rsidR="00535FC8" w:rsidRDefault="00535FC8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4FD8CEA8" w14:textId="77777777" w:rsidR="00535FC8" w:rsidRDefault="00535FC8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730BA601" w14:textId="77777777" w:rsidR="00535FC8" w:rsidRDefault="00535FC8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0F6B4CB7" w14:textId="0714935A" w:rsidR="00535FC8" w:rsidRPr="00E26436" w:rsidRDefault="00535FC8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Cyfrifoldeb Deon Cynorthwyol (Ansawdd) pob Athrofa yw hysbysu’r PSA os collir achrediad. </w:t>
            </w: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0F6B4CB8" w14:textId="77777777" w:rsidR="00393349" w:rsidRPr="00E26436" w:rsidRDefault="00834573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lastRenderedPageBreak/>
              <w:t>Oes</w:t>
            </w:r>
            <w:r w:rsidR="00393349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303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49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B9" w14:textId="77777777" w:rsidR="00393349" w:rsidRPr="00E26436" w:rsidRDefault="00393349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0F6B4CBA" w14:textId="77777777" w:rsidR="00393349" w:rsidRPr="00E26436" w:rsidRDefault="00393349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N</w:t>
            </w:r>
            <w:r w:rsidR="00834573"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4472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BB" w14:textId="77777777" w:rsidR="00393349" w:rsidRPr="00E26436" w:rsidRDefault="00393349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C0" w14:textId="77777777" w:rsidTr="00AB14E1">
        <w:trPr>
          <w:trHeight w:val="300"/>
        </w:trPr>
        <w:tc>
          <w:tcPr>
            <w:tcW w:w="4621" w:type="dxa"/>
            <w:vMerge/>
            <w:shd w:val="pct10" w:color="auto" w:fill="auto"/>
          </w:tcPr>
          <w:p w14:paraId="0F6B4CBD" w14:textId="77777777" w:rsidR="00393349" w:rsidRPr="00E26436" w:rsidRDefault="00393349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0F6B4CBE" w14:textId="2E9B819F" w:rsidR="00834573" w:rsidRPr="00E26436" w:rsidRDefault="00834573" w:rsidP="00393349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:</w:t>
            </w:r>
            <w:r w:rsidR="00D73928">
              <w:rPr>
                <w:rFonts w:cs="Arial"/>
                <w:sz w:val="18"/>
                <w:szCs w:val="18"/>
                <w:lang w:val="cy-GB"/>
              </w:rPr>
              <w:t xml:space="preserve">  Dolen â’r cofnod ar y gofrestr PSRB</w:t>
            </w:r>
          </w:p>
          <w:p w14:paraId="0F6B4CBF" w14:textId="77777777" w:rsidR="00393349" w:rsidRPr="00E26436" w:rsidRDefault="00393349" w:rsidP="00834573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C4" w14:textId="77777777" w:rsidTr="00AB14E1">
        <w:tc>
          <w:tcPr>
            <w:tcW w:w="4621" w:type="dxa"/>
            <w:shd w:val="pct10" w:color="auto" w:fill="auto"/>
          </w:tcPr>
          <w:p w14:paraId="0D35BE7B" w14:textId="77777777" w:rsidR="00393349" w:rsidRDefault="00834573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rentisiaeth</w:t>
            </w:r>
          </w:p>
          <w:p w14:paraId="0F6B4CC1" w14:textId="77777777" w:rsidR="002C31CD" w:rsidRPr="00E26436" w:rsidRDefault="002C31CD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0F6B4CC2" w14:textId="77777777" w:rsidR="00393349" w:rsidRPr="00E26436" w:rsidRDefault="00834573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Ie</w:t>
            </w:r>
            <w:r w:rsidR="00393349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694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49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0F6B4CC3" w14:textId="77777777" w:rsidR="00393349" w:rsidRPr="00E26436" w:rsidRDefault="00393349" w:rsidP="00834573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N</w:t>
            </w:r>
            <w:r w:rsidR="00834573" w:rsidRPr="00E26436">
              <w:rPr>
                <w:rFonts w:cs="Arial"/>
                <w:sz w:val="18"/>
                <w:szCs w:val="18"/>
                <w:lang w:val="cy-GB"/>
              </w:rPr>
              <w:t>a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23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2C31CD" w:rsidRPr="00FF2764" w14:paraId="7FD988E0" w14:textId="77777777" w:rsidTr="00AB14E1">
        <w:tc>
          <w:tcPr>
            <w:tcW w:w="4621" w:type="dxa"/>
            <w:shd w:val="pct10" w:color="auto" w:fill="auto"/>
          </w:tcPr>
          <w:p w14:paraId="3EF2F3FB" w14:textId="38A2C7EF" w:rsidR="002C31CD" w:rsidRDefault="002C31CD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Os ‘Ie’, a wnewch chi</w:t>
            </w:r>
          </w:p>
          <w:p w14:paraId="524AD21F" w14:textId="0E72B798" w:rsidR="002C31CD" w:rsidRDefault="002C31CD" w:rsidP="002C31CD">
            <w:pPr>
              <w:pStyle w:val="ListParagraph"/>
              <w:numPr>
                <w:ilvl w:val="0"/>
                <w:numId w:val="15"/>
              </w:num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restru teitlau cyrsiau a fydd yn Brentisiaethau</w:t>
            </w:r>
          </w:p>
          <w:p w14:paraId="543EFF31" w14:textId="3628E099" w:rsidR="002C31CD" w:rsidRDefault="002C31CD" w:rsidP="002C31CD">
            <w:pPr>
              <w:pStyle w:val="ListParagraph"/>
              <w:numPr>
                <w:ilvl w:val="0"/>
                <w:numId w:val="15"/>
              </w:num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nodi rhif y Fframwaith neu Safon </w:t>
            </w:r>
          </w:p>
          <w:p w14:paraId="17246E2E" w14:textId="4DFD6E06" w:rsidR="002C31CD" w:rsidRPr="002C31CD" w:rsidRDefault="002C31CD" w:rsidP="002C31CD">
            <w:pPr>
              <w:pStyle w:val="ListParagraph"/>
              <w:numPr>
                <w:ilvl w:val="0"/>
                <w:numId w:val="15"/>
              </w:num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cadarnhau a ydy Panel Cyswllt â Diwydiant (PCD) wedi’i sefydlu neu a oes PCD eisoes yn ei le?</w:t>
            </w:r>
          </w:p>
          <w:p w14:paraId="48761DCD" w14:textId="77777777" w:rsidR="002C31CD" w:rsidRPr="00E26436" w:rsidRDefault="002C31CD" w:rsidP="005E3C5D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76622E6A" w14:textId="77777777" w:rsidR="002C31CD" w:rsidRPr="00E26436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2F9B9CC2" w14:textId="77777777" w:rsidR="002C31CD" w:rsidRPr="00E26436" w:rsidRDefault="002C31CD" w:rsidP="00834573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33FF4" w:rsidRPr="00E26436" w14:paraId="0F6B4CCA" w14:textId="77777777" w:rsidTr="00AB14E1">
        <w:trPr>
          <w:trHeight w:val="239"/>
        </w:trPr>
        <w:tc>
          <w:tcPr>
            <w:tcW w:w="4621" w:type="dxa"/>
            <w:vMerge w:val="restart"/>
            <w:shd w:val="pct10" w:color="auto" w:fill="auto"/>
          </w:tcPr>
          <w:p w14:paraId="0F6B4CC5" w14:textId="03F7D57A" w:rsidR="00D33FF4" w:rsidRPr="00E26436" w:rsidRDefault="00D33FF4" w:rsidP="00834573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</w:t>
            </w:r>
            <w:r w:rsidR="003C31E1" w:rsidRPr="00E26436">
              <w:rPr>
                <w:rFonts w:cs="Arial"/>
                <w:sz w:val="18"/>
                <w:szCs w:val="18"/>
                <w:lang w:val="cy-GB"/>
              </w:rPr>
              <w:t xml:space="preserve"> oes a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ngen </w:t>
            </w:r>
            <w:r w:rsidR="002C31CD">
              <w:rPr>
                <w:rFonts w:cs="Arial"/>
                <w:sz w:val="18"/>
                <w:szCs w:val="18"/>
                <w:lang w:val="cy-GB"/>
              </w:rPr>
              <w:t>g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wi</w:t>
            </w:r>
            <w:r w:rsidR="002C31CD">
              <w:rPr>
                <w:rFonts w:cs="Arial"/>
                <w:sz w:val="18"/>
                <w:szCs w:val="18"/>
                <w:lang w:val="cy-GB"/>
              </w:rPr>
              <w:t>r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iad y Gwasanaeth Datgelu a Gwahardd (D</w:t>
            </w:r>
            <w:r w:rsidR="004F5AC5" w:rsidRPr="00E26436">
              <w:rPr>
                <w:rFonts w:cs="Arial"/>
                <w:sz w:val="18"/>
                <w:szCs w:val="18"/>
                <w:lang w:val="cy-GB"/>
              </w:rPr>
              <w:t>B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)?</w:t>
            </w:r>
          </w:p>
          <w:p w14:paraId="0F6B4CC6" w14:textId="77777777" w:rsidR="00D33FF4" w:rsidRPr="00E26436" w:rsidRDefault="00D33FF4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0F6B4CC7" w14:textId="77777777" w:rsidR="00D33FF4" w:rsidRPr="00E26436" w:rsidRDefault="00D33FF4" w:rsidP="00D86B98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3732C6C5" w14:textId="77777777" w:rsidR="00D33FF4" w:rsidRPr="00E26436" w:rsidRDefault="00D33FF4" w:rsidP="00D33FF4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8493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 xml:space="preserve">Nac o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0917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                                                         </w:t>
            </w:r>
          </w:p>
          <w:p w14:paraId="0F6B4CC9" w14:textId="60DA7120" w:rsidR="00D33FF4" w:rsidRPr="00E26436" w:rsidRDefault="00D33FF4" w:rsidP="00D33FF4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33FF4" w:rsidRPr="00E26436" w14:paraId="39C2110E" w14:textId="77777777" w:rsidTr="00AB14E1">
        <w:trPr>
          <w:trHeight w:val="828"/>
        </w:trPr>
        <w:tc>
          <w:tcPr>
            <w:tcW w:w="4621" w:type="dxa"/>
            <w:vMerge/>
            <w:shd w:val="pct10" w:color="auto" w:fill="auto"/>
          </w:tcPr>
          <w:p w14:paraId="3181D74E" w14:textId="77777777" w:rsidR="00D33FF4" w:rsidRPr="00E26436" w:rsidRDefault="00D33FF4" w:rsidP="00834573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38C50B7F" w14:textId="78118F10" w:rsidR="00D33FF4" w:rsidRPr="00E26436" w:rsidRDefault="00D33FF4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Oes, </w:t>
            </w:r>
            <w:r w:rsidR="004F5AC5" w:rsidRPr="00E26436">
              <w:rPr>
                <w:rFonts w:cs="Arial"/>
                <w:sz w:val="18"/>
                <w:szCs w:val="18"/>
                <w:lang w:val="cy-GB"/>
              </w:rPr>
              <w:t>pa</w:t>
            </w:r>
            <w:r w:rsidR="002C31CD">
              <w:rPr>
                <w:rFonts w:cs="Arial"/>
                <w:sz w:val="18"/>
                <w:szCs w:val="18"/>
                <w:lang w:val="cy-GB"/>
              </w:rPr>
              <w:t xml:space="preserve"> wiriad</w:t>
            </w:r>
            <w:r w:rsidR="004F5AC5" w:rsidRPr="00E26436">
              <w:rPr>
                <w:rFonts w:cs="Arial"/>
                <w:sz w:val="18"/>
                <w:szCs w:val="18"/>
                <w:lang w:val="cy-GB"/>
              </w:rPr>
              <w:t xml:space="preserve"> sydd ei ange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?</w:t>
            </w:r>
          </w:p>
          <w:p w14:paraId="6E8C5052" w14:textId="17F25CFE" w:rsidR="00D33FF4" w:rsidRPr="00E26436" w:rsidRDefault="00D33FF4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63FC7EB5" w14:textId="7D2EACE8" w:rsidR="00D33FF4" w:rsidRPr="00E26436" w:rsidRDefault="004F5AC5" w:rsidP="00D33FF4">
            <w:pPr>
              <w:pStyle w:val="ListParagraph"/>
              <w:numPr>
                <w:ilvl w:val="0"/>
                <w:numId w:val="13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wiriad manwl - Plant</w:t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4855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4"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4655612" w14:textId="77777777" w:rsidR="00D33FF4" w:rsidRPr="00E26436" w:rsidRDefault="00D33FF4" w:rsidP="00D33FF4">
            <w:pPr>
              <w:pStyle w:val="ListParagraph"/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</w:p>
          <w:p w14:paraId="47E631D9" w14:textId="79392922" w:rsidR="00D33FF4" w:rsidRPr="00E26436" w:rsidRDefault="004F5AC5" w:rsidP="00D33FF4">
            <w:pPr>
              <w:pStyle w:val="ListParagraph"/>
              <w:numPr>
                <w:ilvl w:val="0"/>
                <w:numId w:val="13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wiriad manwl - Oedolion</w:t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1294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4"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3F1C2E4" w14:textId="77777777" w:rsidR="00D33FF4" w:rsidRPr="00E26436" w:rsidRDefault="00D33FF4" w:rsidP="00D33FF4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5D2D9BE2" w14:textId="7E9A0CB2" w:rsidR="00D33FF4" w:rsidRPr="002C31CD" w:rsidRDefault="004F5AC5" w:rsidP="00165B9D">
            <w:pPr>
              <w:pStyle w:val="ListParagraph"/>
              <w:numPr>
                <w:ilvl w:val="0"/>
                <w:numId w:val="13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wiriad manwl – Plant ac Oedolion</w:t>
            </w:r>
            <w:r w:rsidRPr="002C31CD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cy-GB"/>
                </w:rPr>
                <w:id w:val="-8498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4" w:rsidRPr="002C31CD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D33FF4" w:rsidRPr="00FF2764" w14:paraId="6F46B8AE" w14:textId="77777777" w:rsidTr="00AB14E1">
        <w:trPr>
          <w:trHeight w:val="828"/>
        </w:trPr>
        <w:tc>
          <w:tcPr>
            <w:tcW w:w="4621" w:type="dxa"/>
            <w:vMerge/>
            <w:shd w:val="pct10" w:color="auto" w:fill="auto"/>
          </w:tcPr>
          <w:p w14:paraId="795255B7" w14:textId="77777777" w:rsidR="00D33FF4" w:rsidRPr="00E26436" w:rsidRDefault="00D33FF4" w:rsidP="00834573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44563105" w14:textId="2336D987" w:rsidR="00D33FF4" w:rsidRPr="00E26436" w:rsidRDefault="00D33FF4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Yn ystod </w:t>
            </w:r>
            <w:r w:rsidR="004F5AC5" w:rsidRPr="00E26436">
              <w:rPr>
                <w:rFonts w:cs="Arial"/>
                <w:sz w:val="18"/>
                <w:szCs w:val="18"/>
                <w:lang w:val="cy-GB"/>
              </w:rPr>
              <w:t xml:space="preserve">pa flwyddyn mae angen </w:t>
            </w:r>
            <w:r w:rsidR="002C31CD">
              <w:rPr>
                <w:rFonts w:cs="Arial"/>
                <w:sz w:val="18"/>
                <w:szCs w:val="18"/>
                <w:lang w:val="cy-GB"/>
              </w:rPr>
              <w:t xml:space="preserve">gwiriad y </w:t>
            </w:r>
            <w:r w:rsidR="004F5AC5" w:rsidRPr="00E26436">
              <w:rPr>
                <w:rFonts w:cs="Arial"/>
                <w:sz w:val="18"/>
                <w:szCs w:val="18"/>
                <w:lang w:val="cy-GB"/>
              </w:rPr>
              <w:t>DB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?</w:t>
            </w:r>
          </w:p>
          <w:p w14:paraId="4DB4408C" w14:textId="77777777" w:rsidR="00D33FF4" w:rsidRPr="00E26436" w:rsidRDefault="00D33FF4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269AF4C7" w14:textId="1E63010A" w:rsidR="00D33FF4" w:rsidRPr="00E26436" w:rsidRDefault="004F5AC5" w:rsidP="00D33FF4">
            <w:pPr>
              <w:pStyle w:val="ListParagraph"/>
              <w:numPr>
                <w:ilvl w:val="0"/>
                <w:numId w:val="14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 ddechrau’r cwrs </w:t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6948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B701902" w14:textId="77777777" w:rsidR="00D33FF4" w:rsidRPr="00E26436" w:rsidRDefault="00D33FF4" w:rsidP="00D33FF4">
            <w:pPr>
              <w:pStyle w:val="ListParagraph"/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</w:p>
          <w:p w14:paraId="511048A5" w14:textId="6840CD78" w:rsidR="00D33FF4" w:rsidRPr="00E26436" w:rsidRDefault="004F5AC5" w:rsidP="00D33FF4">
            <w:pPr>
              <w:pStyle w:val="ListParagraph"/>
              <w:numPr>
                <w:ilvl w:val="0"/>
                <w:numId w:val="14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Yn ystod y cwrs, nodwch y flwyddyn: </w:t>
            </w:r>
            <w:r w:rsidRPr="00E26436">
              <w:rPr>
                <w:rFonts w:cs="Arial"/>
                <w:sz w:val="18"/>
                <w:szCs w:val="18"/>
              </w:rPr>
              <w:t>………………</w:t>
            </w:r>
          </w:p>
          <w:p w14:paraId="78BFB243" w14:textId="77777777" w:rsidR="00D33FF4" w:rsidRPr="00E26436" w:rsidRDefault="00D33FF4" w:rsidP="00D33FF4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077F6F38" w14:textId="34417421" w:rsidR="00D33FF4" w:rsidRPr="00E26436" w:rsidRDefault="004F5AC5" w:rsidP="00D33FF4">
            <w:pPr>
              <w:pStyle w:val="ListParagraph"/>
              <w:numPr>
                <w:ilvl w:val="0"/>
                <w:numId w:val="14"/>
              </w:numPr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 gyfer </w:t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>Modwl?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  <w:t xml:space="preserve">Ie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62685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4"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D33FF4" w:rsidRPr="00E26436">
              <w:rPr>
                <w:rFonts w:cs="Arial"/>
                <w:sz w:val="18"/>
                <w:szCs w:val="18"/>
                <w:lang w:val="cy-GB"/>
              </w:rPr>
              <w:tab/>
              <w:t xml:space="preserve">Na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860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4" w:rsidRPr="00E26436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3EDA6D71" w14:textId="77777777" w:rsidR="00D33FF4" w:rsidRPr="00E26436" w:rsidRDefault="00D33FF4" w:rsidP="00D33FF4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5ACBEFCB" w14:textId="220D4C5C" w:rsidR="00D33FF4" w:rsidRPr="00E26436" w:rsidRDefault="00D33FF4" w:rsidP="00D33FF4">
            <w:pPr>
              <w:tabs>
                <w:tab w:val="left" w:pos="367"/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>Os Ie, ar gyfer pa fodwl?........................................</w:t>
            </w:r>
          </w:p>
          <w:p w14:paraId="66AF546D" w14:textId="1B4C57AB" w:rsidR="00D33FF4" w:rsidRPr="00E26436" w:rsidRDefault="00D33FF4" w:rsidP="00D33FF4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2C31CD" w:rsidRPr="00E26436" w14:paraId="2C567356" w14:textId="77777777" w:rsidTr="00AB14E1">
        <w:trPr>
          <w:trHeight w:val="270"/>
        </w:trPr>
        <w:tc>
          <w:tcPr>
            <w:tcW w:w="4621" w:type="dxa"/>
            <w:shd w:val="pct10" w:color="auto" w:fill="auto"/>
          </w:tcPr>
          <w:p w14:paraId="342A8AEC" w14:textId="77777777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 gaiff y rhaglen ei hysbysebu ar UCAS?</w:t>
            </w:r>
          </w:p>
          <w:p w14:paraId="69032F4A" w14:textId="69AC46EC" w:rsidR="002C31CD" w:rsidRPr="00E26436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3A3A0C7D" w14:textId="57DD4EFC" w:rsidR="002C31CD" w:rsidRPr="00AB14E1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AB14E1">
              <w:rPr>
                <w:rFonts w:cs="Arial"/>
                <w:sz w:val="18"/>
                <w:szCs w:val="18"/>
                <w:lang w:val="cy-GB"/>
              </w:rPr>
              <w:t xml:space="preserve">Caiff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0609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 w:rsidRPr="00AB14E1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AB14E1">
              <w:rPr>
                <w:rFonts w:cs="Arial"/>
                <w:sz w:val="18"/>
                <w:szCs w:val="18"/>
                <w:lang w:val="cy-GB"/>
              </w:rPr>
              <w:t xml:space="preserve">                            </w:t>
            </w: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5FFDF2BF" w14:textId="4D5DFA40" w:rsidR="002C31CD" w:rsidRPr="00AB14E1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 w:rsidRPr="00AB14E1">
              <w:rPr>
                <w:rFonts w:cs="Arial"/>
                <w:sz w:val="18"/>
                <w:szCs w:val="18"/>
                <w:lang w:val="cy-GB"/>
              </w:rPr>
              <w:t xml:space="preserve"> Na chaiff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0680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 w:rsidRPr="00AB14E1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2C31CD" w:rsidRPr="00E26436" w14:paraId="735C4569" w14:textId="77777777" w:rsidTr="00AB14E1">
        <w:trPr>
          <w:trHeight w:val="270"/>
        </w:trPr>
        <w:tc>
          <w:tcPr>
            <w:tcW w:w="4621" w:type="dxa"/>
            <w:shd w:val="pct10" w:color="auto" w:fill="auto"/>
          </w:tcPr>
          <w:p w14:paraId="0D76D8F7" w14:textId="7D897B9F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Pa fyfyrwyr sy’n gallu gwneud cais am y rhaglen? (ticiwch bob un sy’n berthnasol)</w:t>
            </w:r>
          </w:p>
          <w:p w14:paraId="1A1C8763" w14:textId="77777777" w:rsidR="002C31CD" w:rsidRPr="00E26436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53829ABC" w14:textId="745616A1" w:rsidR="002C31CD" w:rsidRPr="00AB14E1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AB14E1">
              <w:rPr>
                <w:rFonts w:cs="Arial"/>
                <w:sz w:val="18"/>
                <w:szCs w:val="18"/>
                <w:lang w:val="cy-GB"/>
              </w:rPr>
              <w:t xml:space="preserve">Cartref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9734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 w:rsidRPr="00AB14E1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AB14E1">
              <w:rPr>
                <w:rFonts w:cs="Arial"/>
                <w:sz w:val="18"/>
                <w:szCs w:val="18"/>
                <w:lang w:val="cy-GB"/>
              </w:rPr>
              <w:t xml:space="preserve">                            </w:t>
            </w: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5476F9DC" w14:textId="29564E08" w:rsidR="002C31CD" w:rsidRPr="00AB14E1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 w:rsidRPr="00AB14E1">
              <w:rPr>
                <w:rFonts w:cs="Arial"/>
                <w:sz w:val="18"/>
                <w:szCs w:val="18"/>
                <w:lang w:val="cy-GB"/>
              </w:rPr>
              <w:t xml:space="preserve"> Rhyngwladol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2644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 w:rsidRPr="00AB14E1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2C31CD" w:rsidRPr="00FF2764" w14:paraId="1FBDFFDD" w14:textId="77777777" w:rsidTr="00AB14E1">
        <w:trPr>
          <w:trHeight w:val="270"/>
        </w:trPr>
        <w:tc>
          <w:tcPr>
            <w:tcW w:w="4621" w:type="dxa"/>
            <w:shd w:val="pct10" w:color="auto" w:fill="auto"/>
          </w:tcPr>
          <w:p w14:paraId="4D2958AC" w14:textId="059A73D1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 ydy’r rhaglen yn cael ei chyllido gan Gorff Allanol e.e. GIG?</w:t>
            </w:r>
          </w:p>
          <w:p w14:paraId="3C51251C" w14:textId="6AF2A57C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Os mai prentisiaeth a gyllidir gan ESFA yw hon, nodwch y band cyllido.</w:t>
            </w:r>
          </w:p>
          <w:p w14:paraId="79B36440" w14:textId="77777777" w:rsidR="002C31CD" w:rsidRPr="00E26436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4CADF576" w14:textId="7903B88F" w:rsidR="002C31CD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Ydy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1315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6AA0B987" w14:textId="77777777" w:rsidR="002C31CD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7219F737" w14:textId="48AE87E8" w:rsidR="002C31CD" w:rsidRPr="00E26436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         </w:t>
            </w: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6EC7EBE6" w14:textId="6EFC4825" w:rsidR="002C31CD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 Nac ydy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326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D73928">
              <w:rPr>
                <w:rFonts w:cs="Arial"/>
                <w:sz w:val="18"/>
                <w:szCs w:val="18"/>
                <w:lang w:val="cy-GB"/>
              </w:rPr>
              <w:t xml:space="preserve"> </w:t>
            </w:r>
          </w:p>
          <w:p w14:paraId="6C2388DC" w14:textId="77777777" w:rsidR="002C31CD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</w:p>
          <w:p w14:paraId="692DDE82" w14:textId="07F43E94" w:rsidR="002C31CD" w:rsidRPr="00E26436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 Os </w:t>
            </w:r>
            <w:r w:rsidR="00D73928">
              <w:rPr>
                <w:rFonts w:cs="Arial"/>
                <w:sz w:val="18"/>
                <w:szCs w:val="18"/>
                <w:lang w:val="cy-GB"/>
              </w:rPr>
              <w:t>y</w:t>
            </w:r>
            <w:r>
              <w:rPr>
                <w:rFonts w:cs="Arial"/>
                <w:sz w:val="18"/>
                <w:szCs w:val="18"/>
                <w:lang w:val="cy-GB"/>
              </w:rPr>
              <w:t>dy, nodwch y corff cyllido ac unrhyw fanylion eraill:</w:t>
            </w:r>
          </w:p>
        </w:tc>
      </w:tr>
      <w:tr w:rsidR="002C31CD" w:rsidRPr="00E26436" w14:paraId="08B1A9C6" w14:textId="77777777" w:rsidTr="00AB14E1">
        <w:trPr>
          <w:trHeight w:val="270"/>
        </w:trPr>
        <w:tc>
          <w:tcPr>
            <w:tcW w:w="4621" w:type="dxa"/>
            <w:shd w:val="pct10" w:color="auto" w:fill="auto"/>
          </w:tcPr>
          <w:p w14:paraId="63FC65B4" w14:textId="66179371" w:rsidR="002C31CD" w:rsidRDefault="00D73928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 o</w:t>
            </w:r>
            <w:r w:rsidR="002C31CD">
              <w:rPr>
                <w:rFonts w:cs="Arial"/>
                <w:sz w:val="18"/>
                <w:szCs w:val="18"/>
                <w:lang w:val="cy-GB"/>
              </w:rPr>
              <w:t>es angen gwiriad iechyd cyn i’r cwrs gychwyn?</w:t>
            </w:r>
          </w:p>
          <w:p w14:paraId="5D2AFFD5" w14:textId="77777777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46BB7115" w14:textId="7B6E0C47" w:rsidR="002C31CD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Yn achos rhaglenni â deilliannau galwedigaethol, mae cyfrifoldeb ar ddarparwyr i sicrhau bod gan hyfforddeion yr iechyd a’r gallu corfforol i weithio ac astudio. </w:t>
            </w:r>
          </w:p>
          <w:p w14:paraId="2547F632" w14:textId="77777777" w:rsidR="002C31CD" w:rsidRPr="00E26436" w:rsidRDefault="002C31CD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54BC99D4" w14:textId="36F31DC5" w:rsidR="002C31CD" w:rsidRPr="00E26436" w:rsidRDefault="002C31CD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O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6609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626646A9" w14:textId="6B6F080B" w:rsidR="002C31CD" w:rsidRPr="00E26436" w:rsidRDefault="002C31CD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Nac oes</w:t>
            </w:r>
            <w:r w:rsidR="00D73928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397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28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E869C5" w:rsidRPr="00E26436" w14:paraId="0F6B4CD1" w14:textId="77777777" w:rsidTr="00AB14E1">
        <w:trPr>
          <w:trHeight w:val="270"/>
        </w:trPr>
        <w:tc>
          <w:tcPr>
            <w:tcW w:w="4621" w:type="dxa"/>
            <w:vMerge w:val="restart"/>
            <w:shd w:val="pct10" w:color="auto" w:fill="auto"/>
          </w:tcPr>
          <w:p w14:paraId="0F6B4CCB" w14:textId="77777777" w:rsidR="00932C87" w:rsidRPr="00E26436" w:rsidRDefault="00932C87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 oes </w:t>
            </w:r>
            <w:r w:rsidR="00B96316" w:rsidRPr="00E26436">
              <w:rPr>
                <w:rFonts w:cs="Arial"/>
                <w:sz w:val="18"/>
                <w:szCs w:val="18"/>
                <w:lang w:val="cy-GB"/>
              </w:rPr>
              <w:t xml:space="preserve">Athrofa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rall ynghlwm</w:t>
            </w:r>
            <w:r w:rsidR="00590C39" w:rsidRPr="00E26436">
              <w:rPr>
                <w:rFonts w:cs="Arial"/>
                <w:sz w:val="18"/>
                <w:szCs w:val="18"/>
                <w:lang w:val="cy-GB"/>
              </w:rPr>
              <w:t xml:space="preserve"> â hy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?</w:t>
            </w:r>
          </w:p>
          <w:p w14:paraId="0F6B4CCC" w14:textId="77777777" w:rsidR="00393349" w:rsidRPr="00E26436" w:rsidRDefault="00393349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186" w:type="dxa"/>
            <w:tcBorders>
              <w:right w:val="nil"/>
            </w:tcBorders>
            <w:shd w:val="clear" w:color="auto" w:fill="auto"/>
          </w:tcPr>
          <w:p w14:paraId="0F6B4CCD" w14:textId="77777777" w:rsidR="00393349" w:rsidRPr="00E26436" w:rsidRDefault="00932C87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es</w:t>
            </w:r>
            <w:r w:rsidR="00393349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1260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49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CE" w14:textId="77777777" w:rsidR="00393349" w:rsidRPr="00E26436" w:rsidRDefault="00393349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977" w:type="dxa"/>
            <w:gridSpan w:val="2"/>
            <w:tcBorders>
              <w:left w:val="nil"/>
            </w:tcBorders>
            <w:shd w:val="clear" w:color="auto" w:fill="auto"/>
          </w:tcPr>
          <w:p w14:paraId="0F6B4CCF" w14:textId="77777777" w:rsidR="00393349" w:rsidRPr="00E26436" w:rsidRDefault="00393349" w:rsidP="00393349">
            <w:pPr>
              <w:tabs>
                <w:tab w:val="left" w:pos="1035"/>
              </w:tabs>
              <w:ind w:left="162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N</w:t>
            </w:r>
            <w:r w:rsidR="00932C87"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7184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D0" w14:textId="77777777" w:rsidR="00393349" w:rsidRPr="00E26436" w:rsidRDefault="00393349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D4" w14:textId="77777777" w:rsidTr="00AB14E1">
        <w:trPr>
          <w:trHeight w:val="780"/>
        </w:trPr>
        <w:tc>
          <w:tcPr>
            <w:tcW w:w="4621" w:type="dxa"/>
            <w:vMerge/>
            <w:shd w:val="pct10" w:color="auto" w:fill="auto"/>
          </w:tcPr>
          <w:p w14:paraId="0F6B4CD2" w14:textId="77777777" w:rsidR="00393349" w:rsidRPr="00E26436" w:rsidRDefault="00393349" w:rsidP="00D86B98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5162" w:type="dxa"/>
            <w:gridSpan w:val="3"/>
            <w:shd w:val="clear" w:color="auto" w:fill="auto"/>
          </w:tcPr>
          <w:p w14:paraId="0F6B4CD3" w14:textId="77777777" w:rsidR="00393349" w:rsidRPr="00E26436" w:rsidRDefault="00932C87" w:rsidP="00D86B98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:</w:t>
            </w:r>
          </w:p>
        </w:tc>
      </w:tr>
    </w:tbl>
    <w:p w14:paraId="0F6B4CD5" w14:textId="77777777" w:rsidR="00D86B98" w:rsidRPr="00E26436" w:rsidRDefault="00D86B98" w:rsidP="008859B3">
      <w:pPr>
        <w:ind w:left="180" w:hanging="270"/>
        <w:rPr>
          <w:rFonts w:cs="Arial"/>
          <w:b/>
          <w:sz w:val="18"/>
          <w:szCs w:val="18"/>
          <w:lang w:val="cy-GB"/>
        </w:rPr>
      </w:pPr>
    </w:p>
    <w:p w14:paraId="4E48724D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11BD0223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0FA7EE03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3A90332D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55DB1A8B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0729D781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244AC93A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4D8DD27E" w14:textId="77777777" w:rsidR="00B57021" w:rsidRDefault="00B57021" w:rsidP="00617B76">
      <w:pPr>
        <w:tabs>
          <w:tab w:val="left" w:pos="1825"/>
        </w:tabs>
        <w:rPr>
          <w:rFonts w:cs="Arial"/>
          <w:b/>
          <w:lang w:val="cy-GB"/>
        </w:rPr>
      </w:pPr>
    </w:p>
    <w:p w14:paraId="0F6B4CD8" w14:textId="64167B87" w:rsidR="00AB68D4" w:rsidRPr="00E26436" w:rsidRDefault="00AE2D38" w:rsidP="00617B76">
      <w:pPr>
        <w:tabs>
          <w:tab w:val="left" w:pos="1825"/>
        </w:tabs>
        <w:rPr>
          <w:rFonts w:cs="Arial"/>
          <w:b/>
          <w:lang w:val="cy-GB"/>
        </w:rPr>
      </w:pPr>
      <w:r w:rsidRPr="00E26436">
        <w:rPr>
          <w:rFonts w:cs="Arial"/>
          <w:b/>
          <w:lang w:val="cy-GB"/>
        </w:rPr>
        <w:lastRenderedPageBreak/>
        <w:t>Gwybodaeth am y Rhaglen</w:t>
      </w:r>
      <w:r w:rsidR="00AB68D4" w:rsidRPr="00E26436">
        <w:rPr>
          <w:rFonts w:cs="Arial"/>
          <w:b/>
          <w:lang w:val="cy-GB"/>
        </w:rPr>
        <w:t xml:space="preserve"> </w:t>
      </w:r>
    </w:p>
    <w:p w14:paraId="0F6B4CD9" w14:textId="07FEF6DD" w:rsidR="00D35F37" w:rsidRPr="00E26436" w:rsidRDefault="00AE2D38" w:rsidP="00D35F37">
      <w:pPr>
        <w:jc w:val="both"/>
        <w:rPr>
          <w:lang w:val="cy-GB"/>
        </w:rPr>
      </w:pPr>
      <w:r w:rsidRPr="00E26436">
        <w:rPr>
          <w:lang w:val="cy-GB"/>
        </w:rPr>
        <w:t>Nodwch deitl llawn y rhaglen arfaethedig.</w:t>
      </w:r>
      <w:r w:rsidR="00D86B98" w:rsidRPr="00E26436">
        <w:rPr>
          <w:lang w:val="cy-GB"/>
        </w:rPr>
        <w:t xml:space="preserve"> </w:t>
      </w:r>
      <w:r w:rsidRPr="00E26436">
        <w:rPr>
          <w:lang w:val="cy-GB"/>
        </w:rPr>
        <w:t>Os bwriedir cynnig y rhaglen yn ddwyieithog, dylid cynnwys y teitl yn Saesneg ac yn Gymraeg, neu Saesneg ac unrhyw iaith arall y’i cyflwynir ynddi.</w:t>
      </w:r>
      <w:r w:rsidR="00D35F37" w:rsidRPr="00E26436">
        <w:rPr>
          <w:lang w:val="cy-GB"/>
        </w:rPr>
        <w:t xml:space="preserve"> </w:t>
      </w:r>
    </w:p>
    <w:p w14:paraId="0F6B4CDA" w14:textId="072F9A32" w:rsidR="00D35F37" w:rsidRPr="00E26436" w:rsidRDefault="00F8231D" w:rsidP="00AE2D38">
      <w:pPr>
        <w:spacing w:before="120"/>
        <w:jc w:val="both"/>
        <w:rPr>
          <w:lang w:val="cy-GB"/>
        </w:rPr>
      </w:pPr>
      <w:r>
        <w:rPr>
          <w:lang w:val="cy-GB"/>
        </w:rPr>
        <w:t>Yn achos</w:t>
      </w:r>
      <w:r w:rsidR="00AE2D38" w:rsidRPr="00E26436">
        <w:rPr>
          <w:lang w:val="cy-GB"/>
        </w:rPr>
        <w:t xml:space="preserve"> rhaglenni Cydanrhydedd:</w:t>
      </w:r>
      <w:r w:rsidR="00D86B98" w:rsidRPr="00E26436">
        <w:rPr>
          <w:lang w:val="cy-GB"/>
        </w:rPr>
        <w:t xml:space="preserve"> </w:t>
      </w:r>
      <w:r w:rsidR="00AE2D38" w:rsidRPr="00E26436">
        <w:rPr>
          <w:lang w:val="cy-GB"/>
        </w:rPr>
        <w:t xml:space="preserve">rhestrwch y pynciau yn nhrefn yr wyddor gan ddefnyddio’r gair </w:t>
      </w:r>
      <w:r w:rsidR="00AE2D38" w:rsidRPr="00E26436">
        <w:rPr>
          <w:b/>
          <w:lang w:val="cy-GB"/>
        </w:rPr>
        <w:t>a</w:t>
      </w:r>
      <w:r w:rsidR="00AE2D38" w:rsidRPr="00E26436">
        <w:rPr>
          <w:lang w:val="cy-GB"/>
        </w:rPr>
        <w:t xml:space="preserve"> i’w gwahanu e.e. BA (Anrh) Hanes a Diwinyddiaeth.</w:t>
      </w:r>
      <w:r w:rsidR="00D35F37" w:rsidRPr="00E26436">
        <w:rPr>
          <w:lang w:val="cy-GB"/>
        </w:rPr>
        <w:t xml:space="preserve"> </w:t>
      </w:r>
    </w:p>
    <w:p w14:paraId="0F6B4CDB" w14:textId="77777777" w:rsidR="00D86B98" w:rsidRPr="00E26436" w:rsidRDefault="00AE2D38" w:rsidP="00AE2D38">
      <w:pPr>
        <w:spacing w:before="120"/>
        <w:jc w:val="both"/>
        <w:rPr>
          <w:rFonts w:cs="Arial"/>
          <w:sz w:val="18"/>
          <w:szCs w:val="18"/>
          <w:lang w:val="cy-GB"/>
        </w:rPr>
      </w:pPr>
      <w:r w:rsidRPr="00E26436">
        <w:rPr>
          <w:lang w:val="cy-GB"/>
        </w:rPr>
        <w:t>Yn achos rhaglenni Cyfun neu Brif/Is Bwnc:</w:t>
      </w:r>
      <w:r w:rsidR="00D86B98" w:rsidRPr="00E26436">
        <w:rPr>
          <w:lang w:val="cy-GB"/>
        </w:rPr>
        <w:t xml:space="preserve"> </w:t>
      </w:r>
      <w:r w:rsidRPr="00E26436">
        <w:rPr>
          <w:lang w:val="cy-GB"/>
        </w:rPr>
        <w:t xml:space="preserve">eto rhestrwch y pynciau yn nhrefn yr wyddor ond gan ddefnyddio’r gair </w:t>
      </w:r>
      <w:r w:rsidRPr="00E26436">
        <w:rPr>
          <w:b/>
          <w:lang w:val="cy-GB"/>
        </w:rPr>
        <w:t>gyda</w:t>
      </w:r>
      <w:r w:rsidRPr="00E26436">
        <w:rPr>
          <w:lang w:val="cy-GB"/>
        </w:rPr>
        <w:t xml:space="preserve"> fel gwahanwr e.e. BA (Anrh) Moeseg, Athroniaeth gyda Chrefydd.</w:t>
      </w:r>
    </w:p>
    <w:p w14:paraId="0F6B4CDC" w14:textId="77777777" w:rsidR="00D86B98" w:rsidRPr="00E26436" w:rsidRDefault="00D86B98" w:rsidP="008859B3">
      <w:pPr>
        <w:ind w:left="180" w:hanging="270"/>
        <w:rPr>
          <w:rFonts w:cs="Arial"/>
          <w:sz w:val="18"/>
          <w:szCs w:val="18"/>
          <w:lang w:val="cy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768"/>
        <w:gridCol w:w="697"/>
        <w:gridCol w:w="153"/>
        <w:gridCol w:w="798"/>
        <w:gridCol w:w="620"/>
        <w:gridCol w:w="231"/>
        <w:gridCol w:w="752"/>
        <w:gridCol w:w="74"/>
        <w:gridCol w:w="761"/>
      </w:tblGrid>
      <w:tr w:rsidR="00E869C5" w:rsidRPr="00FF2764" w14:paraId="0F6B4CDF" w14:textId="77777777" w:rsidTr="003633C4">
        <w:tc>
          <w:tcPr>
            <w:tcW w:w="4614" w:type="dxa"/>
            <w:shd w:val="pct10" w:color="auto" w:fill="auto"/>
          </w:tcPr>
          <w:p w14:paraId="4F568644" w14:textId="77777777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5A0BFDA3" w14:textId="190E2963" w:rsidR="007228AB" w:rsidRDefault="007228AB" w:rsidP="007228AB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eitl y rhaglen</w:t>
            </w:r>
            <w:r w:rsidR="00D86B98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B57021">
              <w:rPr>
                <w:rFonts w:cs="Arial"/>
                <w:sz w:val="18"/>
                <w:szCs w:val="18"/>
                <w:lang w:val="cy-GB"/>
              </w:rPr>
              <w:t xml:space="preserve">yn cynnwys y dyfarniad </w:t>
            </w:r>
            <w:r w:rsidR="00D86B98" w:rsidRPr="00E26436">
              <w:rPr>
                <w:rFonts w:cs="Arial"/>
                <w:sz w:val="18"/>
                <w:szCs w:val="18"/>
                <w:lang w:val="cy-GB"/>
              </w:rPr>
              <w:t>(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Saesneg</w:t>
            </w:r>
            <w:r w:rsidR="00D86B98" w:rsidRPr="00E26436">
              <w:rPr>
                <w:rFonts w:cs="Arial"/>
                <w:sz w:val="18"/>
                <w:szCs w:val="18"/>
                <w:lang w:val="cy-GB"/>
              </w:rPr>
              <w:t>)</w:t>
            </w:r>
            <w:r w:rsidR="00B57021">
              <w:rPr>
                <w:rFonts w:cs="Arial"/>
                <w:sz w:val="18"/>
                <w:szCs w:val="18"/>
                <w:lang w:val="cy-GB"/>
              </w:rPr>
              <w:t xml:space="preserve"> e.e.BA/DipHE/CertHE Acting </w:t>
            </w:r>
          </w:p>
          <w:p w14:paraId="0F6B4CDD" w14:textId="6CA088A6" w:rsidR="00B57021" w:rsidRPr="00E26436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auto"/>
          </w:tcPr>
          <w:p w14:paraId="0F6B4CDE" w14:textId="77777777" w:rsidR="00D86B98" w:rsidRPr="00E26436" w:rsidRDefault="00D86B98" w:rsidP="00D86B98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br/>
            </w:r>
          </w:p>
        </w:tc>
      </w:tr>
      <w:tr w:rsidR="00E869C5" w:rsidRPr="00FF2764" w14:paraId="0F6B4CE4" w14:textId="77777777" w:rsidTr="003633C4">
        <w:tc>
          <w:tcPr>
            <w:tcW w:w="4614" w:type="dxa"/>
            <w:shd w:val="pct10" w:color="auto" w:fill="auto"/>
          </w:tcPr>
          <w:p w14:paraId="28378A22" w14:textId="77777777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CE1" w14:textId="75BAF8D7" w:rsidR="00460DA6" w:rsidRPr="00E26436" w:rsidRDefault="007228AB" w:rsidP="007228AB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Teitl y rhaglen </w:t>
            </w:r>
            <w:r w:rsidR="00B57021">
              <w:rPr>
                <w:rFonts w:cs="Arial"/>
                <w:sz w:val="18"/>
                <w:szCs w:val="18"/>
                <w:lang w:val="cy-GB"/>
              </w:rPr>
              <w:t xml:space="preserve">yn cynnwys y dyfarniad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(Cymraeg)</w:t>
            </w:r>
          </w:p>
          <w:p w14:paraId="0F6B4CE2" w14:textId="77777777" w:rsidR="007228AB" w:rsidRPr="00E26436" w:rsidRDefault="007228AB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auto"/>
          </w:tcPr>
          <w:p w14:paraId="0F6B4CE3" w14:textId="77777777" w:rsidR="00D86B98" w:rsidRPr="00E26436" w:rsidRDefault="00D86B98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322E8DB9" w14:textId="77777777" w:rsidTr="003633C4">
        <w:tc>
          <w:tcPr>
            <w:tcW w:w="4614" w:type="dxa"/>
            <w:shd w:val="pct10" w:color="auto" w:fill="auto"/>
          </w:tcPr>
          <w:p w14:paraId="7210AA65" w14:textId="32C9AA74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Ydy’r rhaglen ar gael i’w hastudio a gwneud cais iddi drwy gyfrwng y Gymraeg?</w:t>
            </w:r>
          </w:p>
          <w:p w14:paraId="0935E9F7" w14:textId="77777777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7326E6C" w14:textId="77777777" w:rsidR="00B57021" w:rsidRPr="00E26436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auto"/>
          </w:tcPr>
          <w:p w14:paraId="0795C362" w14:textId="52F2F4FF" w:rsidR="00B57021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Ydy </w:t>
            </w:r>
            <w:r w:rsidR="002A57FA">
              <w:rPr>
                <w:rFonts w:cs="Arial"/>
                <w:sz w:val="18"/>
                <w:szCs w:val="18"/>
                <w:lang w:val="cy-GB"/>
              </w:rPr>
              <w:t xml:space="preserve">  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7574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FA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6534DAD" w14:textId="77777777" w:rsidR="00B57021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4C2D9E9" w14:textId="40E4116F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Nac ydy</w:t>
            </w:r>
            <w:r w:rsidR="002A57FA">
              <w:rPr>
                <w:rFonts w:cs="Arial"/>
                <w:sz w:val="18"/>
                <w:szCs w:val="18"/>
                <w:lang w:val="cy-GB"/>
              </w:rPr>
              <w:t xml:space="preserve">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8297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FA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B57021" w:rsidRPr="00FF2764" w14:paraId="106032A8" w14:textId="77777777" w:rsidTr="003633C4">
        <w:tc>
          <w:tcPr>
            <w:tcW w:w="4614" w:type="dxa"/>
            <w:shd w:val="pct10" w:color="auto" w:fill="auto"/>
          </w:tcPr>
          <w:p w14:paraId="45F2CAA1" w14:textId="1D57D8D5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Os </w:t>
            </w:r>
            <w:r w:rsidR="00F8231D">
              <w:rPr>
                <w:rFonts w:cs="Arial"/>
                <w:sz w:val="18"/>
                <w:szCs w:val="18"/>
                <w:lang w:val="cy-GB"/>
              </w:rPr>
              <w:t>y</w:t>
            </w:r>
            <w:r>
              <w:rPr>
                <w:rFonts w:cs="Arial"/>
                <w:sz w:val="18"/>
                <w:szCs w:val="18"/>
                <w:lang w:val="cy-GB"/>
              </w:rPr>
              <w:t>dy, pa ganran sydd ar gael i’w hastudio drwy gyfrwng y Gymraeg?</w:t>
            </w:r>
          </w:p>
          <w:p w14:paraId="5926B1E3" w14:textId="77777777" w:rsidR="00B57021" w:rsidRPr="00E26436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auto"/>
          </w:tcPr>
          <w:p w14:paraId="3C83339F" w14:textId="77777777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CE7" w14:textId="77777777" w:rsidTr="003633C4">
        <w:tc>
          <w:tcPr>
            <w:tcW w:w="4614" w:type="dxa"/>
            <w:shd w:val="pct10" w:color="auto" w:fill="auto"/>
          </w:tcPr>
          <w:p w14:paraId="5AB414E6" w14:textId="77777777" w:rsidR="00B57021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1823ADBC" w14:textId="77777777" w:rsidR="00D86B98" w:rsidRDefault="007228AB" w:rsidP="007228AB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eitl y rhaglen (arall)</w:t>
            </w:r>
          </w:p>
          <w:p w14:paraId="0F6B4CE5" w14:textId="21BC9530" w:rsidR="00B57021" w:rsidRPr="00E26436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auto"/>
          </w:tcPr>
          <w:p w14:paraId="0F6B4CE6" w14:textId="77777777" w:rsidR="00D86B98" w:rsidRPr="00E26436" w:rsidRDefault="00D86B98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CF0" w14:textId="77777777" w:rsidTr="003633C4">
        <w:trPr>
          <w:trHeight w:val="274"/>
        </w:trPr>
        <w:tc>
          <w:tcPr>
            <w:tcW w:w="4614" w:type="dxa"/>
            <w:vMerge w:val="restart"/>
            <w:shd w:val="pct10" w:color="auto" w:fill="auto"/>
          </w:tcPr>
          <w:p w14:paraId="0F6B4CEB" w14:textId="4EC7DFCA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Dilyswyd: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Modd mynychu (ticiwch bob un sy’n berthnasol)</w:t>
            </w:r>
          </w:p>
          <w:p w14:paraId="0F6B4CEC" w14:textId="77777777" w:rsidR="00B57021" w:rsidRPr="00E26436" w:rsidRDefault="00B57021" w:rsidP="007228AB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F6B4CED" w14:textId="740C1C57" w:rsidR="00B57021" w:rsidRPr="00E26436" w:rsidRDefault="00F8231D" w:rsidP="00383697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</w:t>
            </w:r>
            <w:r w:rsidR="00B57021" w:rsidRPr="00E26436">
              <w:rPr>
                <w:rFonts w:cs="Arial"/>
                <w:sz w:val="18"/>
                <w:szCs w:val="18"/>
                <w:lang w:val="cy-GB"/>
              </w:rPr>
              <w:t>mser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llawn</w:t>
            </w:r>
            <w:r w:rsidR="00B57021" w:rsidRPr="00E26436">
              <w:rPr>
                <w:rFonts w:cs="Arial"/>
                <w:sz w:val="18"/>
                <w:szCs w:val="18"/>
                <w:lang w:val="cy-GB"/>
              </w:rPr>
              <w:t xml:space="preserve">                                   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F6B4CEE" w14:textId="77777777" w:rsidR="00B57021" w:rsidRPr="00E26436" w:rsidRDefault="00FF2764" w:rsidP="00383697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4004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EF" w14:textId="77777777" w:rsidR="00B57021" w:rsidRPr="00E26436" w:rsidRDefault="00B57021" w:rsidP="00383697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CF5" w14:textId="77777777" w:rsidTr="003633C4">
        <w:trPr>
          <w:trHeight w:val="375"/>
        </w:trPr>
        <w:tc>
          <w:tcPr>
            <w:tcW w:w="4614" w:type="dxa"/>
            <w:vMerge/>
            <w:shd w:val="pct10" w:color="auto" w:fill="auto"/>
          </w:tcPr>
          <w:p w14:paraId="0F6B4CF1" w14:textId="77777777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  <w:vAlign w:val="center"/>
          </w:tcPr>
          <w:p w14:paraId="0F6B4CF2" w14:textId="4424F7E6" w:rsidR="00B57021" w:rsidRPr="00E26436" w:rsidRDefault="00B57021" w:rsidP="0038369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Rhan</w:t>
            </w:r>
            <w:r w:rsidR="00F8231D">
              <w:rPr>
                <w:rFonts w:cs="Arial"/>
                <w:sz w:val="18"/>
                <w:szCs w:val="18"/>
                <w:lang w:val="cy-GB"/>
              </w:rPr>
              <w:t>-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mser                                   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0F6B4CF3" w14:textId="77777777" w:rsidR="00B57021" w:rsidRPr="00E26436" w:rsidRDefault="00FF2764" w:rsidP="00383697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316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F4" w14:textId="77777777" w:rsidR="00B57021" w:rsidRPr="00E26436" w:rsidRDefault="00B57021" w:rsidP="00383697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CFA" w14:textId="77777777" w:rsidTr="003633C4">
        <w:trPr>
          <w:trHeight w:val="450"/>
        </w:trPr>
        <w:tc>
          <w:tcPr>
            <w:tcW w:w="4614" w:type="dxa"/>
            <w:vMerge/>
            <w:shd w:val="pct10" w:color="auto" w:fill="auto"/>
          </w:tcPr>
          <w:p w14:paraId="0F6B4CF6" w14:textId="77777777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F6B4CF7" w14:textId="77777777" w:rsidR="00B57021" w:rsidRPr="00E26436" w:rsidRDefault="00B57021" w:rsidP="00053945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Blwyddyn allan (ryngosod) neu dramor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F6B4CF8" w14:textId="77777777" w:rsidR="00B57021" w:rsidRPr="00E26436" w:rsidRDefault="00FF2764" w:rsidP="00383697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4452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F9" w14:textId="77777777" w:rsidR="00B57021" w:rsidRPr="00E26436" w:rsidRDefault="00B57021" w:rsidP="00383697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577E566D" w14:textId="77777777" w:rsidTr="003633C4">
        <w:trPr>
          <w:trHeight w:val="450"/>
        </w:trPr>
        <w:tc>
          <w:tcPr>
            <w:tcW w:w="4614" w:type="dxa"/>
            <w:vMerge/>
            <w:shd w:val="pct10" w:color="auto" w:fill="auto"/>
          </w:tcPr>
          <w:p w14:paraId="4AD0C168" w14:textId="77777777" w:rsidR="00B57021" w:rsidRPr="00E26436" w:rsidRDefault="00B57021" w:rsidP="00D86B98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598807B" w14:textId="47C605BF" w:rsidR="00B57021" w:rsidRPr="00E26436" w:rsidRDefault="00B57021" w:rsidP="00053945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Prentisiaeth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685D663" w14:textId="74AB5DE8" w:rsidR="00B57021" w:rsidRDefault="00FF2764" w:rsidP="00383697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9695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FA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B57021" w:rsidRPr="00E26436" w14:paraId="19372210" w14:textId="77777777" w:rsidTr="006A4785">
        <w:trPr>
          <w:trHeight w:val="212"/>
        </w:trPr>
        <w:tc>
          <w:tcPr>
            <w:tcW w:w="4614" w:type="dxa"/>
            <w:vMerge w:val="restart"/>
            <w:shd w:val="pct10" w:color="auto" w:fill="auto"/>
          </w:tcPr>
          <w:p w14:paraId="0CE70176" w14:textId="14A4D5EE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Hyrwyddo: Modd Mynychu sydd ar gael a</w:t>
            </w:r>
            <w:r w:rsidR="00F8231D">
              <w:rPr>
                <w:rFonts w:cs="Arial"/>
                <w:sz w:val="18"/>
                <w:szCs w:val="18"/>
                <w:lang w:val="cy-GB"/>
              </w:rPr>
              <w:t>r gyfer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y cylch recriwtio nesaf (ticiwch bob un sy’n berthnasol)</w:t>
            </w:r>
          </w:p>
          <w:p w14:paraId="53F4B8E3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E65C836" w14:textId="209AEB67" w:rsidR="00B57021" w:rsidRPr="00E26436" w:rsidRDefault="00F8231D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A</w:t>
            </w:r>
            <w:r w:rsidR="00B57021" w:rsidRPr="00E26436">
              <w:rPr>
                <w:rFonts w:cs="Arial"/>
                <w:sz w:val="18"/>
                <w:szCs w:val="18"/>
                <w:lang w:val="cy-GB"/>
              </w:rPr>
              <w:t xml:space="preserve">mser </w:t>
            </w:r>
            <w:r>
              <w:rPr>
                <w:rFonts w:cs="Arial"/>
                <w:sz w:val="18"/>
                <w:szCs w:val="18"/>
                <w:lang w:val="cy-GB"/>
              </w:rPr>
              <w:t>llawn</w:t>
            </w:r>
            <w:r w:rsidR="00B57021" w:rsidRPr="00E26436">
              <w:rPr>
                <w:rFonts w:cs="Arial"/>
                <w:sz w:val="18"/>
                <w:szCs w:val="18"/>
                <w:lang w:val="cy-GB"/>
              </w:rPr>
              <w:t xml:space="preserve">                                  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1B22A6E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3715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1BEA119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152D04AA" w14:textId="77777777" w:rsidTr="0099002E">
        <w:trPr>
          <w:trHeight w:val="212"/>
        </w:trPr>
        <w:tc>
          <w:tcPr>
            <w:tcW w:w="4614" w:type="dxa"/>
            <w:vMerge/>
            <w:shd w:val="pct10" w:color="auto" w:fill="auto"/>
          </w:tcPr>
          <w:p w14:paraId="791A4F49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  <w:vAlign w:val="center"/>
          </w:tcPr>
          <w:p w14:paraId="0160ACDE" w14:textId="6F47635A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Rhan</w:t>
            </w:r>
            <w:r w:rsidR="00F8231D">
              <w:rPr>
                <w:rFonts w:cs="Arial"/>
                <w:sz w:val="18"/>
                <w:szCs w:val="18"/>
                <w:lang w:val="cy-GB"/>
              </w:rPr>
              <w:t>-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mser                                   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4B8616B3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5310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74D4722C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2A2F462A" w14:textId="77777777" w:rsidTr="001C20D6">
        <w:trPr>
          <w:trHeight w:val="212"/>
        </w:trPr>
        <w:tc>
          <w:tcPr>
            <w:tcW w:w="4614" w:type="dxa"/>
            <w:vMerge/>
            <w:shd w:val="pct10" w:color="auto" w:fill="auto"/>
          </w:tcPr>
          <w:p w14:paraId="13EBEF37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D44C847" w14:textId="65C52E03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Blwyddyn allan (ryngosod) neu dramor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88309E5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607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32C42795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4CFB380" w14:textId="77777777" w:rsidTr="003633C4">
        <w:trPr>
          <w:trHeight w:val="212"/>
        </w:trPr>
        <w:tc>
          <w:tcPr>
            <w:tcW w:w="4614" w:type="dxa"/>
            <w:vMerge/>
            <w:shd w:val="pct10" w:color="auto" w:fill="auto"/>
          </w:tcPr>
          <w:p w14:paraId="6895058E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</w:tcPr>
          <w:p w14:paraId="232C2630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71CB67F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Prentisiaeth</w:t>
            </w:r>
          </w:p>
          <w:p w14:paraId="380306F5" w14:textId="68D81748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672EADD5" w14:textId="15BF9C61" w:rsidR="00B57021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051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FA"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B57021" w:rsidRPr="00E26436" w14:paraId="0F6B4CFF" w14:textId="77777777" w:rsidTr="003633C4">
        <w:trPr>
          <w:trHeight w:val="212"/>
        </w:trPr>
        <w:tc>
          <w:tcPr>
            <w:tcW w:w="4614" w:type="dxa"/>
            <w:vMerge w:val="restart"/>
            <w:shd w:val="pct10" w:color="auto" w:fill="auto"/>
          </w:tcPr>
          <w:p w14:paraId="0F6B4CFB" w14:textId="593E3515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Dilyswyd: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Hyd y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Cwr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(ticiwch bob un sy’n berthnasol)</w:t>
            </w: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</w:tcPr>
          <w:p w14:paraId="0F6B4CFC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ferol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0F6B4CFD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4849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CFE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04" w14:textId="77777777" w:rsidTr="003633C4">
        <w:trPr>
          <w:trHeight w:val="240"/>
        </w:trPr>
        <w:tc>
          <w:tcPr>
            <w:tcW w:w="4614" w:type="dxa"/>
            <w:vMerge/>
            <w:shd w:val="pct10" w:color="auto" w:fill="auto"/>
          </w:tcPr>
          <w:p w14:paraId="0F6B4D0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</w:tcPr>
          <w:p w14:paraId="0F6B4D01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Hyblyg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F6B4D02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195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D03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09" w14:textId="77777777" w:rsidTr="003633C4">
        <w:trPr>
          <w:trHeight w:val="435"/>
        </w:trPr>
        <w:tc>
          <w:tcPr>
            <w:tcW w:w="4614" w:type="dxa"/>
            <w:vMerge/>
            <w:shd w:val="pct10" w:color="auto" w:fill="auto"/>
          </w:tcPr>
          <w:p w14:paraId="0F6B4D05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</w:tcPr>
          <w:p w14:paraId="0F6B4D06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Carlam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0F6B4D07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7609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D08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0E" w14:textId="77777777" w:rsidTr="003633C4">
        <w:trPr>
          <w:trHeight w:val="435"/>
        </w:trPr>
        <w:tc>
          <w:tcPr>
            <w:tcW w:w="4614" w:type="dxa"/>
            <w:vMerge/>
            <w:shd w:val="pct10" w:color="auto" w:fill="auto"/>
          </w:tcPr>
          <w:p w14:paraId="0F6B4D0A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0F6B4D0B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rall: (Noder)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0F6B4D0C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3839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D0D" w14:textId="77777777" w:rsidR="00B57021" w:rsidRPr="00E26436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218420F6" w14:textId="77777777" w:rsidTr="0085238B">
        <w:trPr>
          <w:trHeight w:val="435"/>
        </w:trPr>
        <w:tc>
          <w:tcPr>
            <w:tcW w:w="4614" w:type="dxa"/>
            <w:vMerge w:val="restart"/>
            <w:shd w:val="pct10" w:color="auto" w:fill="auto"/>
          </w:tcPr>
          <w:p w14:paraId="420AA265" w14:textId="3ABB95BC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Hyrwyddo: Hyd y Cwrs sydd ar gael a</w:t>
            </w:r>
            <w:r w:rsidR="00F8231D">
              <w:rPr>
                <w:rFonts w:cs="Arial"/>
                <w:sz w:val="18"/>
                <w:szCs w:val="18"/>
                <w:lang w:val="cy-GB"/>
              </w:rPr>
              <w:t>r gyfer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y cylch recriwtio nesaf (ticiwch bob un sy’n berthnasol)</w:t>
            </w: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</w:tcPr>
          <w:p w14:paraId="2D04E358" w14:textId="348F6134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ferol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7B90CFF8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5584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2F927AF7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7EBDDE0" w14:textId="77777777" w:rsidTr="002038AA">
        <w:trPr>
          <w:trHeight w:val="435"/>
        </w:trPr>
        <w:tc>
          <w:tcPr>
            <w:tcW w:w="4614" w:type="dxa"/>
            <w:vMerge/>
            <w:shd w:val="pct10" w:color="auto" w:fill="auto"/>
          </w:tcPr>
          <w:p w14:paraId="043EC5B1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auto"/>
          </w:tcPr>
          <w:p w14:paraId="7732D497" w14:textId="0D9644F4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Hyblyg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8DFF245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6842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74129505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44BC8F33" w14:textId="77777777" w:rsidTr="002C2A58">
        <w:trPr>
          <w:trHeight w:val="435"/>
        </w:trPr>
        <w:tc>
          <w:tcPr>
            <w:tcW w:w="4614" w:type="dxa"/>
            <w:vMerge/>
            <w:shd w:val="pct10" w:color="auto" w:fill="auto"/>
          </w:tcPr>
          <w:p w14:paraId="0779017D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EEECE1" w:themeFill="background2"/>
          </w:tcPr>
          <w:p w14:paraId="483ACFEF" w14:textId="3A8074E1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Carlam 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EEECE1" w:themeFill="background2"/>
            <w:vAlign w:val="center"/>
          </w:tcPr>
          <w:p w14:paraId="6D10AFBB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9761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1347CE28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2440CC31" w14:textId="77777777" w:rsidTr="003633C4">
        <w:trPr>
          <w:trHeight w:val="435"/>
        </w:trPr>
        <w:tc>
          <w:tcPr>
            <w:tcW w:w="4614" w:type="dxa"/>
            <w:vMerge/>
            <w:shd w:val="pct10" w:color="auto" w:fill="auto"/>
          </w:tcPr>
          <w:p w14:paraId="4688E9C1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3036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0D7C6DE1" w14:textId="34328A8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rall: (Noder)</w:t>
            </w:r>
          </w:p>
        </w:tc>
        <w:tc>
          <w:tcPr>
            <w:tcW w:w="181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11F91E9C" w14:textId="77777777" w:rsidR="00B57021" w:rsidRPr="00E26436" w:rsidRDefault="00FF2764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35601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21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798FFF44" w14:textId="77777777" w:rsidR="00B57021" w:rsidRDefault="00B57021" w:rsidP="00B57021">
            <w:pPr>
              <w:ind w:left="102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11" w14:textId="77777777" w:rsidTr="003633C4">
        <w:trPr>
          <w:trHeight w:val="398"/>
        </w:trPr>
        <w:tc>
          <w:tcPr>
            <w:tcW w:w="4614" w:type="dxa"/>
            <w:vMerge w:val="restart"/>
            <w:shd w:val="pct10" w:color="auto" w:fill="auto"/>
          </w:tcPr>
          <w:p w14:paraId="0F6B4D0F" w14:textId="7980A3B9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isoedd derbyn</w:t>
            </w:r>
            <w:r w:rsidR="00F8231D">
              <w:rPr>
                <w:rFonts w:cs="Arial"/>
                <w:sz w:val="18"/>
                <w:szCs w:val="18"/>
                <w:lang w:val="cy-GB"/>
              </w:rPr>
              <w:t xml:space="preserve"> myfyrwyr</w:t>
            </w:r>
          </w:p>
        </w:tc>
        <w:tc>
          <w:tcPr>
            <w:tcW w:w="4854" w:type="dxa"/>
            <w:gridSpan w:val="9"/>
            <w:shd w:val="clear" w:color="auto" w:fill="EEECE1" w:themeFill="background2"/>
          </w:tcPr>
          <w:p w14:paraId="5C5A9BAC" w14:textId="34160ECA" w:rsidR="00B57021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Medi   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8423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915BF33" w14:textId="5F0C59BD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Hydref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5825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668FFFDE" w14:textId="74698F6E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Tachwedd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254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4C78A4A" w14:textId="09D84FE7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Rhagfyr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807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16BEC2FC" w14:textId="289B5FC9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Ionawr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4338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7DB56F8F" w14:textId="3BE9526D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lastRenderedPageBreak/>
              <w:t xml:space="preserve">Chwefror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3375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42232369" w14:textId="07571165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Mawrth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049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3D196124" w14:textId="7C3BF621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Ebrill    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11964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28163997" w14:textId="66047A47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Mai      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98477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1F3E066C" w14:textId="116E5D91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Mehefin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59577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36C23D5A" w14:textId="01BCBF72" w:rsidR="002A57FA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Gorffennaf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889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D10" w14:textId="1F4F8EF1" w:rsidR="002A57FA" w:rsidRPr="00E26436" w:rsidRDefault="002A57FA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Awst           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8769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</w:tr>
      <w:tr w:rsidR="00B57021" w:rsidRPr="00E26436" w14:paraId="0F6B4D1E" w14:textId="77777777" w:rsidTr="003633C4">
        <w:trPr>
          <w:trHeight w:val="213"/>
        </w:trPr>
        <w:tc>
          <w:tcPr>
            <w:tcW w:w="4614" w:type="dxa"/>
            <w:vMerge/>
            <w:shd w:val="pct10" w:color="auto" w:fill="auto"/>
          </w:tcPr>
          <w:p w14:paraId="0F6B4D1C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FFFFFF" w:themeFill="background1"/>
          </w:tcPr>
          <w:p w14:paraId="0F6B4D1D" w14:textId="0D6CAF2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22" w14:textId="77777777" w:rsidTr="003633C4">
        <w:trPr>
          <w:trHeight w:val="600"/>
        </w:trPr>
        <w:tc>
          <w:tcPr>
            <w:tcW w:w="4614" w:type="dxa"/>
            <w:vMerge/>
            <w:shd w:val="pct10" w:color="auto" w:fill="auto"/>
          </w:tcPr>
          <w:p w14:paraId="0F6B4D1F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shd w:val="clear" w:color="auto" w:fill="FFFFFF" w:themeFill="background1"/>
          </w:tcPr>
          <w:p w14:paraId="0F6B4D2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Noder:</w:t>
            </w:r>
          </w:p>
          <w:p w14:paraId="0F6B4D21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26" w14:textId="77777777" w:rsidTr="003633C4">
        <w:tc>
          <w:tcPr>
            <w:tcW w:w="4614" w:type="dxa"/>
            <w:shd w:val="pct10" w:color="auto" w:fill="auto"/>
          </w:tcPr>
          <w:p w14:paraId="0F6B4D23" w14:textId="1A4CA6E6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Nifer o garfannau newydd a dderbynnir y flwyddyn </w:t>
            </w:r>
          </w:p>
        </w:tc>
        <w:tc>
          <w:tcPr>
            <w:tcW w:w="4854" w:type="dxa"/>
            <w:gridSpan w:val="9"/>
            <w:shd w:val="clear" w:color="auto" w:fill="auto"/>
          </w:tcPr>
          <w:p w14:paraId="0F6B4D24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1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4317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   2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0117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   3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936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  &gt;3 (rhowch fanylion)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20997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</w:r>
          </w:p>
          <w:p w14:paraId="0F6B4D25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FF2764" w14:paraId="4994A4A4" w14:textId="77777777" w:rsidTr="003633C4">
        <w:tc>
          <w:tcPr>
            <w:tcW w:w="4614" w:type="dxa"/>
            <w:shd w:val="pct10" w:color="auto" w:fill="auto"/>
          </w:tcPr>
          <w:p w14:paraId="1CD4A4A0" w14:textId="77777777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Mis(oedd) </w:t>
            </w:r>
            <w:r w:rsidR="00746706">
              <w:rPr>
                <w:rFonts w:cs="Arial"/>
                <w:sz w:val="18"/>
                <w:szCs w:val="18"/>
                <w:lang w:val="cy-GB"/>
              </w:rPr>
              <w:t>D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erbyn </w:t>
            </w:r>
            <w:r w:rsidR="00746706">
              <w:rPr>
                <w:rFonts w:cs="Arial"/>
                <w:sz w:val="18"/>
                <w:szCs w:val="18"/>
                <w:lang w:val="cy-GB"/>
              </w:rPr>
              <w:t>A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rfaethedig a’r nifer o garfannau newydd a dderbynnir y</w:t>
            </w:r>
            <w:r w:rsidR="00746706">
              <w:rPr>
                <w:rFonts w:cs="Arial"/>
                <w:sz w:val="18"/>
                <w:szCs w:val="18"/>
                <w:lang w:val="cy-GB"/>
              </w:rPr>
              <w:t>n y cylch recriwtio nesaf</w:t>
            </w:r>
          </w:p>
          <w:p w14:paraId="4A1B4E3F" w14:textId="4D8CBC65" w:rsidR="00746706" w:rsidRPr="00E26436" w:rsidRDefault="00746706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(os pennir y rhain fel e.e. Medi/Hyd neu Ion/Chwe, gellir amrywio rhwng y misoedd a bennwyd mewn cytundeb â’r Gofrestrfa heb fod angen newid ffurflen PV1a na’r Ddogfen Rhaglen Derfynol)</w:t>
            </w:r>
          </w:p>
        </w:tc>
        <w:tc>
          <w:tcPr>
            <w:tcW w:w="4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495957D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D408D" w:rsidRPr="00E26436" w14:paraId="3E0E0A85" w14:textId="659474EB" w:rsidTr="00CD408D">
        <w:tc>
          <w:tcPr>
            <w:tcW w:w="4614" w:type="dxa"/>
            <w:shd w:val="pct10" w:color="auto" w:fill="auto"/>
          </w:tcPr>
          <w:p w14:paraId="1EF9BAE8" w14:textId="76BF5ED0" w:rsidR="00CD408D" w:rsidRDefault="00CD408D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Nifer arfaethedig o fyfyrwyr a dderbynnir y flwyddyn (nifer o unigolion)</w:t>
            </w:r>
          </w:p>
          <w:p w14:paraId="60266C41" w14:textId="77777777" w:rsidR="00CD408D" w:rsidRPr="00E26436" w:rsidRDefault="00CD408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3D13DCE5" w14:textId="37047CC2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4BB7C" w14:textId="1D4D0E68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5D7CD9C5" w14:textId="2FE518B0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70236" w14:textId="77777777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B85185" w14:textId="1240E242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0B5635D0" w14:textId="77777777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D408D" w:rsidRPr="00E26436" w14:paraId="1E0B820A" w14:textId="4F24F73F" w:rsidTr="00CD408D">
        <w:tc>
          <w:tcPr>
            <w:tcW w:w="4614" w:type="dxa"/>
            <w:shd w:val="pct10" w:color="auto" w:fill="auto"/>
          </w:tcPr>
          <w:p w14:paraId="7FA1F02F" w14:textId="53D0DBA6" w:rsidR="00CD408D" w:rsidRDefault="00CD408D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Nifer arfaethedig o fyfyrwyr a dderbynnir y flwyddyn (</w:t>
            </w:r>
            <w:r w:rsidR="008A58A4">
              <w:rPr>
                <w:rFonts w:cs="Arial"/>
                <w:sz w:val="18"/>
                <w:szCs w:val="18"/>
                <w:lang w:val="cy-GB"/>
              </w:rPr>
              <w:t>CALl</w:t>
            </w:r>
            <w:r>
              <w:rPr>
                <w:rFonts w:cs="Arial"/>
                <w:sz w:val="18"/>
                <w:szCs w:val="18"/>
                <w:lang w:val="cy-GB"/>
              </w:rPr>
              <w:t>)</w:t>
            </w:r>
          </w:p>
          <w:p w14:paraId="43419CE5" w14:textId="77777777" w:rsidR="00CD408D" w:rsidRPr="00E26436" w:rsidRDefault="00CD408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472CD59B" w14:textId="1AC5AB38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C6F3B" w14:textId="77777777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652C3007" w14:textId="7E34F39E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6047D" w14:textId="77777777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DD02B" w14:textId="77A38558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l 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582E1BC1" w14:textId="77777777" w:rsidR="00CD408D" w:rsidRPr="00E26436" w:rsidRDefault="00CD408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29" w14:textId="77777777" w:rsidTr="003633C4">
        <w:tc>
          <w:tcPr>
            <w:tcW w:w="4614" w:type="dxa"/>
            <w:shd w:val="pct10" w:color="auto" w:fill="auto"/>
          </w:tcPr>
          <w:p w14:paraId="1A47276D" w14:textId="78B18F3B" w:rsidR="00B57021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Blwyddyn </w:t>
            </w:r>
            <w:r w:rsidR="008A58A4">
              <w:rPr>
                <w:rFonts w:cs="Arial"/>
                <w:sz w:val="18"/>
                <w:szCs w:val="18"/>
                <w:lang w:val="cy-GB"/>
              </w:rPr>
              <w:t>G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ychwyn Arfaethedig</w:t>
            </w:r>
          </w:p>
          <w:p w14:paraId="0F6B4D27" w14:textId="77777777" w:rsidR="00CD408D" w:rsidRPr="00E26436" w:rsidRDefault="00CD408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F6B4D28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770E16C7" w14:textId="77777777" w:rsidTr="00643B51">
        <w:trPr>
          <w:trHeight w:val="279"/>
        </w:trPr>
        <w:tc>
          <w:tcPr>
            <w:tcW w:w="4614" w:type="dxa"/>
            <w:vMerge w:val="restart"/>
            <w:shd w:val="pct10" w:color="auto" w:fill="auto"/>
          </w:tcPr>
          <w:p w14:paraId="62E3BC89" w14:textId="7B335E1A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 yw’r rhaglen yn cynnwys lleoliad gorfodol dros gyfnod o fwy na 10 wythnos (gallai hyn effeithio ar y gymhareb staff myfyrwyr a bydd angen ei godio’n briodol)?</w:t>
            </w:r>
          </w:p>
        </w:tc>
        <w:tc>
          <w:tcPr>
            <w:tcW w:w="4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02E996" w14:textId="59249F08" w:rsidR="00B57021" w:rsidRPr="00E26436" w:rsidRDefault="00B57021" w:rsidP="00B57021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Ydy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4648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 xml:space="preserve">Nac ydy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58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55C4B985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FF2764" w14:paraId="31DC6196" w14:textId="77777777" w:rsidTr="003633C4">
        <w:trPr>
          <w:trHeight w:val="278"/>
        </w:trPr>
        <w:tc>
          <w:tcPr>
            <w:tcW w:w="4614" w:type="dxa"/>
            <w:vMerge/>
            <w:shd w:val="pct10" w:color="auto" w:fill="auto"/>
          </w:tcPr>
          <w:p w14:paraId="468E4ABB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8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F89B3ED" w14:textId="292CAE77" w:rsidR="00B57021" w:rsidRPr="00E26436" w:rsidRDefault="00B57021" w:rsidP="00B57021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ydy, rhowch fanylion (e.e. Hyd y lleoliad gorfodol ac o fewn pa lefel</w:t>
            </w:r>
            <w:r w:rsidR="00CD408D">
              <w:rPr>
                <w:rFonts w:cs="Arial"/>
                <w:sz w:val="18"/>
                <w:szCs w:val="18"/>
                <w:lang w:val="cy-GB"/>
              </w:rPr>
              <w:t>(au)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astudio y mae wedi’i ymgorffori):  </w:t>
            </w:r>
          </w:p>
          <w:p w14:paraId="5BD5BDBA" w14:textId="77777777" w:rsidR="00B57021" w:rsidRPr="00E26436" w:rsidRDefault="00B57021" w:rsidP="00B57021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2D" w14:textId="77777777" w:rsidTr="003633C4">
        <w:trPr>
          <w:trHeight w:val="165"/>
        </w:trPr>
        <w:tc>
          <w:tcPr>
            <w:tcW w:w="4614" w:type="dxa"/>
            <w:vMerge w:val="restart"/>
            <w:shd w:val="pct10" w:color="auto" w:fill="auto"/>
          </w:tcPr>
          <w:p w14:paraId="0F6B4D2A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aes Pwnc</w:t>
            </w: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2B" w14:textId="4304E8C2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Y Celfyddydau  (e.e. BA</w:t>
            </w:r>
            <w:r w:rsidR="00BB5781">
              <w:rPr>
                <w:rFonts w:cs="Arial"/>
                <w:sz w:val="18"/>
                <w:szCs w:val="18"/>
                <w:lang w:val="cy-GB"/>
              </w:rPr>
              <w:t>, BAAdd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)                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91837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2C" w14:textId="77777777" w:rsidR="00B57021" w:rsidRPr="00E26436" w:rsidRDefault="00B57021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31" w14:textId="77777777" w:rsidTr="003633C4">
        <w:trPr>
          <w:trHeight w:val="189"/>
        </w:trPr>
        <w:tc>
          <w:tcPr>
            <w:tcW w:w="4614" w:type="dxa"/>
            <w:vMerge/>
            <w:shd w:val="pct10" w:color="auto" w:fill="auto"/>
          </w:tcPr>
          <w:p w14:paraId="0F6B4D2E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2F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Y Gwyddorau (e.e. BSc)         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5539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30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35" w14:textId="77777777" w:rsidTr="003633C4">
        <w:trPr>
          <w:trHeight w:val="210"/>
        </w:trPr>
        <w:tc>
          <w:tcPr>
            <w:tcW w:w="4614" w:type="dxa"/>
            <w:vMerge/>
            <w:shd w:val="pct10" w:color="auto" w:fill="auto"/>
          </w:tcPr>
          <w:p w14:paraId="0F6B4D32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33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Peirianneg (e.e. BEng)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214500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34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39" w14:textId="77777777" w:rsidTr="003633C4">
        <w:trPr>
          <w:trHeight w:val="210"/>
        </w:trPr>
        <w:tc>
          <w:tcPr>
            <w:tcW w:w="4614" w:type="dxa"/>
            <w:vMerge/>
            <w:shd w:val="pct10" w:color="auto" w:fill="auto"/>
          </w:tcPr>
          <w:p w14:paraId="0F6B4D36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37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Diwinyddiaeth (e.e. MTh)       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9564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38" w14:textId="7BD13569" w:rsidR="00B57021" w:rsidRPr="00E26436" w:rsidRDefault="00BB5781" w:rsidP="00B57021">
                <w:pPr>
                  <w:rPr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B5781" w:rsidRPr="00E26436" w14:paraId="3B5E329F" w14:textId="77777777" w:rsidTr="003633C4">
        <w:trPr>
          <w:trHeight w:val="420"/>
        </w:trPr>
        <w:tc>
          <w:tcPr>
            <w:tcW w:w="4614" w:type="dxa"/>
            <w:vMerge/>
            <w:shd w:val="pct10" w:color="auto" w:fill="auto"/>
          </w:tcPr>
          <w:p w14:paraId="1A974D34" w14:textId="77777777" w:rsidR="00BB5781" w:rsidRPr="00E26436" w:rsidRDefault="00BB578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3979830E" w14:textId="4ED0AFF6" w:rsidR="00BB5781" w:rsidRPr="00E26436" w:rsidRDefault="00BB5781" w:rsidP="00B5702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Addysgu (e.e. TAR)                                     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72428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5A58EA6" w14:textId="666C2438" w:rsidR="00BB5781" w:rsidRDefault="00BB5781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3D" w14:textId="77777777" w:rsidTr="003633C4">
        <w:trPr>
          <w:trHeight w:val="420"/>
        </w:trPr>
        <w:tc>
          <w:tcPr>
            <w:tcW w:w="4614" w:type="dxa"/>
            <w:vMerge/>
            <w:shd w:val="pct10" w:color="auto" w:fill="auto"/>
          </w:tcPr>
          <w:p w14:paraId="0F6B4D3A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3B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Busnes (e.e. MBA)          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09324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3C" w14:textId="77777777" w:rsidR="00B57021" w:rsidRPr="00E26436" w:rsidRDefault="00B57021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43" w14:textId="77777777" w:rsidTr="003633C4">
        <w:trPr>
          <w:trHeight w:val="225"/>
        </w:trPr>
        <w:tc>
          <w:tcPr>
            <w:tcW w:w="4614" w:type="dxa"/>
            <w:vMerge w:val="restart"/>
            <w:shd w:val="pct10" w:color="auto" w:fill="auto"/>
          </w:tcPr>
          <w:p w14:paraId="0F6B4D3E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D3F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Lefel</w:t>
            </w:r>
          </w:p>
          <w:p w14:paraId="0F6B4D4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41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Israddedig    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0171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42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47" w14:textId="77777777" w:rsidTr="003633C4">
        <w:trPr>
          <w:trHeight w:val="225"/>
        </w:trPr>
        <w:tc>
          <w:tcPr>
            <w:tcW w:w="4614" w:type="dxa"/>
            <w:vMerge/>
            <w:shd w:val="pct10" w:color="auto" w:fill="auto"/>
          </w:tcPr>
          <w:p w14:paraId="0F6B4D44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45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Ôl-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6775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46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4B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0F6B4D48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49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Arall (noder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2959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4A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4F" w14:textId="77777777" w:rsidTr="003633C4">
        <w:trPr>
          <w:trHeight w:val="144"/>
        </w:trPr>
        <w:tc>
          <w:tcPr>
            <w:tcW w:w="4614" w:type="dxa"/>
            <w:vMerge w:val="restart"/>
            <w:shd w:val="pct10" w:color="auto" w:fill="auto"/>
          </w:tcPr>
          <w:p w14:paraId="70CE87BB" w14:textId="5AC32C4E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Israddedig (</w:t>
            </w:r>
            <w:r w:rsidR="00E1384C">
              <w:rPr>
                <w:rFonts w:cs="Arial"/>
                <w:sz w:val="18"/>
                <w:szCs w:val="18"/>
                <w:lang w:val="cy-GB"/>
              </w:rPr>
              <w:t>T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iciwch bob un sy’n berthnasol)</w:t>
            </w:r>
          </w:p>
          <w:p w14:paraId="5082ED92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51EDC7BF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8852494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4CADB2F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45EB13A4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277367EA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194F4D2D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5636CB1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D4C" w14:textId="125080A1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4D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Genedlaethol Uwch (HNC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5154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4E" w14:textId="62129CA6" w:rsidR="00B57021" w:rsidRPr="00E26436" w:rsidRDefault="008A58A4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53" w14:textId="77777777" w:rsidTr="003633C4">
        <w:trPr>
          <w:trHeight w:val="255"/>
        </w:trPr>
        <w:tc>
          <w:tcPr>
            <w:tcW w:w="4614" w:type="dxa"/>
            <w:vMerge/>
            <w:shd w:val="pct10" w:color="auto" w:fill="auto"/>
          </w:tcPr>
          <w:p w14:paraId="0F6B4D5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51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Addysg Uwch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3102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52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57" w14:textId="77777777" w:rsidTr="003633C4">
        <w:trPr>
          <w:trHeight w:val="165"/>
        </w:trPr>
        <w:tc>
          <w:tcPr>
            <w:tcW w:w="4614" w:type="dxa"/>
            <w:vMerge/>
            <w:shd w:val="pct10" w:color="auto" w:fill="auto"/>
          </w:tcPr>
          <w:p w14:paraId="0F6B4D54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55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radd Sylfaen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30581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56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5B" w14:textId="77777777" w:rsidTr="003633C4">
        <w:trPr>
          <w:trHeight w:val="120"/>
        </w:trPr>
        <w:tc>
          <w:tcPr>
            <w:tcW w:w="4614" w:type="dxa"/>
            <w:vMerge/>
            <w:shd w:val="pct10" w:color="auto" w:fill="auto"/>
          </w:tcPr>
          <w:p w14:paraId="0F6B4D58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59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Cenedlaethol Uwch (HND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82956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5A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5F" w14:textId="77777777" w:rsidTr="003633C4">
        <w:trPr>
          <w:trHeight w:val="285"/>
        </w:trPr>
        <w:tc>
          <w:tcPr>
            <w:tcW w:w="4614" w:type="dxa"/>
            <w:vMerge/>
            <w:shd w:val="pct10" w:color="auto" w:fill="auto"/>
          </w:tcPr>
          <w:p w14:paraId="0F6B4D5C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5D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Addysg Uwch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81236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5E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63" w14:textId="77777777" w:rsidTr="003633C4">
        <w:trPr>
          <w:trHeight w:val="195"/>
        </w:trPr>
        <w:tc>
          <w:tcPr>
            <w:tcW w:w="4614" w:type="dxa"/>
            <w:vMerge/>
            <w:shd w:val="pct10" w:color="auto" w:fill="auto"/>
          </w:tcPr>
          <w:p w14:paraId="0F6B4D6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61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803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62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67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0F6B4D64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65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G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00016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66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6B" w14:textId="77777777" w:rsidTr="003633C4">
        <w:trPr>
          <w:trHeight w:val="150"/>
        </w:trPr>
        <w:tc>
          <w:tcPr>
            <w:tcW w:w="4614" w:type="dxa"/>
            <w:vMerge/>
            <w:shd w:val="pct10" w:color="auto" w:fill="auto"/>
          </w:tcPr>
          <w:p w14:paraId="0F6B4D68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69" w14:textId="3D38874E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Gradd Baglor (BA, BSc, BEng, </w:t>
            </w:r>
            <w:r w:rsidR="00BB5781">
              <w:rPr>
                <w:rFonts w:cs="Arial"/>
                <w:sz w:val="18"/>
                <w:szCs w:val="18"/>
                <w:lang w:val="cy-GB"/>
              </w:rPr>
              <w:t xml:space="preserve">BMus,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BTh</w:t>
            </w:r>
            <w:r w:rsidR="00BB5781">
              <w:rPr>
                <w:rFonts w:cs="Arial"/>
                <w:sz w:val="18"/>
                <w:szCs w:val="18"/>
                <w:lang w:val="cy-GB"/>
              </w:rPr>
              <w:t>, LL.B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52814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6A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6F" w14:textId="77777777" w:rsidTr="003633C4">
        <w:trPr>
          <w:trHeight w:val="195"/>
        </w:trPr>
        <w:tc>
          <w:tcPr>
            <w:tcW w:w="4614" w:type="dxa"/>
            <w:vMerge/>
            <w:shd w:val="pct10" w:color="auto" w:fill="auto"/>
          </w:tcPr>
          <w:p w14:paraId="0F6B4D6C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6D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Meistr mewn Cyfrifiadureg (Meistr Integredig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61698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6E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B57021" w:rsidRPr="00E26436" w14:paraId="0F6B4D73" w14:textId="77777777" w:rsidTr="003633C4">
        <w:trPr>
          <w:trHeight w:val="615"/>
        </w:trPr>
        <w:tc>
          <w:tcPr>
            <w:tcW w:w="4614" w:type="dxa"/>
            <w:vMerge/>
            <w:shd w:val="pct10" w:color="auto" w:fill="auto"/>
          </w:tcPr>
          <w:p w14:paraId="0F6B4D70" w14:textId="77777777" w:rsidR="00B57021" w:rsidRPr="00E26436" w:rsidRDefault="00B57021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71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eistr mewn Peirianneg (Meistr Integredig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99988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72" w14:textId="77777777" w:rsidR="00B57021" w:rsidRPr="00E26436" w:rsidRDefault="00B57021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27FD66CC" w14:textId="77777777" w:rsidTr="003633C4">
        <w:trPr>
          <w:trHeight w:val="180"/>
        </w:trPr>
        <w:tc>
          <w:tcPr>
            <w:tcW w:w="4614" w:type="dxa"/>
            <w:vMerge w:val="restart"/>
            <w:shd w:val="pct10" w:color="auto" w:fill="auto"/>
          </w:tcPr>
          <w:p w14:paraId="7DE5EA6C" w14:textId="4FC2B6C2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yfarniadau israddedig y gellir cofrestru arnynt yn ystod y cylch recriwtio cyntaf (Ticiwch bob un sy’n berthnasol)</w:t>
            </w:r>
          </w:p>
          <w:p w14:paraId="4EB4299E" w14:textId="77777777" w:rsidR="00E1384C" w:rsidRPr="00E26436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70AD6A36" w14:textId="7432F080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Genedlaethol Uwch (HNC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214109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47D09553" w14:textId="6E5FF351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4FE254D8" w14:textId="77777777" w:rsidTr="00035629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5B43A3C8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4CEF1449" w14:textId="614151E3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Addysg Uwch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89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AEA0C30" w14:textId="77E09887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1D3D0308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2B64A951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4FC061BD" w14:textId="21EF672E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radd Sylfaen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91146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22727D48" w14:textId="7E487351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6E50188C" w14:textId="77777777" w:rsidTr="00035629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25369FCF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3B9D7E86" w14:textId="785610E5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Cenedlaethol Uwch (HND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812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40BA89B" w14:textId="3C7CE96E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1AA00E09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3CBB75E7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7EA6F9A7" w14:textId="18D32272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Addysg Uwch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58729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6C47A98" w14:textId="1F13F64E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157B9ED4" w14:textId="77777777" w:rsidTr="00035629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1C2E6461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3ACD9296" w14:textId="76DD2FA0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36929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7B7D6AEA" w14:textId="5BDCE3E7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26D16426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45893BE4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3CCB6AC0" w14:textId="1E790084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G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2539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2CB282E" w14:textId="441FFF64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271D1E88" w14:textId="77777777" w:rsidTr="00035629">
        <w:trPr>
          <w:trHeight w:val="180"/>
        </w:trPr>
        <w:tc>
          <w:tcPr>
            <w:tcW w:w="4614" w:type="dxa"/>
            <w:vMerge w:val="restart"/>
            <w:shd w:val="pct10" w:color="auto" w:fill="auto"/>
          </w:tcPr>
          <w:p w14:paraId="0EDDF191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73890DBB" w14:textId="2315974E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Gradd Baglor (BA, BSc, BEng, 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BMus,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BTh</w:t>
            </w:r>
            <w:r>
              <w:rPr>
                <w:rFonts w:cs="Arial"/>
                <w:sz w:val="18"/>
                <w:szCs w:val="18"/>
                <w:lang w:val="cy-GB"/>
              </w:rPr>
              <w:t>, LL.B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60006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6BE0B8C4" w14:textId="1A957D71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3454B9EB" w14:textId="77777777" w:rsidTr="003633C4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313305CB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D720129" w14:textId="0E5A4C87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Meistr mewn Cyfrifiadureg (Meistr Integredig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98342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9A32F26" w14:textId="73FA10EB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1384C" w:rsidRPr="00E26436" w14:paraId="3BA5BBB1" w14:textId="77777777" w:rsidTr="00035629">
        <w:trPr>
          <w:trHeight w:val="180"/>
        </w:trPr>
        <w:tc>
          <w:tcPr>
            <w:tcW w:w="4614" w:type="dxa"/>
            <w:vMerge/>
            <w:shd w:val="pct10" w:color="auto" w:fill="auto"/>
          </w:tcPr>
          <w:p w14:paraId="711070B7" w14:textId="77777777" w:rsidR="00E1384C" w:rsidRDefault="00E1384C" w:rsidP="00BB578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1EC121B5" w14:textId="39368B92" w:rsidR="00E1384C" w:rsidRPr="00E26436" w:rsidRDefault="00E1384C" w:rsidP="00BB578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eistr mewn Peirianneg (Meistr Integredig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4380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7236CEBA" w14:textId="5B680267" w:rsidR="00E1384C" w:rsidRDefault="00E1384C" w:rsidP="00BB578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77" w14:textId="77777777" w:rsidTr="003633C4">
        <w:trPr>
          <w:trHeight w:val="180"/>
        </w:trPr>
        <w:tc>
          <w:tcPr>
            <w:tcW w:w="4614" w:type="dxa"/>
            <w:vMerge w:val="restart"/>
            <w:shd w:val="pct10" w:color="auto" w:fill="auto"/>
          </w:tcPr>
          <w:p w14:paraId="0F6B4D74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Ôl-raddedig (ticiwch bob un sy’n berthnasol)</w:t>
            </w: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75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Ôl-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2275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76" w14:textId="77777777" w:rsidR="0044479C" w:rsidRPr="00E26436" w:rsidRDefault="0044479C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7B" w14:textId="77777777" w:rsidTr="003633C4">
        <w:trPr>
          <w:trHeight w:val="165"/>
        </w:trPr>
        <w:tc>
          <w:tcPr>
            <w:tcW w:w="4614" w:type="dxa"/>
            <w:vMerge/>
            <w:shd w:val="pct10" w:color="auto" w:fill="auto"/>
          </w:tcPr>
          <w:p w14:paraId="0F6B4D78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79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Ôl-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51750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7A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7F" w14:textId="77777777" w:rsidTr="003633C4">
        <w:trPr>
          <w:trHeight w:val="150"/>
        </w:trPr>
        <w:tc>
          <w:tcPr>
            <w:tcW w:w="4614" w:type="dxa"/>
            <w:vMerge/>
            <w:shd w:val="pct10" w:color="auto" w:fill="auto"/>
          </w:tcPr>
          <w:p w14:paraId="0F6B4D7C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7D" w14:textId="22F0C00C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radd Meistr (MA, MSc, MEng, MTh, MBA</w:t>
            </w:r>
            <w:r>
              <w:rPr>
                <w:rFonts w:cs="Arial"/>
                <w:sz w:val="18"/>
                <w:szCs w:val="18"/>
                <w:lang w:val="cy-GB"/>
              </w:rPr>
              <w:t>, MFA, MProf, M</w:t>
            </w:r>
            <w:r w:rsidR="00C00E78">
              <w:rPr>
                <w:rFonts w:cs="Arial"/>
                <w:sz w:val="18"/>
                <w:szCs w:val="18"/>
                <w:lang w:val="cy-GB"/>
              </w:rPr>
              <w:t>A</w:t>
            </w:r>
            <w:r>
              <w:rPr>
                <w:rFonts w:cs="Arial"/>
                <w:sz w:val="18"/>
                <w:szCs w:val="18"/>
                <w:lang w:val="cy-GB"/>
              </w:rPr>
              <w:t>rch, MMu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27902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7E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83" w14:textId="77777777" w:rsidTr="003633C4">
        <w:trPr>
          <w:trHeight w:val="195"/>
        </w:trPr>
        <w:tc>
          <w:tcPr>
            <w:tcW w:w="4614" w:type="dxa"/>
            <w:vMerge/>
            <w:shd w:val="pct10" w:color="auto" w:fill="auto"/>
          </w:tcPr>
          <w:p w14:paraId="0F6B4D80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81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Phil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53156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82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87" w14:textId="77777777" w:rsidTr="003633C4">
        <w:trPr>
          <w:trHeight w:val="165"/>
        </w:trPr>
        <w:tc>
          <w:tcPr>
            <w:tcW w:w="4614" w:type="dxa"/>
            <w:vMerge/>
            <w:shd w:val="pct10" w:color="auto" w:fill="auto"/>
          </w:tcPr>
          <w:p w14:paraId="0F6B4D84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85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PhD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3904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86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8B" w14:textId="77777777" w:rsidTr="003633C4">
        <w:trPr>
          <w:trHeight w:val="240"/>
        </w:trPr>
        <w:tc>
          <w:tcPr>
            <w:tcW w:w="4614" w:type="dxa"/>
            <w:vMerge/>
            <w:shd w:val="pct10" w:color="auto" w:fill="auto"/>
          </w:tcPr>
          <w:p w14:paraId="0F6B4D88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89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rofDoc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54094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8A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8F" w14:textId="77777777" w:rsidTr="003633C4">
        <w:trPr>
          <w:trHeight w:val="255"/>
        </w:trPr>
        <w:tc>
          <w:tcPr>
            <w:tcW w:w="4614" w:type="dxa"/>
            <w:vMerge/>
            <w:shd w:val="pct10" w:color="auto" w:fill="auto"/>
          </w:tcPr>
          <w:p w14:paraId="0F6B4D8C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F6B4D8D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20263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F6B4D8E" w14:textId="77777777" w:rsidR="0044479C" w:rsidRPr="00E26436" w:rsidRDefault="0044479C" w:rsidP="00B57021">
                <w:pPr>
                  <w:rPr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F6B4D93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0F6B4D90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F6B4D91" w14:textId="77777777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sc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77610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0F6B4D92" w14:textId="1E55F283" w:rsidR="0044479C" w:rsidRPr="00E26436" w:rsidRDefault="0044479C" w:rsidP="00B57021">
                <w:pPr>
                  <w:rPr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733222F4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7ADD34A5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1339A4E4" w14:textId="16DB6CE1" w:rsidR="0044479C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MA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58399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577778D" w14:textId="6F542914" w:rsidR="0044479C" w:rsidRDefault="0044479C" w:rsidP="00B57021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0920A535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71593C53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076C2940" w14:textId="2AA6BE38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EdD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06954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5B7741B5" w14:textId="39ACA4A0" w:rsidR="0044479C" w:rsidRDefault="0044479C" w:rsidP="00B57021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790627E0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1C0A75C0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5853F67A" w14:textId="7BE4191F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BA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475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8239B36" w14:textId="2387F552" w:rsidR="0044479C" w:rsidRDefault="0044479C" w:rsidP="00B57021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44479C" w:rsidRPr="00E26436" w14:paraId="74BC3430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11F9C3D8" w14:textId="77777777" w:rsidR="0044479C" w:rsidRPr="00E26436" w:rsidRDefault="0044479C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35DADE75" w14:textId="185D360A" w:rsidR="0044479C" w:rsidRPr="00E26436" w:rsidRDefault="0044479C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Prof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7956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894EFB1" w14:textId="181C3665" w:rsidR="0044479C" w:rsidRDefault="0044479C" w:rsidP="00B57021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5A1E1931" w14:textId="77777777" w:rsidTr="00AA0B2C">
        <w:trPr>
          <w:trHeight w:val="315"/>
        </w:trPr>
        <w:tc>
          <w:tcPr>
            <w:tcW w:w="4614" w:type="dxa"/>
            <w:vMerge w:val="restart"/>
            <w:shd w:val="pct10" w:color="auto" w:fill="auto"/>
          </w:tcPr>
          <w:p w14:paraId="63E7EADE" w14:textId="749B0BCD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yfarniadau ôl-raddedig y gellir cofrestru arnynt yn ystod y cylch recriwtio cyntaf (Ticiwch bob un sy’n berthnasol)</w:t>
            </w:r>
          </w:p>
          <w:p w14:paraId="1D717D6C" w14:textId="50D1BA85" w:rsidR="005B32B2" w:rsidRPr="00E26436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25E566D6" w14:textId="563B99BE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Tystysgrif Ôl-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27431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CA6E7F8" w14:textId="478600F7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2D1D03D6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2E2A3B98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253D04F8" w14:textId="7ADFCFA1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Diploma Ôl-raddedig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2740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30F47443" w14:textId="772D53C3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6C97DD15" w14:textId="77777777" w:rsidTr="00AA0B2C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3D851C21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3694E41F" w14:textId="06929E11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Gradd Meistr (MA, MSc, MEng, MTh, MBA</w:t>
            </w:r>
            <w:r>
              <w:rPr>
                <w:rFonts w:cs="Arial"/>
                <w:sz w:val="18"/>
                <w:szCs w:val="18"/>
                <w:lang w:val="cy-GB"/>
              </w:rPr>
              <w:t>, MFA, MProf, M</w:t>
            </w:r>
            <w:r w:rsidR="00C00E78">
              <w:rPr>
                <w:rFonts w:cs="Arial"/>
                <w:sz w:val="18"/>
                <w:szCs w:val="18"/>
                <w:lang w:val="cy-GB"/>
              </w:rPr>
              <w:t>A</w:t>
            </w:r>
            <w:r>
              <w:rPr>
                <w:rFonts w:cs="Arial"/>
                <w:sz w:val="18"/>
                <w:szCs w:val="18"/>
                <w:lang w:val="cy-GB"/>
              </w:rPr>
              <w:t>rch, MMu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)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45223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90053B4" w14:textId="338A59D0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508B7DCD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759E20CA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4E5CE822" w14:textId="5DA45621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Phil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102957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5D4238D7" w14:textId="04891A77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766E2C5B" w14:textId="77777777" w:rsidTr="00AA0B2C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561E1E09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5C731B81" w14:textId="1AC8FEFB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PhD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58160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46F314B5" w14:textId="2BEA9C0E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001D273D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69A82804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73140D92" w14:textId="627199C1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ProfDoc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3340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63599E5C" w14:textId="3B2464B2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411B8108" w14:textId="77777777" w:rsidTr="00AA0B2C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457A9300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auto"/>
          </w:tcPr>
          <w:p w14:paraId="0A662EC9" w14:textId="7E37C37F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96181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D1D88F3" w14:textId="3C53E03D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729021EC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59E0FABE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2700417D" w14:textId="78CE5CCC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Msc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5554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4FDD298F" w14:textId="1FCAF9BE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661C9584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7FF2971A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189BC05A" w14:textId="48DBBCC6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MARes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72525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A2EF292" w14:textId="30E5CE19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5A48701B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43D5097D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5ED9D993" w14:textId="7B206A92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EdD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203121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667CBC15" w14:textId="25A56CE9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72B46910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36D47D38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10D4973A" w14:textId="564FE283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BA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41771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46BA434B" w14:textId="51B19A73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5B32B2" w:rsidRPr="00E26436" w14:paraId="764ADDA3" w14:textId="77777777" w:rsidTr="003633C4">
        <w:trPr>
          <w:trHeight w:val="315"/>
        </w:trPr>
        <w:tc>
          <w:tcPr>
            <w:tcW w:w="4614" w:type="dxa"/>
            <w:vMerge/>
            <w:shd w:val="pct10" w:color="auto" w:fill="auto"/>
          </w:tcPr>
          <w:p w14:paraId="0FA1B2DB" w14:textId="77777777" w:rsidR="005B32B2" w:rsidRDefault="005B32B2" w:rsidP="007D6C4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right w:val="nil"/>
            </w:tcBorders>
            <w:shd w:val="clear" w:color="auto" w:fill="EEECE1" w:themeFill="background2"/>
          </w:tcPr>
          <w:p w14:paraId="49572704" w14:textId="257F05F8" w:rsidR="005B32B2" w:rsidRDefault="005B32B2" w:rsidP="007D6C44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DProf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24884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left w:val="nil"/>
                </w:tcBorders>
                <w:shd w:val="clear" w:color="auto" w:fill="EEECE1" w:themeFill="background2"/>
              </w:tcPr>
              <w:p w14:paraId="2F80ABC8" w14:textId="1514CCEB" w:rsidR="005B32B2" w:rsidRDefault="005B32B2" w:rsidP="007D6C44">
                <w:pPr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0F6B4D98" w14:textId="77777777" w:rsidTr="00E130B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C195BF" w14:textId="3DDB7DD8" w:rsidR="009C42BD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Lleoliad darparu</w:t>
            </w:r>
            <w:r w:rsidR="00414B41">
              <w:rPr>
                <w:rFonts w:cs="Arial"/>
                <w:sz w:val="18"/>
                <w:szCs w:val="18"/>
                <w:lang w:val="cy-GB"/>
              </w:rPr>
              <w:t xml:space="preserve"> (gweler isod -</w:t>
            </w:r>
            <w:r w:rsidR="00AB33E2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ticiwch bob un sy’n berthnasol)</w:t>
            </w:r>
          </w:p>
          <w:p w14:paraId="599F57C6" w14:textId="77777777" w:rsidR="009C42BD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343BC27" w14:textId="77777777" w:rsidR="009C42BD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  <w:tbl>
            <w:tblPr>
              <w:tblpPr w:leftFromText="180" w:rightFromText="180" w:vertAnchor="text" w:horzAnchor="margin" w:tblpX="-152" w:tblpY="51"/>
              <w:tblOverlap w:val="never"/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1559"/>
              <w:gridCol w:w="1286"/>
            </w:tblGrid>
            <w:tr w:rsidR="009C42BD" w:rsidRPr="00AA0F14" w14:paraId="0F48841D" w14:textId="77777777" w:rsidTr="002F07F2">
              <w:tc>
                <w:tcPr>
                  <w:tcW w:w="18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BC50C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3024C" w14:textId="5610E088" w:rsidR="009C42BD" w:rsidRPr="009C42BD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</w:pP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 xml:space="preserve">Cyswllt Wyneb yn Wyneb </w:t>
                  </w:r>
                </w:p>
              </w:tc>
              <w:tc>
                <w:tcPr>
                  <w:tcW w:w="1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C0C80" w14:textId="070E6B2C" w:rsidR="009C42BD" w:rsidRPr="009C42BD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</w:pP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Ar-lein</w:t>
                  </w:r>
                </w:p>
              </w:tc>
            </w:tr>
            <w:tr w:rsidR="009C42BD" w:rsidRPr="00AA0F14" w14:paraId="1394CF21" w14:textId="77777777" w:rsidTr="002F07F2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0F871" w14:textId="45CBFFD2" w:rsidR="009C42BD" w:rsidRPr="009C42BD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</w:pP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 xml:space="preserve">Ar y </w:t>
                  </w:r>
                  <w:r w:rsidR="00F849E2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C</w:t>
                  </w: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ampw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7F1D2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 w:rsidRPr="00AA0F14"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>&gt;=75%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14FF58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 w:rsidRPr="00AA0F14">
                    <w:rPr>
                      <w:sz w:val="16"/>
                      <w:szCs w:val="16"/>
                      <w:lang w:eastAsia="en-US"/>
                    </w:rPr>
                    <w:t>&lt;=25%</w:t>
                  </w:r>
                </w:p>
              </w:tc>
            </w:tr>
            <w:tr w:rsidR="009C42BD" w:rsidRPr="00AA0F14" w14:paraId="36AA4BE6" w14:textId="77777777" w:rsidTr="002F07F2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DAD7B7" w14:textId="2C32A0D5" w:rsidR="009C42BD" w:rsidRPr="009C42BD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</w:pP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 xml:space="preserve">Cyfunol (Ar y </w:t>
                  </w:r>
                  <w:r w:rsidR="00F849E2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C</w:t>
                  </w: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ampw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926032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 w:rsidRPr="00AA0F14"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>51% to 75%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813A66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 w:rsidRPr="00AA0F14">
                    <w:rPr>
                      <w:sz w:val="16"/>
                      <w:szCs w:val="16"/>
                      <w:lang w:eastAsia="en-US"/>
                    </w:rPr>
                    <w:t>25% to 49%</w:t>
                  </w:r>
                </w:p>
              </w:tc>
            </w:tr>
            <w:tr w:rsidR="009C42BD" w:rsidRPr="00AA0F14" w14:paraId="3693E6F0" w14:textId="77777777" w:rsidTr="002F07F2">
              <w:trPr>
                <w:trHeight w:val="311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E7F29" w14:textId="7ACCA514" w:rsidR="009C42BD" w:rsidRPr="009C42BD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</w:pPr>
                  <w:r w:rsidRPr="009C42BD">
                    <w:rPr>
                      <w:rFonts w:cs="Arial"/>
                      <w:color w:val="171413"/>
                      <w:sz w:val="16"/>
                      <w:szCs w:val="16"/>
                      <w:lang w:val="cy-GB" w:eastAsia="en-US"/>
                    </w:rPr>
                    <w:t>O Bel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D1221C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 w:rsidRPr="00AA0F14"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>0%</w:t>
                  </w:r>
                  <w: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 xml:space="preserve"> to 50%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165A53" w14:textId="77777777" w:rsidR="009C42BD" w:rsidRPr="00AA0F14" w:rsidRDefault="009C42BD" w:rsidP="009C42BD">
                  <w:pP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 xml:space="preserve">50% to </w:t>
                  </w:r>
                  <w:r w:rsidRPr="00AA0F14">
                    <w:rPr>
                      <w:rFonts w:cs="Arial"/>
                      <w:color w:val="171413"/>
                      <w:sz w:val="16"/>
                      <w:szCs w:val="16"/>
                      <w:lang w:eastAsia="en-US"/>
                    </w:rPr>
                    <w:t>100%</w:t>
                  </w:r>
                </w:p>
              </w:tc>
            </w:tr>
          </w:tbl>
          <w:p w14:paraId="0F6B4D95" w14:textId="77777777" w:rsidR="009C42BD" w:rsidRPr="00E26436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B4D96" w14:textId="77777777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Lleoliad Allanol a Achredwyd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44457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B4D97" w14:textId="77777777" w:rsidR="009C42BD" w:rsidRPr="00E26436" w:rsidRDefault="009C42BD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0F6B4D9C" w14:textId="77777777" w:rsidTr="00E130B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4D99" w14:textId="77777777" w:rsidR="009C42BD" w:rsidRPr="00E26436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14:paraId="0F6B4D9A" w14:textId="77777777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Lleoliad Allanol Newydd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206166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F6B4D9B" w14:textId="77777777" w:rsidR="009C42BD" w:rsidRPr="00E26436" w:rsidRDefault="009C42BD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0F6B4DA0" w14:textId="77777777" w:rsidTr="00E130B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4D9D" w14:textId="77777777" w:rsidR="009C42BD" w:rsidRPr="00E26436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B4D9E" w14:textId="41F86C49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r y Campws 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140595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B4D9F" w14:textId="77777777" w:rsidR="009C42BD" w:rsidRPr="00E26436" w:rsidRDefault="009C42BD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0F6B4DA4" w14:textId="77777777" w:rsidTr="00E130B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4DA1" w14:textId="77777777" w:rsidR="009C42BD" w:rsidRPr="00E26436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14:paraId="0F6B4DA2" w14:textId="58F021A7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Cyfunol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(</w:t>
            </w:r>
            <w:r>
              <w:rPr>
                <w:rFonts w:cs="Arial"/>
                <w:sz w:val="18"/>
                <w:szCs w:val="18"/>
                <w:lang w:val="cy-GB"/>
              </w:rPr>
              <w:t>A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r y </w:t>
            </w:r>
            <w:r w:rsidR="00F849E2">
              <w:rPr>
                <w:rFonts w:cs="Arial"/>
                <w:sz w:val="18"/>
                <w:szCs w:val="18"/>
                <w:lang w:val="cy-GB"/>
              </w:rPr>
              <w:t>C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mpws)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2399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F6B4DA3" w14:textId="431645DC" w:rsidR="009C42BD" w:rsidRPr="00E26436" w:rsidRDefault="009C42BD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6B57ECC5" w14:textId="77777777" w:rsidTr="00E130B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658" w14:textId="77777777" w:rsidR="009C42BD" w:rsidRPr="00E26436" w:rsidRDefault="009C42BD" w:rsidP="00B5702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BBFF005" w14:textId="1D15EAA3" w:rsidR="009C42BD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O Bell</w:t>
            </w:r>
          </w:p>
        </w:tc>
        <w:sdt>
          <w:sdtPr>
            <w:rPr>
              <w:rFonts w:cs="Arial"/>
              <w:sz w:val="18"/>
              <w:szCs w:val="18"/>
              <w:lang w:val="cy-GB"/>
            </w:rPr>
            <w:id w:val="-6812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14:paraId="5D679F52" w14:textId="6094CEB1" w:rsidR="009C42BD" w:rsidRDefault="009C42BD" w:rsidP="00B57021">
                <w:pPr>
                  <w:tabs>
                    <w:tab w:val="left" w:pos="3885"/>
                  </w:tabs>
                  <w:rPr>
                    <w:rFonts w:cs="Arial"/>
                    <w:sz w:val="18"/>
                    <w:szCs w:val="18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9C42BD" w:rsidRPr="00E26436" w14:paraId="63323EFC" w14:textId="77777777" w:rsidTr="009C42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9E19DA" w14:textId="5AD1AE2F" w:rsidR="009C42BD" w:rsidRPr="00E26436" w:rsidRDefault="009C42BD" w:rsidP="00B57021">
            <w:pPr>
              <w:spacing w:before="120" w:after="120"/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Prentisiaeth (Asesiad </w:t>
            </w:r>
            <w:r w:rsidR="00414B41">
              <w:rPr>
                <w:rFonts w:cs="Arial"/>
                <w:sz w:val="18"/>
                <w:szCs w:val="18"/>
                <w:lang w:val="cy-GB"/>
              </w:rPr>
              <w:t>Terfynol</w:t>
            </w:r>
            <w:r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2765F" w14:textId="6E0C9CD5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Integredig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5507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4DA41" w14:textId="36675DDE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 xml:space="preserve">Ddim yn integredig   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20163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3DA81" w14:textId="308A40CE" w:rsidR="009C42BD" w:rsidRPr="00E26436" w:rsidRDefault="009C42BD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B57021" w:rsidRPr="00E26436" w14:paraId="0F6B4DAC" w14:textId="77777777" w:rsidTr="003633C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6B4DA9" w14:textId="77777777" w:rsidR="00B57021" w:rsidRPr="00E26436" w:rsidRDefault="00B57021" w:rsidP="00B57021">
            <w:pPr>
              <w:spacing w:before="120" w:after="120"/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Lleoliad(au)</w:t>
            </w:r>
          </w:p>
        </w:tc>
        <w:tc>
          <w:tcPr>
            <w:tcW w:w="4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B4DAA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4DAB" w14:textId="77777777" w:rsidR="00B57021" w:rsidRPr="00E26436" w:rsidRDefault="00B57021" w:rsidP="00B57021">
            <w:pPr>
              <w:tabs>
                <w:tab w:val="left" w:pos="388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0F6B4DAD" w14:textId="77777777" w:rsidR="00AB68D4" w:rsidRPr="00E26436" w:rsidRDefault="00AB68D4" w:rsidP="008859B3">
      <w:pPr>
        <w:ind w:left="180" w:hanging="270"/>
        <w:rPr>
          <w:rFonts w:cs="Arial"/>
          <w:sz w:val="18"/>
          <w:szCs w:val="18"/>
          <w:lang w:val="cy-GB"/>
        </w:rPr>
      </w:pPr>
    </w:p>
    <w:p w14:paraId="0F6B4DAE" w14:textId="77777777" w:rsidR="00AB68D4" w:rsidRPr="00E26436" w:rsidRDefault="00AB68D4" w:rsidP="00AB68D4">
      <w:pPr>
        <w:ind w:left="180" w:hanging="270"/>
        <w:rPr>
          <w:rFonts w:cs="Arial"/>
          <w:b/>
          <w:lang w:val="cy-GB"/>
        </w:rPr>
      </w:pPr>
    </w:p>
    <w:p w14:paraId="0F6B4DAF" w14:textId="77777777" w:rsidR="00AB68D4" w:rsidRPr="00E26436" w:rsidRDefault="00AB68D4" w:rsidP="00AB68D4">
      <w:pPr>
        <w:ind w:left="180" w:hanging="270"/>
        <w:rPr>
          <w:rFonts w:cs="Arial"/>
          <w:b/>
          <w:lang w:val="cy-GB"/>
        </w:rPr>
        <w:sectPr w:rsidR="00AB68D4" w:rsidRPr="00E26436" w:rsidSect="00AB68D4">
          <w:headerReference w:type="default" r:id="rId9"/>
          <w:footerReference w:type="default" r:id="rId10"/>
          <w:pgSz w:w="11906" w:h="16838" w:code="9"/>
          <w:pgMar w:top="1531" w:right="1304" w:bottom="737" w:left="1304" w:header="709" w:footer="709" w:gutter="0"/>
          <w:cols w:space="720"/>
          <w:docGrid w:linePitch="272"/>
        </w:sectPr>
      </w:pPr>
    </w:p>
    <w:p w14:paraId="0F6B4DB0" w14:textId="77777777" w:rsidR="00AB68D4" w:rsidRPr="00E26436" w:rsidRDefault="00AB68D4" w:rsidP="00AB68D4">
      <w:pPr>
        <w:ind w:left="180" w:hanging="270"/>
        <w:rPr>
          <w:rFonts w:cs="Arial"/>
          <w:u w:val="single"/>
          <w:lang w:val="cy-GB"/>
        </w:rPr>
      </w:pPr>
      <w:r w:rsidRPr="00E26436">
        <w:rPr>
          <w:rFonts w:cs="Arial"/>
          <w:b/>
          <w:lang w:val="cy-GB"/>
        </w:rPr>
        <w:lastRenderedPageBreak/>
        <w:t xml:space="preserve">2 </w:t>
      </w:r>
      <w:r w:rsidRPr="00E26436">
        <w:rPr>
          <w:rFonts w:cs="Arial"/>
          <w:b/>
          <w:lang w:val="cy-GB"/>
        </w:rPr>
        <w:tab/>
        <w:t>R</w:t>
      </w:r>
      <w:r w:rsidR="003C1767" w:rsidRPr="00E26436">
        <w:rPr>
          <w:rFonts w:cs="Arial"/>
          <w:b/>
          <w:lang w:val="cy-GB"/>
        </w:rPr>
        <w:t>hesymwaith</w:t>
      </w:r>
    </w:p>
    <w:p w14:paraId="0F6B4DB1" w14:textId="0628F76C" w:rsidR="00AB68D4" w:rsidRPr="00E26436" w:rsidRDefault="00FF2764" w:rsidP="00AB68D4">
      <w:pPr>
        <w:rPr>
          <w:rFonts w:cs="Arial"/>
          <w:b/>
          <w:i/>
          <w:sz w:val="18"/>
          <w:szCs w:val="18"/>
          <w:lang w:val="cy-GB"/>
        </w:rPr>
      </w:pPr>
      <w:r>
        <w:rPr>
          <w:rFonts w:cs="Arial"/>
          <w:b/>
          <w:i/>
          <w:sz w:val="18"/>
          <w:szCs w:val="18"/>
          <w:lang w:val="cy-GB"/>
        </w:rPr>
        <w:t>A</w:t>
      </w:r>
      <w:r w:rsidR="003C1767" w:rsidRPr="00E26436">
        <w:rPr>
          <w:rFonts w:cs="Arial"/>
          <w:b/>
          <w:i/>
          <w:sz w:val="18"/>
          <w:szCs w:val="18"/>
          <w:lang w:val="cy-GB"/>
        </w:rPr>
        <w:t>tebwch y cwestiynau isod</w:t>
      </w:r>
    </w:p>
    <w:p w14:paraId="0F6B4DB2" w14:textId="77777777" w:rsidR="0085538A" w:rsidRPr="00E26436" w:rsidRDefault="0085538A" w:rsidP="008859B3">
      <w:pPr>
        <w:ind w:left="180" w:hanging="270"/>
        <w:rPr>
          <w:rFonts w:cs="Arial"/>
          <w:sz w:val="18"/>
          <w:szCs w:val="18"/>
          <w:lang w:val="cy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505"/>
      </w:tblGrid>
      <w:tr w:rsidR="00E869C5" w:rsidRPr="00E26436" w14:paraId="0F6B4DB5" w14:textId="77777777" w:rsidTr="00AB68D4">
        <w:tc>
          <w:tcPr>
            <w:tcW w:w="6204" w:type="dxa"/>
            <w:shd w:val="pct10" w:color="auto" w:fill="auto"/>
          </w:tcPr>
          <w:p w14:paraId="0E300B58" w14:textId="77777777" w:rsidR="0085538A" w:rsidRDefault="003C1767" w:rsidP="0085538A">
            <w:pPr>
              <w:rPr>
                <w:rFonts w:cs="Arial"/>
                <w:lang w:val="cy-GB"/>
              </w:rPr>
            </w:pPr>
            <w:r w:rsidRPr="00E26436">
              <w:rPr>
                <w:rFonts w:cs="Arial"/>
                <w:lang w:val="cy-GB"/>
              </w:rPr>
              <w:t>Rhesymwaith byr dros gyflwyno’r rhaglen arfaethedig</w:t>
            </w:r>
          </w:p>
          <w:p w14:paraId="1D0635F7" w14:textId="77777777" w:rsidR="00693476" w:rsidRDefault="00693476" w:rsidP="0085538A">
            <w:pPr>
              <w:rPr>
                <w:rFonts w:cs="Arial"/>
                <w:lang w:val="cy-GB"/>
              </w:rPr>
            </w:pPr>
          </w:p>
          <w:p w14:paraId="0F6B4DB3" w14:textId="77777777" w:rsidR="00693476" w:rsidRPr="00E26436" w:rsidRDefault="00693476" w:rsidP="0085538A">
            <w:pPr>
              <w:rPr>
                <w:rFonts w:cs="Arial"/>
                <w:lang w:val="cy-GB"/>
              </w:rPr>
            </w:pPr>
          </w:p>
        </w:tc>
        <w:tc>
          <w:tcPr>
            <w:tcW w:w="8505" w:type="dxa"/>
            <w:shd w:val="clear" w:color="auto" w:fill="auto"/>
          </w:tcPr>
          <w:p w14:paraId="0F6B4DB4" w14:textId="77777777" w:rsidR="0085538A" w:rsidRPr="00E26436" w:rsidRDefault="0085538A" w:rsidP="0085538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DB8" w14:textId="77777777" w:rsidTr="00AB68D4">
        <w:tc>
          <w:tcPr>
            <w:tcW w:w="6204" w:type="dxa"/>
            <w:shd w:val="pct10" w:color="auto" w:fill="auto"/>
          </w:tcPr>
          <w:p w14:paraId="4B9EA944" w14:textId="14563011" w:rsidR="0085538A" w:rsidRDefault="00651F9A">
            <w:pPr>
              <w:rPr>
                <w:lang w:val="cy-GB"/>
              </w:rPr>
            </w:pPr>
            <w:r w:rsidRPr="00E26436">
              <w:rPr>
                <w:lang w:val="cy-GB"/>
              </w:rPr>
              <w:t xml:space="preserve">Sut mae’r rhaglen / set o raglenni’n cyd-fynd ag ymagwedd strategol </w:t>
            </w:r>
            <w:r w:rsidR="00341D7F" w:rsidRPr="00E26436">
              <w:rPr>
                <w:lang w:val="cy-GB"/>
              </w:rPr>
              <w:t>g</w:t>
            </w:r>
            <w:r w:rsidRPr="00E26436">
              <w:rPr>
                <w:lang w:val="cy-GB"/>
              </w:rPr>
              <w:t xml:space="preserve">yffredinol </w:t>
            </w:r>
            <w:r w:rsidR="00B96316" w:rsidRPr="00E26436">
              <w:rPr>
                <w:lang w:val="cy-GB"/>
              </w:rPr>
              <w:t>yr Athrofa</w:t>
            </w:r>
            <w:r w:rsidRPr="00E26436">
              <w:rPr>
                <w:lang w:val="cy-GB"/>
              </w:rPr>
              <w:t xml:space="preserve"> a’r Brifysgol o ran datblyg</w:t>
            </w:r>
            <w:r w:rsidR="00084E33" w:rsidRPr="00E26436">
              <w:rPr>
                <w:lang w:val="cy-GB"/>
              </w:rPr>
              <w:t xml:space="preserve">u’r </w:t>
            </w:r>
            <w:r w:rsidRPr="00E26436">
              <w:rPr>
                <w:lang w:val="cy-GB"/>
              </w:rPr>
              <w:t xml:space="preserve">cwricwlwm a </w:t>
            </w:r>
            <w:r w:rsidR="008548DD">
              <w:rPr>
                <w:lang w:val="cy-GB"/>
              </w:rPr>
              <w:t>lleoli’r</w:t>
            </w:r>
            <w:r w:rsidRPr="00E26436">
              <w:rPr>
                <w:lang w:val="cy-GB"/>
              </w:rPr>
              <w:t xml:space="preserve"> pwnc?</w:t>
            </w:r>
          </w:p>
          <w:p w14:paraId="75D2CA7F" w14:textId="77777777" w:rsidR="00693476" w:rsidRDefault="00693476">
            <w:pPr>
              <w:rPr>
                <w:rFonts w:cs="Arial"/>
                <w:lang w:val="cy-GB"/>
              </w:rPr>
            </w:pPr>
          </w:p>
          <w:p w14:paraId="0B030639" w14:textId="77777777" w:rsidR="00693476" w:rsidRDefault="00693476">
            <w:pPr>
              <w:rPr>
                <w:rFonts w:cs="Arial"/>
                <w:lang w:val="cy-GB"/>
              </w:rPr>
            </w:pPr>
          </w:p>
          <w:p w14:paraId="7476B11D" w14:textId="77777777" w:rsidR="00693476" w:rsidRDefault="00693476">
            <w:pPr>
              <w:rPr>
                <w:rFonts w:cs="Arial"/>
                <w:lang w:val="cy-GB"/>
              </w:rPr>
            </w:pPr>
          </w:p>
          <w:p w14:paraId="0F6B4DB6" w14:textId="77777777" w:rsidR="00693476" w:rsidRPr="00E26436" w:rsidRDefault="00693476">
            <w:pPr>
              <w:rPr>
                <w:rFonts w:cs="Arial"/>
                <w:lang w:val="cy-GB"/>
              </w:rPr>
            </w:pPr>
          </w:p>
        </w:tc>
        <w:tc>
          <w:tcPr>
            <w:tcW w:w="8505" w:type="dxa"/>
            <w:shd w:val="clear" w:color="auto" w:fill="auto"/>
          </w:tcPr>
          <w:p w14:paraId="0F6B4DB7" w14:textId="77777777" w:rsidR="0085538A" w:rsidRPr="00E26436" w:rsidRDefault="0085538A" w:rsidP="0085538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DBB" w14:textId="77777777" w:rsidTr="00AB68D4">
        <w:tc>
          <w:tcPr>
            <w:tcW w:w="6204" w:type="dxa"/>
            <w:shd w:val="pct10" w:color="auto" w:fill="auto"/>
          </w:tcPr>
          <w:p w14:paraId="5A3550BB" w14:textId="77777777" w:rsidR="0085538A" w:rsidRDefault="00651F9A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Rhowch fanylion unrhyw lwybr dilyniant y mae’r rhaglen / set o raglenni’n rhan ohono</w:t>
            </w:r>
            <w:r w:rsidR="00693476">
              <w:rPr>
                <w:lang w:val="cy-GB"/>
              </w:rPr>
              <w:t xml:space="preserve"> (ar gyfer darpariaeth prentisiaethau byddai hyn yn cynnwys manylion fframweithiau neu safonau)</w:t>
            </w:r>
          </w:p>
          <w:p w14:paraId="6CBE116E" w14:textId="77777777" w:rsidR="00693476" w:rsidRDefault="00693476" w:rsidP="00A23213">
            <w:pPr>
              <w:rPr>
                <w:rFonts w:cs="Arial"/>
                <w:lang w:val="cy-GB"/>
              </w:rPr>
            </w:pPr>
          </w:p>
          <w:p w14:paraId="388C1B7C" w14:textId="77777777" w:rsidR="00693476" w:rsidRDefault="00693476" w:rsidP="00A23213">
            <w:pPr>
              <w:rPr>
                <w:rFonts w:cs="Arial"/>
                <w:lang w:val="cy-GB"/>
              </w:rPr>
            </w:pPr>
          </w:p>
          <w:p w14:paraId="1A23278C" w14:textId="77777777" w:rsidR="00693476" w:rsidRDefault="00693476" w:rsidP="00A23213">
            <w:pPr>
              <w:rPr>
                <w:rFonts w:cs="Arial"/>
                <w:lang w:val="cy-GB"/>
              </w:rPr>
            </w:pPr>
          </w:p>
          <w:p w14:paraId="08664BBA" w14:textId="77777777" w:rsidR="00693476" w:rsidRDefault="00693476" w:rsidP="00A23213">
            <w:pPr>
              <w:rPr>
                <w:rFonts w:cs="Arial"/>
                <w:lang w:val="cy-GB"/>
              </w:rPr>
            </w:pPr>
          </w:p>
          <w:p w14:paraId="0F6B4DB9" w14:textId="21874969" w:rsidR="00693476" w:rsidRPr="00E26436" w:rsidRDefault="00693476" w:rsidP="00A23213">
            <w:pPr>
              <w:rPr>
                <w:rFonts w:cs="Arial"/>
                <w:lang w:val="cy-GB"/>
              </w:rPr>
            </w:pPr>
          </w:p>
        </w:tc>
        <w:tc>
          <w:tcPr>
            <w:tcW w:w="8505" w:type="dxa"/>
            <w:shd w:val="clear" w:color="auto" w:fill="auto"/>
          </w:tcPr>
          <w:p w14:paraId="0F6B4DBA" w14:textId="77777777" w:rsidR="0085538A" w:rsidRPr="00E26436" w:rsidRDefault="0085538A" w:rsidP="0085538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DBE" w14:textId="77777777" w:rsidTr="00AB68D4">
        <w:tc>
          <w:tcPr>
            <w:tcW w:w="6204" w:type="dxa"/>
            <w:shd w:val="pct10" w:color="auto" w:fill="auto"/>
          </w:tcPr>
          <w:p w14:paraId="0F6B4DBC" w14:textId="3E33DF51" w:rsidR="0085538A" w:rsidRPr="00E26436" w:rsidRDefault="00651F9A" w:rsidP="00A23213">
            <w:pPr>
              <w:rPr>
                <w:rFonts w:cs="Arial"/>
                <w:lang w:val="cy-GB"/>
              </w:rPr>
            </w:pPr>
            <w:r w:rsidRPr="00E26436">
              <w:rPr>
                <w:lang w:val="cy-GB"/>
              </w:rPr>
              <w:t xml:space="preserve">Nodwch a fydd unrhyw raglenni astudio’n cael eu </w:t>
            </w:r>
            <w:r w:rsidR="00341D7F" w:rsidRPr="00E26436">
              <w:rPr>
                <w:lang w:val="cy-GB"/>
              </w:rPr>
              <w:t xml:space="preserve">diddymu </w:t>
            </w:r>
            <w:r w:rsidRPr="00E26436">
              <w:rPr>
                <w:lang w:val="cy-GB"/>
              </w:rPr>
              <w:t>o ganlyniad i’r rhaglen astudio hon.</w:t>
            </w:r>
            <w:r w:rsidR="00693476">
              <w:rPr>
                <w:lang w:val="cy-GB"/>
              </w:rPr>
              <w:t xml:space="preserve"> Os bydd rhaglen astudio’n cael ei diddymu, nodwch y raddfa amser ac a fydd y rhaglen hon yn mynd i mewn </w:t>
            </w:r>
            <w:r w:rsidR="00050B27">
              <w:rPr>
                <w:lang w:val="cy-GB"/>
              </w:rPr>
              <w:t>i statws ‘cwblhau addysgu’.</w:t>
            </w:r>
          </w:p>
        </w:tc>
        <w:tc>
          <w:tcPr>
            <w:tcW w:w="8505" w:type="dxa"/>
            <w:shd w:val="clear" w:color="auto" w:fill="auto"/>
          </w:tcPr>
          <w:p w14:paraId="0F6B4DBD" w14:textId="77777777" w:rsidR="0085538A" w:rsidRPr="00E26436" w:rsidRDefault="0085538A" w:rsidP="0085538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DC2" w14:textId="77777777" w:rsidTr="00393349">
        <w:trPr>
          <w:trHeight w:val="330"/>
        </w:trPr>
        <w:tc>
          <w:tcPr>
            <w:tcW w:w="6204" w:type="dxa"/>
            <w:vMerge w:val="restart"/>
            <w:shd w:val="pct10" w:color="auto" w:fill="auto"/>
          </w:tcPr>
          <w:p w14:paraId="0F6B4DBF" w14:textId="327DCF68" w:rsidR="00393349" w:rsidRPr="00E26436" w:rsidRDefault="00341D7F" w:rsidP="00A23213">
            <w:pPr>
              <w:rPr>
                <w:rFonts w:cs="Arial"/>
                <w:lang w:val="cy-GB"/>
              </w:rPr>
            </w:pPr>
            <w:r w:rsidRPr="00E26436">
              <w:rPr>
                <w:rFonts w:cs="Arial"/>
                <w:lang w:val="cy-GB"/>
              </w:rPr>
              <w:t>A oes unrhyw ofynion anarferol yn gysylltiedig â’r broses ddilysu ar gyfer y rhaglen / set o raglenni</w:t>
            </w:r>
            <w:r w:rsidR="00693476">
              <w:rPr>
                <w:rFonts w:cs="Arial"/>
                <w:lang w:val="cy-GB"/>
              </w:rPr>
              <w:t>? (ar gyfer darpariaeth Prentisiaethau dylech gynnwys manylion Asesiadau Terfynol).</w:t>
            </w:r>
          </w:p>
        </w:tc>
        <w:tc>
          <w:tcPr>
            <w:tcW w:w="8505" w:type="dxa"/>
            <w:shd w:val="clear" w:color="auto" w:fill="auto"/>
          </w:tcPr>
          <w:p w14:paraId="0F6B4DC0" w14:textId="77777777" w:rsidR="00393349" w:rsidRPr="00E26436" w:rsidRDefault="007E7FF9" w:rsidP="00AB68D4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es</w:t>
            </w:r>
            <w:r w:rsidR="00393349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6457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49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393349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="00393349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3069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DC1" w14:textId="77777777" w:rsidR="00393349" w:rsidRPr="00E26436" w:rsidRDefault="00393349" w:rsidP="00AB68D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DC7" w14:textId="77777777" w:rsidTr="00AB68D4">
        <w:trPr>
          <w:trHeight w:val="300"/>
        </w:trPr>
        <w:tc>
          <w:tcPr>
            <w:tcW w:w="6204" w:type="dxa"/>
            <w:vMerge/>
            <w:shd w:val="pct10" w:color="auto" w:fill="auto"/>
          </w:tcPr>
          <w:p w14:paraId="0F6B4DC3" w14:textId="77777777" w:rsidR="00393349" w:rsidRPr="00E26436" w:rsidRDefault="00393349" w:rsidP="0085538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8505" w:type="dxa"/>
            <w:shd w:val="clear" w:color="auto" w:fill="auto"/>
          </w:tcPr>
          <w:p w14:paraId="0F6B4DC4" w14:textId="77777777" w:rsidR="00393349" w:rsidRPr="00E26436" w:rsidRDefault="007E7FF9" w:rsidP="00393349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:</w:t>
            </w:r>
          </w:p>
          <w:p w14:paraId="0F6B4DC5" w14:textId="77777777" w:rsidR="00393349" w:rsidRPr="00E26436" w:rsidRDefault="00393349" w:rsidP="00393349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2CC67A55" w14:textId="77777777" w:rsidR="00393349" w:rsidRDefault="00393349" w:rsidP="00393349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260F1E3" w14:textId="77777777" w:rsidR="00466C06" w:rsidRDefault="00466C06" w:rsidP="00393349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250DFC99" w14:textId="77777777" w:rsidR="00466C06" w:rsidRDefault="00466C06" w:rsidP="00393349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DC6" w14:textId="77777777" w:rsidR="00466C06" w:rsidRPr="00E26436" w:rsidRDefault="00466C06" w:rsidP="00393349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0F6B4DC8" w14:textId="77777777" w:rsidR="0085538A" w:rsidRPr="00E26436" w:rsidRDefault="0085538A" w:rsidP="008859B3">
      <w:pPr>
        <w:ind w:left="180" w:hanging="270"/>
        <w:rPr>
          <w:rFonts w:cs="Arial"/>
          <w:sz w:val="18"/>
          <w:szCs w:val="18"/>
          <w:lang w:val="cy-GB"/>
        </w:rPr>
      </w:pPr>
    </w:p>
    <w:p w14:paraId="0F6B4E75" w14:textId="77777777" w:rsidR="00AB68D4" w:rsidRPr="00E26436" w:rsidRDefault="00AB68D4" w:rsidP="00AB68D4">
      <w:pPr>
        <w:jc w:val="both"/>
        <w:rPr>
          <w:rFonts w:cs="Arial"/>
          <w:sz w:val="22"/>
          <w:szCs w:val="22"/>
          <w:lang w:val="cy-GB"/>
        </w:rPr>
        <w:sectPr w:rsidR="00AB68D4" w:rsidRPr="00E26436" w:rsidSect="00AB68D4">
          <w:pgSz w:w="16838" w:h="11906" w:orient="landscape" w:code="9"/>
          <w:pgMar w:top="1304" w:right="1531" w:bottom="1304" w:left="737" w:header="709" w:footer="709" w:gutter="0"/>
          <w:cols w:space="720"/>
          <w:docGrid w:linePitch="272"/>
        </w:sectPr>
      </w:pPr>
    </w:p>
    <w:p w14:paraId="0F6B4E92" w14:textId="77777777" w:rsidR="0015311B" w:rsidRPr="00E26436" w:rsidRDefault="0015311B" w:rsidP="00643766">
      <w:pPr>
        <w:jc w:val="both"/>
        <w:rPr>
          <w:rFonts w:cs="Arial"/>
          <w:sz w:val="18"/>
          <w:szCs w:val="18"/>
          <w:lang w:val="cy-GB"/>
        </w:rPr>
      </w:pPr>
    </w:p>
    <w:p w14:paraId="0F6B4E93" w14:textId="77777777" w:rsidR="008859B3" w:rsidRPr="00E26436" w:rsidRDefault="00697CA7" w:rsidP="002E240C">
      <w:pPr>
        <w:numPr>
          <w:ilvl w:val="0"/>
          <w:numId w:val="11"/>
        </w:numPr>
        <w:ind w:left="180" w:hanging="270"/>
        <w:rPr>
          <w:rFonts w:cs="Arial"/>
          <w:b/>
          <w:lang w:val="cy-GB"/>
        </w:rPr>
      </w:pPr>
      <w:r w:rsidRPr="00E26436">
        <w:rPr>
          <w:rFonts w:cs="Arial"/>
          <w:b/>
          <w:lang w:val="cy-GB"/>
        </w:rPr>
        <w:t>C</w:t>
      </w:r>
      <w:r w:rsidR="00AF116B" w:rsidRPr="00E26436">
        <w:rPr>
          <w:rFonts w:cs="Arial"/>
          <w:b/>
          <w:lang w:val="cy-GB"/>
        </w:rPr>
        <w:t xml:space="preserve">ydweithio </w:t>
      </w:r>
    </w:p>
    <w:p w14:paraId="0F6B4E94" w14:textId="77777777" w:rsidR="00697CA7" w:rsidRPr="00E26436" w:rsidRDefault="00697CA7" w:rsidP="00697CA7">
      <w:pPr>
        <w:ind w:left="-90"/>
        <w:rPr>
          <w:rFonts w:cs="Arial"/>
          <w:b/>
          <w:lang w:val="cy-GB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8274"/>
      </w:tblGrid>
      <w:tr w:rsidR="00E869C5" w:rsidRPr="00E26436" w14:paraId="0F6B4E9B" w14:textId="77777777" w:rsidTr="00466C06">
        <w:tc>
          <w:tcPr>
            <w:tcW w:w="4621" w:type="dxa"/>
            <w:shd w:val="pct10" w:color="auto" w:fill="auto"/>
          </w:tcPr>
          <w:p w14:paraId="0F6B4E95" w14:textId="3CA8196F" w:rsidR="00697CA7" w:rsidRPr="00E26436" w:rsidRDefault="00AF116B" w:rsidP="00A2321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lang w:val="cy-GB"/>
              </w:rPr>
              <w:t xml:space="preserve">A oes meysydd eraill o fewn Grŵp PCYDDS neu sefydliadau partner rhanbarthol </w:t>
            </w:r>
            <w:r w:rsidR="00A46D58" w:rsidRPr="00E26436">
              <w:rPr>
                <w:lang w:val="cy-GB"/>
              </w:rPr>
              <w:t xml:space="preserve">yng Nghymru </w:t>
            </w:r>
            <w:r w:rsidRPr="00E26436">
              <w:rPr>
                <w:lang w:val="cy-GB"/>
              </w:rPr>
              <w:t>sydd â diddordebau addysgu ym maes pwnc cyffredinol y rhaglen/set o raglenni, neu sy’n cynnig darpariaeth gyfredol â theitlau tebyg?</w:t>
            </w:r>
          </w:p>
        </w:tc>
        <w:tc>
          <w:tcPr>
            <w:tcW w:w="8274" w:type="dxa"/>
            <w:shd w:val="clear" w:color="auto" w:fill="auto"/>
          </w:tcPr>
          <w:p w14:paraId="0F6B4E96" w14:textId="77777777" w:rsidR="00697CA7" w:rsidRPr="00E26436" w:rsidRDefault="00697CA7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341D7F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4719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="00341D7F"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341D7F"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8697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97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98" w14:textId="77777777" w:rsidR="00697CA7" w:rsidRPr="00E26436" w:rsidRDefault="00341D7F" w:rsidP="007F5085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oes, rhowch fanylion: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99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9A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A1" w14:textId="77777777" w:rsidTr="00466C06">
        <w:tc>
          <w:tcPr>
            <w:tcW w:w="4621" w:type="dxa"/>
            <w:shd w:val="pct10" w:color="auto" w:fill="auto"/>
          </w:tcPr>
          <w:p w14:paraId="0F6B4E9C" w14:textId="77777777" w:rsidR="00697CA7" w:rsidRPr="00E26436" w:rsidRDefault="00AF116B" w:rsidP="00A2321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lang w:val="cy-GB"/>
              </w:rPr>
              <w:t>Os oes, cadarnhewch eich bod wedi cysylltu â’r meysydd pwnc hynny i sicrhau eu bod yn gefnogol o’r cynnig a bod cydweithio wedi’i ymgorffori fel y bo’n briodol.</w:t>
            </w:r>
          </w:p>
        </w:tc>
        <w:tc>
          <w:tcPr>
            <w:tcW w:w="8274" w:type="dxa"/>
            <w:shd w:val="clear" w:color="auto" w:fill="auto"/>
          </w:tcPr>
          <w:p w14:paraId="0F6B4E9D" w14:textId="77777777" w:rsidR="00697CA7" w:rsidRPr="00E26436" w:rsidRDefault="00AF116B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Wedi cysylltu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347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Heb gysylltu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0943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9E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9F" w14:textId="77777777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Rhowch fanylion: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 </w:t>
            </w:r>
          </w:p>
          <w:p w14:paraId="0F6B4EA0" w14:textId="77777777" w:rsidR="00697CA7" w:rsidRPr="00E26436" w:rsidRDefault="00697CA7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A8" w14:textId="77777777" w:rsidTr="00466C06">
        <w:tc>
          <w:tcPr>
            <w:tcW w:w="4621" w:type="dxa"/>
            <w:shd w:val="pct10" w:color="auto" w:fill="auto"/>
          </w:tcPr>
          <w:p w14:paraId="0F6B4EA2" w14:textId="25F51367" w:rsidR="00697CA7" w:rsidRPr="00E26436" w:rsidRDefault="00AF116B" w:rsidP="00A2321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lang w:val="cy-GB"/>
              </w:rPr>
              <w:t>A yw’r rhaglen yn golygu cydweithio â phartner allanol</w:t>
            </w:r>
            <w:r w:rsidR="00D259A3">
              <w:rPr>
                <w:lang w:val="cy-GB"/>
              </w:rPr>
              <w:t xml:space="preserve"> /cyfraniadol/c</w:t>
            </w:r>
            <w:r w:rsidRPr="00E26436">
              <w:rPr>
                <w:lang w:val="cy-GB"/>
              </w:rPr>
              <w:t>ydweithredol?</w:t>
            </w:r>
          </w:p>
        </w:tc>
        <w:tc>
          <w:tcPr>
            <w:tcW w:w="8274" w:type="dxa"/>
            <w:shd w:val="clear" w:color="auto" w:fill="auto"/>
          </w:tcPr>
          <w:p w14:paraId="0F6B4EA3" w14:textId="77777777" w:rsidR="00697CA7" w:rsidRPr="00E26436" w:rsidRDefault="00341D7F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AF116B" w:rsidRPr="00E26436">
              <w:rPr>
                <w:rFonts w:cs="Arial"/>
                <w:sz w:val="18"/>
                <w:szCs w:val="18"/>
                <w:lang w:val="cy-GB"/>
              </w:rPr>
              <w:t xml:space="preserve">Ydy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3614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AF116B" w:rsidRPr="00E26436">
              <w:rPr>
                <w:rFonts w:cs="Arial"/>
                <w:sz w:val="18"/>
                <w:szCs w:val="18"/>
                <w:lang w:val="cy-GB"/>
              </w:rPr>
              <w:t>ydy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8686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A4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A5" w14:textId="4A45672C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</w:t>
            </w:r>
            <w:r w:rsidR="00AF116B" w:rsidRPr="00E26436">
              <w:rPr>
                <w:rFonts w:cs="Arial"/>
                <w:sz w:val="18"/>
                <w:szCs w:val="18"/>
                <w:lang w:val="cy-GB"/>
              </w:rPr>
              <w:t>ydy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, rhowch fanylion</w:t>
            </w:r>
            <w:r w:rsidR="00BA0E15" w:rsidRPr="00E26436">
              <w:rPr>
                <w:rFonts w:cs="Arial"/>
                <w:sz w:val="18"/>
                <w:szCs w:val="18"/>
                <w:lang w:val="cy-GB"/>
              </w:rPr>
              <w:t xml:space="preserve"> (</w:t>
            </w:r>
            <w:r w:rsidR="002C3B17" w:rsidRPr="00E26436">
              <w:rPr>
                <w:rFonts w:cs="Arial"/>
                <w:sz w:val="18"/>
                <w:szCs w:val="18"/>
                <w:lang w:val="cy-GB"/>
              </w:rPr>
              <w:t xml:space="preserve">sicrhewch eich bod yn </w:t>
            </w:r>
            <w:r w:rsidR="00EF4738" w:rsidRPr="00E26436">
              <w:rPr>
                <w:rFonts w:cs="Arial"/>
                <w:sz w:val="18"/>
                <w:szCs w:val="18"/>
                <w:lang w:val="cy-GB"/>
              </w:rPr>
              <w:t>rhoi</w:t>
            </w:r>
            <w:r w:rsidR="002C3B17" w:rsidRPr="00E26436">
              <w:rPr>
                <w:rFonts w:cs="Arial"/>
                <w:sz w:val="18"/>
                <w:szCs w:val="18"/>
                <w:lang w:val="cy-GB"/>
              </w:rPr>
              <w:t xml:space="preserve"> digon o fanylion </w:t>
            </w:r>
            <w:r w:rsidR="00B43E82" w:rsidRPr="00E26436">
              <w:rPr>
                <w:rFonts w:cs="Arial"/>
                <w:sz w:val="18"/>
                <w:szCs w:val="18"/>
                <w:lang w:val="cy-GB"/>
              </w:rPr>
              <w:t xml:space="preserve">i gyfiawnhau eich </w:t>
            </w:r>
            <w:r w:rsidR="0099109C" w:rsidRPr="00E26436">
              <w:rPr>
                <w:rFonts w:cs="Arial"/>
                <w:sz w:val="18"/>
                <w:szCs w:val="18"/>
                <w:lang w:val="cy-GB"/>
              </w:rPr>
              <w:t>cynnig):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 </w:t>
            </w:r>
          </w:p>
          <w:p w14:paraId="0F6B4EA6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A7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0F6B4EA9" w14:textId="77777777" w:rsidR="00697CA7" w:rsidRPr="00E26436" w:rsidRDefault="00697CA7" w:rsidP="00697CA7">
      <w:pPr>
        <w:ind w:left="-90"/>
        <w:rPr>
          <w:rFonts w:cs="Arial"/>
          <w:b/>
          <w:lang w:val="cy-GB"/>
        </w:rPr>
      </w:pPr>
    </w:p>
    <w:p w14:paraId="0F6B4EAA" w14:textId="77777777" w:rsidR="00697CA7" w:rsidRPr="00E26436" w:rsidRDefault="00707CFB" w:rsidP="00697CA7">
      <w:pPr>
        <w:pStyle w:val="ListParagraph"/>
        <w:numPr>
          <w:ilvl w:val="0"/>
          <w:numId w:val="11"/>
        </w:numPr>
        <w:ind w:left="426" w:hanging="426"/>
        <w:rPr>
          <w:rFonts w:cs="Arial"/>
          <w:b/>
          <w:lang w:val="cy-GB"/>
        </w:rPr>
      </w:pPr>
      <w:r w:rsidRPr="00E26436">
        <w:rPr>
          <w:rFonts w:cs="Arial"/>
          <w:b/>
          <w:lang w:val="cy-GB"/>
        </w:rPr>
        <w:t>Adnoddau</w:t>
      </w:r>
      <w:r w:rsidR="00697CA7" w:rsidRPr="00E26436">
        <w:rPr>
          <w:rFonts w:cs="Arial"/>
          <w:b/>
          <w:lang w:val="cy-GB"/>
        </w:rPr>
        <w:t xml:space="preserve"> </w:t>
      </w:r>
    </w:p>
    <w:p w14:paraId="0F6B4EAB" w14:textId="77777777" w:rsidR="00697CA7" w:rsidRPr="00E26436" w:rsidRDefault="00AF116B" w:rsidP="00697CA7">
      <w:pPr>
        <w:ind w:left="-90"/>
        <w:rPr>
          <w:rFonts w:cs="Arial"/>
          <w:b/>
          <w:lang w:val="cy-GB"/>
        </w:rPr>
      </w:pPr>
      <w:r w:rsidRPr="00E26436">
        <w:rPr>
          <w:lang w:val="cy-GB"/>
        </w:rPr>
        <w:t>Nodwch pa mor drwm ar adnoddau fydd y rhaglen astudio arfaethedig o safbwynt staffio.</w:t>
      </w:r>
    </w:p>
    <w:p w14:paraId="0F6B4EAC" w14:textId="77777777" w:rsidR="00697CA7" w:rsidRPr="00E26436" w:rsidRDefault="00697CA7" w:rsidP="00697CA7">
      <w:pPr>
        <w:ind w:left="-90"/>
        <w:rPr>
          <w:rFonts w:cs="Arial"/>
          <w:b/>
          <w:lang w:val="cy-GB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8415"/>
      </w:tblGrid>
      <w:tr w:rsidR="00E869C5" w:rsidRPr="00FF2764" w14:paraId="0F6B4EB3" w14:textId="77777777" w:rsidTr="00466C06">
        <w:tc>
          <w:tcPr>
            <w:tcW w:w="4621" w:type="dxa"/>
            <w:shd w:val="pct10" w:color="auto" w:fill="auto"/>
          </w:tcPr>
          <w:p w14:paraId="0F6B4EAD" w14:textId="7B3BF3F8" w:rsidR="00697CA7" w:rsidRPr="00E26436" w:rsidRDefault="00AF116B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A oes angen cyflogi staff ychwanegol ar gyfer y rhaglen / set o raglenni yn y flwyddyn gyntaf?</w:t>
            </w:r>
            <w:r w:rsidR="00D259A3">
              <w:rPr>
                <w:lang w:val="cy-GB"/>
              </w:rPr>
              <w:t xml:space="preserve"> Yn achos darpariaeth prentisiaethau mae hyn yn cynnwys cyflogi Swyddogion Cyswllt Prentisiaeth ychwanegol. </w:t>
            </w:r>
          </w:p>
        </w:tc>
        <w:tc>
          <w:tcPr>
            <w:tcW w:w="8415" w:type="dxa"/>
            <w:shd w:val="clear" w:color="auto" w:fill="auto"/>
          </w:tcPr>
          <w:p w14:paraId="0F6B4EAE" w14:textId="77777777" w:rsidR="00697CA7" w:rsidRPr="00E26436" w:rsidRDefault="00341D7F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3282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3755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AF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B0" w14:textId="027A4075" w:rsidR="00697CA7" w:rsidRPr="00E26436" w:rsidRDefault="00341D7F" w:rsidP="007F5085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</w:t>
            </w:r>
            <w:r w:rsidR="009F371B" w:rsidRPr="00E26436">
              <w:rPr>
                <w:rFonts w:cs="Arial"/>
                <w:sz w:val="18"/>
                <w:szCs w:val="18"/>
                <w:lang w:val="cy-GB"/>
              </w:rPr>
              <w:t xml:space="preserve"> (sicrhewch </w:t>
            </w:r>
            <w:r w:rsidR="00FB38FA" w:rsidRPr="00E26436">
              <w:rPr>
                <w:rFonts w:cs="Arial"/>
                <w:sz w:val="18"/>
                <w:szCs w:val="18"/>
                <w:lang w:val="cy-GB"/>
              </w:rPr>
              <w:t xml:space="preserve">eich bod </w:t>
            </w:r>
            <w:r w:rsidR="00181BFC" w:rsidRPr="00E26436">
              <w:rPr>
                <w:rFonts w:cs="Arial"/>
                <w:sz w:val="18"/>
                <w:szCs w:val="18"/>
                <w:lang w:val="cy-GB"/>
              </w:rPr>
              <w:t xml:space="preserve">yn </w:t>
            </w:r>
            <w:r w:rsidR="00CA3AF6" w:rsidRPr="00E26436">
              <w:rPr>
                <w:rFonts w:cs="Arial"/>
                <w:sz w:val="18"/>
                <w:szCs w:val="18"/>
                <w:lang w:val="cy-GB"/>
              </w:rPr>
              <w:t xml:space="preserve">rhoi </w:t>
            </w:r>
            <w:r w:rsidR="00181BFC" w:rsidRPr="00E26436">
              <w:rPr>
                <w:rFonts w:cs="Arial"/>
                <w:sz w:val="18"/>
                <w:szCs w:val="18"/>
                <w:lang w:val="cy-GB"/>
              </w:rPr>
              <w:t>digon o fanylion i gyfiawnhau eich cynnig)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B1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B2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B9" w14:textId="77777777" w:rsidTr="00466C06">
        <w:tc>
          <w:tcPr>
            <w:tcW w:w="4621" w:type="dxa"/>
            <w:shd w:val="pct10" w:color="auto" w:fill="auto"/>
          </w:tcPr>
          <w:p w14:paraId="0F6B4EB4" w14:textId="77777777" w:rsidR="00697CA7" w:rsidRPr="00E26436" w:rsidRDefault="00AF116B" w:rsidP="00A2321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lang w:val="cy-GB"/>
              </w:rPr>
              <w:t>A oes angen cyflogi staff ychwanegol ar gyfer y rhaglen / set o raglenni yn y blynyddoedd dilynol?</w:t>
            </w:r>
          </w:p>
        </w:tc>
        <w:tc>
          <w:tcPr>
            <w:tcW w:w="8415" w:type="dxa"/>
            <w:shd w:val="clear" w:color="auto" w:fill="auto"/>
          </w:tcPr>
          <w:p w14:paraId="0F6B4EB5" w14:textId="77777777" w:rsidR="00697CA7" w:rsidRPr="00E26436" w:rsidRDefault="00AF116B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5177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034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B6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B7" w14:textId="76E70D77" w:rsidR="00697CA7" w:rsidRPr="00E26436" w:rsidRDefault="00341D7F" w:rsidP="007F5085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Rhowch fanylion</w:t>
            </w:r>
            <w:r w:rsidR="002A38A7" w:rsidRPr="00E26436">
              <w:rPr>
                <w:rFonts w:cs="Arial"/>
                <w:sz w:val="18"/>
                <w:szCs w:val="18"/>
                <w:lang w:val="cy-GB"/>
              </w:rPr>
              <w:t xml:space="preserve"> (sicrhewch eich bod yn </w:t>
            </w:r>
            <w:r w:rsidR="00CA3AF6" w:rsidRPr="00E26436">
              <w:rPr>
                <w:rFonts w:cs="Arial"/>
                <w:sz w:val="18"/>
                <w:szCs w:val="18"/>
                <w:lang w:val="cy-GB"/>
              </w:rPr>
              <w:t>rhoi</w:t>
            </w:r>
            <w:r w:rsidR="002A38A7" w:rsidRPr="00E26436">
              <w:rPr>
                <w:rFonts w:cs="Arial"/>
                <w:sz w:val="18"/>
                <w:szCs w:val="18"/>
                <w:lang w:val="cy-GB"/>
              </w:rPr>
              <w:t xml:space="preserve"> digon o fanylion i gyfiawnhau eich cynnig):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 </w:t>
            </w:r>
          </w:p>
          <w:p w14:paraId="0F6B4EB8" w14:textId="77777777" w:rsidR="00697CA7" w:rsidRPr="00E26436" w:rsidRDefault="00697CA7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C0" w14:textId="77777777" w:rsidTr="00466C06">
        <w:tc>
          <w:tcPr>
            <w:tcW w:w="4621" w:type="dxa"/>
            <w:shd w:val="pct10" w:color="auto" w:fill="auto"/>
          </w:tcPr>
          <w:p w14:paraId="0F6B4EBA" w14:textId="17E48747" w:rsidR="00697CA7" w:rsidRPr="00E26436" w:rsidRDefault="00AF116B" w:rsidP="00A23213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lang w:val="cy-GB"/>
              </w:rPr>
              <w:t xml:space="preserve">A oes angen cyflogi staff </w:t>
            </w:r>
            <w:r w:rsidR="00B36630" w:rsidRPr="00E26436">
              <w:rPr>
                <w:lang w:val="cy-GB"/>
              </w:rPr>
              <w:t xml:space="preserve">o bartner allanol </w:t>
            </w:r>
            <w:r w:rsidRPr="00E26436">
              <w:rPr>
                <w:lang w:val="cy-GB"/>
              </w:rPr>
              <w:t>ar gyfer y rhaglen / set o raglenni</w:t>
            </w:r>
            <w:r w:rsidR="00B36630" w:rsidRPr="00E26436">
              <w:rPr>
                <w:lang w:val="cy-GB"/>
              </w:rPr>
              <w:t>?</w:t>
            </w:r>
          </w:p>
        </w:tc>
        <w:tc>
          <w:tcPr>
            <w:tcW w:w="8415" w:type="dxa"/>
            <w:shd w:val="clear" w:color="auto" w:fill="auto"/>
          </w:tcPr>
          <w:p w14:paraId="0F6B4EBB" w14:textId="77777777" w:rsidR="00697CA7" w:rsidRPr="00E26436" w:rsidRDefault="00B36630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2016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6834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BC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BD" w14:textId="7160DFF5" w:rsidR="00697CA7" w:rsidRPr="00E26436" w:rsidRDefault="00341D7F" w:rsidP="007F5085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</w:t>
            </w:r>
            <w:r w:rsidR="008E6A96" w:rsidRPr="00E26436">
              <w:rPr>
                <w:rFonts w:cs="Arial"/>
                <w:sz w:val="18"/>
                <w:szCs w:val="18"/>
                <w:lang w:val="cy-GB"/>
              </w:rPr>
              <w:t xml:space="preserve"> (sicrhewch eich bod yn </w:t>
            </w:r>
            <w:r w:rsidR="00A70E61" w:rsidRPr="00E26436">
              <w:rPr>
                <w:rFonts w:cs="Arial"/>
                <w:sz w:val="18"/>
                <w:szCs w:val="18"/>
                <w:lang w:val="cy-GB"/>
              </w:rPr>
              <w:t>rhoi</w:t>
            </w:r>
            <w:r w:rsidR="008E6A96" w:rsidRPr="00E26436">
              <w:rPr>
                <w:rFonts w:cs="Arial"/>
                <w:sz w:val="18"/>
                <w:szCs w:val="18"/>
                <w:lang w:val="cy-GB"/>
              </w:rPr>
              <w:t xml:space="preserve"> digon o fanylion i gyfiawnhau eich cynnig): 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 </w:t>
            </w:r>
          </w:p>
          <w:p w14:paraId="0F6B4EBE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BF" w14:textId="77777777" w:rsidR="00697CA7" w:rsidRPr="00E26436" w:rsidRDefault="00697CA7" w:rsidP="007F5085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259A3" w:rsidRPr="00FF2764" w14:paraId="6B9229A1" w14:textId="77777777" w:rsidTr="00466C06">
        <w:tc>
          <w:tcPr>
            <w:tcW w:w="4621" w:type="dxa"/>
            <w:shd w:val="pct10" w:color="auto" w:fill="auto"/>
          </w:tcPr>
          <w:p w14:paraId="70ACCC0E" w14:textId="7171E9E2" w:rsidR="00D259A3" w:rsidRPr="00E26436" w:rsidRDefault="00D259A3" w:rsidP="00A23213">
            <w:pPr>
              <w:rPr>
                <w:lang w:val="cy-GB"/>
              </w:rPr>
            </w:pPr>
            <w:r>
              <w:rPr>
                <w:lang w:val="cy-GB"/>
              </w:rPr>
              <w:t xml:space="preserve">A fydd y partner allanol (os oes </w:t>
            </w:r>
            <w:r w:rsidR="00AE2B39">
              <w:rPr>
                <w:lang w:val="cy-GB"/>
              </w:rPr>
              <w:t>un</w:t>
            </w:r>
            <w:r>
              <w:rPr>
                <w:lang w:val="cy-GB"/>
              </w:rPr>
              <w:t xml:space="preserve">) yn darparu adnoddau staffio nad ydynt yn cael eu cyflogi gan y Brifysgol? </w:t>
            </w:r>
          </w:p>
        </w:tc>
        <w:tc>
          <w:tcPr>
            <w:tcW w:w="8415" w:type="dxa"/>
            <w:shd w:val="clear" w:color="auto" w:fill="auto"/>
          </w:tcPr>
          <w:p w14:paraId="55CD36C4" w14:textId="4474A1E4" w:rsidR="00D259A3" w:rsidRPr="00E26436" w:rsidRDefault="00D259A3" w:rsidP="00D259A3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Bydd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02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>Na</w:t>
            </w:r>
            <w:r>
              <w:rPr>
                <w:rFonts w:cs="Arial"/>
                <w:sz w:val="18"/>
                <w:szCs w:val="18"/>
                <w:lang w:val="cy-GB"/>
              </w:rPr>
              <w:t xml:space="preserve"> fydd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028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3CBACF1A" w14:textId="77777777" w:rsidR="00D259A3" w:rsidRPr="00E26436" w:rsidRDefault="00D259A3" w:rsidP="00D259A3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17DF87EE" w14:textId="77777777" w:rsidR="00D259A3" w:rsidRDefault="00D259A3" w:rsidP="00D259A3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Os bydd, rhowch fanylion (s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icrhewch eich bod yn rhoi digon o fanylion</w:t>
            </w:r>
            <w:r>
              <w:rPr>
                <w:rFonts w:cs="Arial"/>
                <w:sz w:val="18"/>
                <w:szCs w:val="18"/>
                <w:lang w:val="cy-GB"/>
              </w:rPr>
              <w:t>)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:</w:t>
            </w:r>
          </w:p>
          <w:p w14:paraId="301D354A" w14:textId="641942EA" w:rsidR="00D259A3" w:rsidRPr="00E26436" w:rsidRDefault="00D259A3" w:rsidP="00D259A3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259A3" w:rsidRPr="00FF2764" w14:paraId="0EBE4F01" w14:textId="77777777" w:rsidTr="00466C06">
        <w:tc>
          <w:tcPr>
            <w:tcW w:w="4621" w:type="dxa"/>
            <w:shd w:val="pct10" w:color="auto" w:fill="auto"/>
          </w:tcPr>
          <w:p w14:paraId="245387FF" w14:textId="46EAC5A3" w:rsidR="00D259A3" w:rsidRDefault="00D259A3" w:rsidP="00A23213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A oes angen cefnogaeth gan Uned Brentisiaethau’r Drindod Dewi Sant ar </w:t>
            </w:r>
            <w:r w:rsidR="00806E3E">
              <w:rPr>
                <w:lang w:val="cy-GB"/>
              </w:rPr>
              <w:t xml:space="preserve">gyfer </w:t>
            </w:r>
            <w:r>
              <w:rPr>
                <w:lang w:val="cy-GB"/>
              </w:rPr>
              <w:t>y rhaglen?</w:t>
            </w:r>
          </w:p>
          <w:p w14:paraId="7DB1E151" w14:textId="75F3112E" w:rsidR="00D259A3" w:rsidRPr="00E26436" w:rsidRDefault="00D259A3" w:rsidP="00A23213">
            <w:pPr>
              <w:rPr>
                <w:lang w:val="cy-GB"/>
              </w:rPr>
            </w:pPr>
          </w:p>
        </w:tc>
        <w:tc>
          <w:tcPr>
            <w:tcW w:w="8415" w:type="dxa"/>
            <w:shd w:val="clear" w:color="auto" w:fill="auto"/>
          </w:tcPr>
          <w:p w14:paraId="30C73446" w14:textId="77777777" w:rsidR="00D259A3" w:rsidRPr="00E26436" w:rsidRDefault="00D259A3" w:rsidP="00D259A3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7308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 xml:space="preserve">Nac o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5512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652D2324" w14:textId="77777777" w:rsidR="00D259A3" w:rsidRPr="00E26436" w:rsidRDefault="00D259A3" w:rsidP="00D259A3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2C1DCFEC" w14:textId="23D3931A" w:rsidR="00D259A3" w:rsidRPr="00E26436" w:rsidRDefault="00D259A3" w:rsidP="00466C06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Os oes, r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howch fanylion (sicrhewch eich bod yn rhoi digon o fanylion</w:t>
            </w:r>
            <w:r w:rsidR="00466C06">
              <w:rPr>
                <w:rFonts w:cs="Arial"/>
                <w:sz w:val="18"/>
                <w:szCs w:val="18"/>
                <w:lang w:val="cy-GB"/>
              </w:rPr>
              <w:t>):</w:t>
            </w:r>
          </w:p>
        </w:tc>
      </w:tr>
      <w:tr w:rsidR="00E869C5" w:rsidRPr="00FF2764" w14:paraId="0F6B4EC4" w14:textId="77777777" w:rsidTr="00466C06">
        <w:tc>
          <w:tcPr>
            <w:tcW w:w="4621" w:type="dxa"/>
            <w:shd w:val="pct10" w:color="auto" w:fill="auto"/>
          </w:tcPr>
          <w:p w14:paraId="0F6B4EC1" w14:textId="69637E9C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 xml:space="preserve">A oes angen buddsoddi mewn adnoddau ar gyfer y rhaglen / set o raglenni na ellir </w:t>
            </w:r>
            <w:r w:rsidR="003655B2" w:rsidRPr="00E26436">
              <w:rPr>
                <w:lang w:val="cy-GB"/>
              </w:rPr>
              <w:t xml:space="preserve">talu amdanynt </w:t>
            </w:r>
            <w:r w:rsidRPr="00E26436">
              <w:rPr>
                <w:lang w:val="cy-GB"/>
              </w:rPr>
              <w:t>drwy gyllidebau cyfredol</w:t>
            </w:r>
            <w:r w:rsidR="0093455F" w:rsidRPr="00E26436">
              <w:rPr>
                <w:lang w:val="cy-GB"/>
              </w:rPr>
              <w:t xml:space="preserve"> e.e. adnoddau llyfrgell</w:t>
            </w:r>
            <w:r w:rsidRPr="00E26436">
              <w:rPr>
                <w:lang w:val="cy-GB"/>
              </w:rPr>
              <w:t>?</w:t>
            </w:r>
          </w:p>
        </w:tc>
        <w:tc>
          <w:tcPr>
            <w:tcW w:w="8415" w:type="dxa"/>
            <w:shd w:val="clear" w:color="auto" w:fill="auto"/>
          </w:tcPr>
          <w:p w14:paraId="0F6B4EC2" w14:textId="77777777" w:rsidR="00697CA7" w:rsidRPr="00E26436" w:rsidRDefault="00B36630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534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5856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625AB8FA" w14:textId="77777777" w:rsidR="00697CA7" w:rsidRPr="00E26436" w:rsidRDefault="00697CA7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305D5771" w14:textId="42C7B4EA" w:rsidR="00456C7C" w:rsidRPr="00E26436" w:rsidRDefault="00456C7C" w:rsidP="00456C7C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oes, rhowch fanylion (sicrhewch eich bod yn </w:t>
            </w:r>
            <w:r w:rsidR="000D5BEF" w:rsidRPr="00E26436">
              <w:rPr>
                <w:rFonts w:cs="Arial"/>
                <w:sz w:val="18"/>
                <w:szCs w:val="18"/>
                <w:lang w:val="cy-GB"/>
              </w:rPr>
              <w:t xml:space="preserve">rhoi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digon o fanylion i gyfiawnhau eich cynnig):    </w:t>
            </w:r>
          </w:p>
          <w:p w14:paraId="0F6B4EC3" w14:textId="32402867" w:rsidR="003A3342" w:rsidRPr="00E26436" w:rsidRDefault="003A3342" w:rsidP="007F508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CA" w14:textId="77777777" w:rsidTr="00466C06">
        <w:tc>
          <w:tcPr>
            <w:tcW w:w="4621" w:type="dxa"/>
            <w:shd w:val="pct10" w:color="auto" w:fill="auto"/>
          </w:tcPr>
          <w:p w14:paraId="0F6B4EC5" w14:textId="77777777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Mae angen sefydlu canolfan ddysgu newydd ar gyfer y rhaglen</w:t>
            </w:r>
          </w:p>
        </w:tc>
        <w:tc>
          <w:tcPr>
            <w:tcW w:w="8415" w:type="dxa"/>
            <w:shd w:val="clear" w:color="auto" w:fill="auto"/>
          </w:tcPr>
          <w:p w14:paraId="0F6B4EC6" w14:textId="77777777" w:rsidR="00697CA7" w:rsidRPr="00E26436" w:rsidRDefault="00B36630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20662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1880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C7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4757403" w14:textId="04A38089" w:rsidR="00AC11E4" w:rsidRPr="00E26436" w:rsidRDefault="00AC11E4" w:rsidP="00AC11E4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oes, rhowch fanylion (sicrhewch eich bod yn </w:t>
            </w:r>
            <w:r w:rsidR="000D5BEF" w:rsidRPr="00E26436">
              <w:rPr>
                <w:rFonts w:cs="Arial"/>
                <w:sz w:val="18"/>
                <w:szCs w:val="18"/>
                <w:lang w:val="cy-GB"/>
              </w:rPr>
              <w:t xml:space="preserve">rhoi 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digon o fanylion i gyfiawnhau eich cynnig):    </w:t>
            </w:r>
          </w:p>
          <w:p w14:paraId="0F6B4EC9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FF2764" w14:paraId="0F6B4ED0" w14:textId="77777777" w:rsidTr="00466C06">
        <w:tc>
          <w:tcPr>
            <w:tcW w:w="4621" w:type="dxa"/>
            <w:shd w:val="pct10" w:color="auto" w:fill="auto"/>
          </w:tcPr>
          <w:p w14:paraId="0F6B4ECB" w14:textId="77777777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A yw’r rhaglen / set o raglenni’n defnyddio cyfleusterau partner allanol?</w:t>
            </w:r>
          </w:p>
        </w:tc>
        <w:tc>
          <w:tcPr>
            <w:tcW w:w="8415" w:type="dxa"/>
            <w:shd w:val="clear" w:color="auto" w:fill="auto"/>
          </w:tcPr>
          <w:p w14:paraId="0F6B4ECC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Y</w:t>
            </w:r>
            <w:r w:rsidR="00B36630" w:rsidRPr="00E26436">
              <w:rPr>
                <w:rFonts w:cs="Arial"/>
                <w:sz w:val="18"/>
                <w:szCs w:val="18"/>
                <w:lang w:val="cy-GB"/>
              </w:rPr>
              <w:t>dy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6640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="00B36630" w:rsidRPr="00E26436">
              <w:rPr>
                <w:rFonts w:cs="Arial"/>
                <w:sz w:val="18"/>
                <w:szCs w:val="18"/>
                <w:lang w:val="cy-GB"/>
              </w:rPr>
              <w:t>ac ydy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3746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CD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CE" w14:textId="77777777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</w:t>
            </w:r>
            <w:r w:rsidR="00B36630" w:rsidRPr="00E26436">
              <w:rPr>
                <w:rFonts w:cs="Arial"/>
                <w:sz w:val="18"/>
                <w:szCs w:val="18"/>
                <w:lang w:val="cy-GB"/>
              </w:rPr>
              <w:t>ydy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, rhowch fanylion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CF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ED6" w14:textId="77777777" w:rsidTr="00466C06">
        <w:tc>
          <w:tcPr>
            <w:tcW w:w="4621" w:type="dxa"/>
            <w:shd w:val="pct10" w:color="auto" w:fill="auto"/>
          </w:tcPr>
          <w:p w14:paraId="0F6B4ED1" w14:textId="77777777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Cadarnhewch a oes costau ychwanegol sylweddol i’r myfyrwyr.</w:t>
            </w:r>
          </w:p>
        </w:tc>
        <w:tc>
          <w:tcPr>
            <w:tcW w:w="8415" w:type="dxa"/>
            <w:shd w:val="clear" w:color="auto" w:fill="auto"/>
          </w:tcPr>
          <w:p w14:paraId="0F6B4ED2" w14:textId="77777777" w:rsidR="00697CA7" w:rsidRPr="00E26436" w:rsidRDefault="00B36630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6623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4554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D3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D4" w14:textId="77777777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D5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EDC" w14:textId="77777777" w:rsidTr="00466C06">
        <w:tc>
          <w:tcPr>
            <w:tcW w:w="4621" w:type="dxa"/>
            <w:shd w:val="pct10" w:color="auto" w:fill="auto"/>
          </w:tcPr>
          <w:p w14:paraId="0F6B4ED7" w14:textId="77777777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 xml:space="preserve">A oes ffi yn gysylltiedig â’r achrediad gan gorff proffesiynol, statudol neu reoleiddio (PSRB)? </w:t>
            </w:r>
          </w:p>
        </w:tc>
        <w:tc>
          <w:tcPr>
            <w:tcW w:w="8415" w:type="dxa"/>
            <w:shd w:val="clear" w:color="auto" w:fill="auto"/>
          </w:tcPr>
          <w:p w14:paraId="0F6B4ED8" w14:textId="77777777" w:rsidR="00697CA7" w:rsidRPr="00E26436" w:rsidRDefault="00B36630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7606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ac 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7660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D9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DA" w14:textId="77777777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DB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AB6746" w:rsidRPr="00E26436" w14:paraId="0B2F9731" w14:textId="77777777" w:rsidTr="00466C06">
        <w:tc>
          <w:tcPr>
            <w:tcW w:w="4621" w:type="dxa"/>
            <w:shd w:val="pct10" w:color="auto" w:fill="auto"/>
          </w:tcPr>
          <w:p w14:paraId="6C9D022A" w14:textId="77777777" w:rsidR="00AB6746" w:rsidRDefault="00AB6746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Os yw’r rhaglen i’w darparu’n rhan-amser</w:t>
            </w:r>
            <w:r w:rsidR="008575A0" w:rsidRPr="00E26436">
              <w:rPr>
                <w:lang w:val="cy-GB"/>
              </w:rPr>
              <w:t>, cadarnhewch gost y ffi r</w:t>
            </w:r>
            <w:r w:rsidR="00AF6CE5" w:rsidRPr="00E26436">
              <w:rPr>
                <w:lang w:val="cy-GB"/>
              </w:rPr>
              <w:t>an-amser</w:t>
            </w:r>
          </w:p>
          <w:p w14:paraId="7D8D76FD" w14:textId="77777777" w:rsidR="00466C06" w:rsidRDefault="00466C06" w:rsidP="00A23213">
            <w:pPr>
              <w:rPr>
                <w:lang w:val="cy-GB"/>
              </w:rPr>
            </w:pPr>
          </w:p>
          <w:p w14:paraId="1345C03C" w14:textId="0B56E6D2" w:rsidR="00466C06" w:rsidRPr="00E26436" w:rsidRDefault="00466C06" w:rsidP="00A23213">
            <w:pPr>
              <w:rPr>
                <w:lang w:val="cy-GB"/>
              </w:rPr>
            </w:pPr>
          </w:p>
        </w:tc>
        <w:tc>
          <w:tcPr>
            <w:tcW w:w="8415" w:type="dxa"/>
            <w:shd w:val="clear" w:color="auto" w:fill="auto"/>
          </w:tcPr>
          <w:p w14:paraId="75EC741E" w14:textId="77777777" w:rsidR="00AB6746" w:rsidRPr="00E26436" w:rsidRDefault="00AB6746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06E3E" w:rsidRPr="00FF2764" w14:paraId="460D3B68" w14:textId="77777777" w:rsidTr="00466C06">
        <w:tc>
          <w:tcPr>
            <w:tcW w:w="4621" w:type="dxa"/>
            <w:shd w:val="pct10" w:color="auto" w:fill="auto"/>
          </w:tcPr>
          <w:p w14:paraId="218D249E" w14:textId="00DDDE04" w:rsidR="00806E3E" w:rsidRPr="00E26436" w:rsidRDefault="00806E3E" w:rsidP="00A23213">
            <w:pPr>
              <w:rPr>
                <w:lang w:val="cy-GB"/>
              </w:rPr>
            </w:pPr>
            <w:r>
              <w:rPr>
                <w:lang w:val="cy-GB"/>
              </w:rPr>
              <w:t xml:space="preserve">Os mai prentisiaeth yw’r rhaglen, cadarnhewch y corff cyllido a’r gyfradd gyllido a gytunwyd. </w:t>
            </w:r>
          </w:p>
        </w:tc>
        <w:tc>
          <w:tcPr>
            <w:tcW w:w="8415" w:type="dxa"/>
            <w:shd w:val="clear" w:color="auto" w:fill="auto"/>
          </w:tcPr>
          <w:p w14:paraId="62B9B4F4" w14:textId="2503BE53" w:rsidR="00806E3E" w:rsidRPr="00E26436" w:rsidRDefault="00806E3E" w:rsidP="00806E3E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>
              <w:rPr>
                <w:rFonts w:cs="Arial"/>
                <w:sz w:val="18"/>
                <w:szCs w:val="18"/>
                <w:lang w:val="cy-GB"/>
              </w:rPr>
              <w:t>Ie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1928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Pr="00E26436">
              <w:rPr>
                <w:rFonts w:cs="Arial"/>
                <w:sz w:val="18"/>
                <w:szCs w:val="18"/>
                <w:lang w:val="cy-GB"/>
              </w:rPr>
              <w:tab/>
            </w:r>
            <w:r>
              <w:rPr>
                <w:rFonts w:cs="Arial"/>
                <w:sz w:val="18"/>
                <w:szCs w:val="18"/>
                <w:lang w:val="cy-GB"/>
              </w:rPr>
              <w:t>Amh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12696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95FE796" w14:textId="77777777" w:rsidR="00806E3E" w:rsidRPr="00E26436" w:rsidRDefault="00806E3E" w:rsidP="00806E3E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F440B08" w14:textId="386ACD57" w:rsidR="00806E3E" w:rsidRPr="00E26436" w:rsidRDefault="00806E3E" w:rsidP="00806E3E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Os </w:t>
            </w:r>
            <w:r>
              <w:rPr>
                <w:rFonts w:cs="Arial"/>
                <w:sz w:val="18"/>
                <w:szCs w:val="18"/>
                <w:lang w:val="cy-GB"/>
              </w:rPr>
              <w:t>Ie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 xml:space="preserve">, rhowch fanylion:  </w:t>
            </w:r>
          </w:p>
          <w:p w14:paraId="3EC27B9E" w14:textId="77777777" w:rsidR="00806E3E" w:rsidRPr="00E26436" w:rsidRDefault="00806E3E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869C5" w:rsidRPr="00E26436" w14:paraId="0F6B4EE2" w14:textId="77777777" w:rsidTr="00466C06">
        <w:tc>
          <w:tcPr>
            <w:tcW w:w="4621" w:type="dxa"/>
            <w:shd w:val="pct10" w:color="auto" w:fill="auto"/>
          </w:tcPr>
          <w:p w14:paraId="0F6B4EDD" w14:textId="77777777" w:rsidR="00697CA7" w:rsidRPr="00E26436" w:rsidRDefault="00B36630" w:rsidP="00A23213">
            <w:pPr>
              <w:rPr>
                <w:lang w:val="cy-GB"/>
              </w:rPr>
            </w:pPr>
            <w:r w:rsidRPr="00E26436">
              <w:rPr>
                <w:lang w:val="cy-GB"/>
              </w:rPr>
              <w:t>A oes unrhyw gostau anarferol yn gysylltiedig â’r broses ddilysu ar gyfer y rhaglen / set o raglenni?</w:t>
            </w:r>
          </w:p>
        </w:tc>
        <w:tc>
          <w:tcPr>
            <w:tcW w:w="8415" w:type="dxa"/>
            <w:shd w:val="clear" w:color="auto" w:fill="auto"/>
          </w:tcPr>
          <w:p w14:paraId="0F6B4EDE" w14:textId="77777777" w:rsidR="00697CA7" w:rsidRPr="00E26436" w:rsidRDefault="00341D7F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es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-16424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  <w:r w:rsidR="00697CA7" w:rsidRPr="00E26436">
              <w:rPr>
                <w:rFonts w:cs="Arial"/>
                <w:sz w:val="18"/>
                <w:szCs w:val="18"/>
                <w:lang w:val="cy-GB"/>
              </w:rPr>
              <w:tab/>
              <w:t>N</w:t>
            </w:r>
            <w:r w:rsidRPr="00E26436">
              <w:rPr>
                <w:rFonts w:cs="Arial"/>
                <w:sz w:val="18"/>
                <w:szCs w:val="18"/>
                <w:lang w:val="cy-GB"/>
              </w:rPr>
              <w:t>ac oes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cy-GB"/>
                </w:rPr>
                <w:id w:val="858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7" w:rsidRPr="00E26436">
                  <w:rPr>
                    <w:rFonts w:ascii="MS Gothic" w:eastAsia="MS Gothic" w:hAnsi="MS Gothic" w:cs="Arial"/>
                    <w:sz w:val="18"/>
                    <w:szCs w:val="18"/>
                    <w:lang w:val="cy-GB"/>
                  </w:rPr>
                  <w:t>☐</w:t>
                </w:r>
              </w:sdtContent>
            </w:sdt>
          </w:p>
          <w:p w14:paraId="0F6B4EDF" w14:textId="77777777" w:rsidR="00697CA7" w:rsidRPr="00E26436" w:rsidRDefault="00697CA7" w:rsidP="00697CA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F6B4EE0" w14:textId="77777777" w:rsidR="00697CA7" w:rsidRPr="00E26436" w:rsidRDefault="00341D7F" w:rsidP="00697CA7">
            <w:pPr>
              <w:rPr>
                <w:rFonts w:cs="Arial"/>
                <w:sz w:val="18"/>
                <w:szCs w:val="18"/>
                <w:lang w:val="cy-GB"/>
              </w:rPr>
            </w:pPr>
            <w:r w:rsidRPr="00E26436">
              <w:rPr>
                <w:rFonts w:cs="Arial"/>
                <w:sz w:val="18"/>
                <w:szCs w:val="18"/>
                <w:lang w:val="cy-GB"/>
              </w:rPr>
              <w:t>Os oes, rhowch fanylion</w:t>
            </w:r>
            <w:r w:rsidR="00697CA7" w:rsidRPr="00E26436">
              <w:rPr>
                <w:rFonts w:cs="Arial"/>
                <w:sz w:val="18"/>
                <w:szCs w:val="18"/>
                <w:lang w:val="cy-GB"/>
              </w:rPr>
              <w:t xml:space="preserve">:  </w:t>
            </w:r>
          </w:p>
          <w:p w14:paraId="0F6B4EE1" w14:textId="77777777" w:rsidR="00697CA7" w:rsidRPr="00E26436" w:rsidRDefault="00697CA7" w:rsidP="00697CA7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0F6B4EE3" w14:textId="77777777" w:rsidR="00697CA7" w:rsidRPr="00E26436" w:rsidRDefault="00697CA7" w:rsidP="00697CA7">
      <w:pPr>
        <w:ind w:left="-90"/>
        <w:rPr>
          <w:rFonts w:cs="Arial"/>
          <w:b/>
          <w:lang w:val="cy-GB"/>
        </w:rPr>
      </w:pPr>
    </w:p>
    <w:p w14:paraId="0F6B4EE4" w14:textId="77777777" w:rsidR="00697CA7" w:rsidRPr="00E26436" w:rsidRDefault="00697CA7" w:rsidP="00697CA7">
      <w:pPr>
        <w:ind w:left="-90"/>
        <w:rPr>
          <w:rFonts w:cs="Arial"/>
          <w:b/>
          <w:lang w:val="cy-GB"/>
        </w:rPr>
      </w:pPr>
    </w:p>
    <w:p w14:paraId="0F6B4EE5" w14:textId="77777777" w:rsidR="00643766" w:rsidRPr="00E26436" w:rsidRDefault="00643766" w:rsidP="00643766">
      <w:pPr>
        <w:jc w:val="both"/>
        <w:rPr>
          <w:rFonts w:cs="Arial"/>
          <w:sz w:val="18"/>
          <w:szCs w:val="18"/>
          <w:lang w:val="cy-GB"/>
        </w:rPr>
      </w:pPr>
    </w:p>
    <w:p w14:paraId="0F6B4EE6" w14:textId="77777777" w:rsidR="006D503F" w:rsidRPr="00E26436" w:rsidRDefault="006D503F" w:rsidP="0015311B">
      <w:pPr>
        <w:jc w:val="both"/>
        <w:rPr>
          <w:rFonts w:cs="Arial"/>
          <w:sz w:val="18"/>
          <w:szCs w:val="18"/>
          <w:lang w:val="cy-GB"/>
        </w:rPr>
      </w:pPr>
    </w:p>
    <w:p w14:paraId="47AA96E7" w14:textId="77777777" w:rsidR="00AB14E1" w:rsidRDefault="00AB14E1" w:rsidP="00707CFB">
      <w:pPr>
        <w:ind w:left="360" w:hanging="360"/>
        <w:jc w:val="both"/>
        <w:rPr>
          <w:rFonts w:cs="Arial"/>
          <w:b/>
          <w:sz w:val="18"/>
          <w:szCs w:val="18"/>
          <w:lang w:val="cy-GB"/>
        </w:rPr>
      </w:pPr>
    </w:p>
    <w:p w14:paraId="5C15BD8B" w14:textId="77777777" w:rsidR="00AB14E1" w:rsidRDefault="00AB14E1" w:rsidP="00707CFB">
      <w:pPr>
        <w:ind w:left="360" w:hanging="360"/>
        <w:jc w:val="both"/>
        <w:rPr>
          <w:rFonts w:cs="Arial"/>
          <w:b/>
          <w:sz w:val="18"/>
          <w:szCs w:val="18"/>
          <w:lang w:val="cy-GB"/>
        </w:rPr>
      </w:pPr>
    </w:p>
    <w:p w14:paraId="0F6B4EE7" w14:textId="6B70A924" w:rsidR="00707CFB" w:rsidRPr="00E26436" w:rsidRDefault="00707CFB" w:rsidP="00707CFB">
      <w:pPr>
        <w:ind w:left="360" w:hanging="360"/>
        <w:jc w:val="both"/>
        <w:rPr>
          <w:rFonts w:cs="Arial"/>
          <w:b/>
          <w:sz w:val="18"/>
          <w:szCs w:val="18"/>
          <w:lang w:val="cy-GB"/>
        </w:rPr>
      </w:pPr>
      <w:r w:rsidRPr="00E26436">
        <w:rPr>
          <w:rFonts w:cs="Arial"/>
          <w:b/>
          <w:sz w:val="18"/>
          <w:szCs w:val="18"/>
          <w:lang w:val="cy-GB"/>
        </w:rPr>
        <w:lastRenderedPageBreak/>
        <w:t>6</w:t>
      </w:r>
      <w:r w:rsidRPr="00E26436">
        <w:rPr>
          <w:rFonts w:cs="Arial"/>
          <w:b/>
          <w:sz w:val="18"/>
          <w:szCs w:val="18"/>
          <w:lang w:val="cy-GB"/>
        </w:rPr>
        <w:tab/>
      </w:r>
      <w:r w:rsidRPr="00E26436">
        <w:rPr>
          <w:rFonts w:cs="Arial"/>
          <w:b/>
          <w:lang w:val="cy-GB"/>
        </w:rPr>
        <w:t>Crynodeb o’r gymeradwyaeth</w:t>
      </w:r>
    </w:p>
    <w:p w14:paraId="0F6B4EE8" w14:textId="77777777" w:rsidR="00707CFB" w:rsidRPr="00E26436" w:rsidRDefault="00707CFB" w:rsidP="00707CFB">
      <w:pPr>
        <w:jc w:val="both"/>
        <w:rPr>
          <w:rFonts w:cs="Arial"/>
          <w:sz w:val="18"/>
          <w:szCs w:val="18"/>
          <w:lang w:val="cy-GB"/>
        </w:rPr>
      </w:pPr>
    </w:p>
    <w:p w14:paraId="0F6B4EE9" w14:textId="63DBD4F7" w:rsidR="00707CFB" w:rsidRPr="00E26436" w:rsidRDefault="00707CFB" w:rsidP="00707CFB">
      <w:pPr>
        <w:rPr>
          <w:rFonts w:cs="Arial"/>
          <w:b/>
          <w:i/>
          <w:sz w:val="18"/>
          <w:szCs w:val="18"/>
          <w:lang w:val="cy-GB"/>
        </w:rPr>
      </w:pPr>
      <w:r w:rsidRPr="00E26436">
        <w:rPr>
          <w:rFonts w:cs="Arial"/>
          <w:b/>
          <w:i/>
          <w:sz w:val="18"/>
          <w:szCs w:val="18"/>
          <w:lang w:val="cy-GB"/>
        </w:rPr>
        <w:t xml:space="preserve">Dylai’r adran hon gael ei llofnodi gan y Deon(iaid) isod CYN EI CHYFLWYNO I'R </w:t>
      </w:r>
      <w:r w:rsidR="00A61F53" w:rsidRPr="00E26436">
        <w:rPr>
          <w:rFonts w:cs="Arial"/>
          <w:b/>
          <w:i/>
          <w:sz w:val="18"/>
          <w:szCs w:val="18"/>
          <w:lang w:val="cy-GB"/>
        </w:rPr>
        <w:t>GCRhCh</w:t>
      </w:r>
      <w:r w:rsidRPr="00E26436">
        <w:rPr>
          <w:rFonts w:cs="Arial"/>
          <w:b/>
          <w:i/>
          <w:sz w:val="18"/>
          <w:szCs w:val="18"/>
          <w:lang w:val="cy-GB"/>
        </w:rPr>
        <w:t xml:space="preserve">. Drwy lofnodi’r ffurflen, mae’r Deon(iaid) yn cadarnhau bod yr ymgynghori priodol wedi digwydd a’u bod yn cefnogi datblygu’r rhaglen arfaethedig fel y’i hamlinellir ar y ffurflen </w:t>
      </w:r>
      <w:r w:rsidRPr="00AB14E1">
        <w:rPr>
          <w:rFonts w:cs="Arial"/>
          <w:b/>
          <w:i/>
          <w:sz w:val="18"/>
          <w:szCs w:val="18"/>
          <w:lang w:val="cy-GB"/>
        </w:rPr>
        <w:t>PV1</w:t>
      </w:r>
      <w:r w:rsidRPr="00E26436">
        <w:rPr>
          <w:rFonts w:cs="Arial"/>
          <w:b/>
          <w:i/>
          <w:sz w:val="18"/>
          <w:szCs w:val="18"/>
          <w:lang w:val="cy-GB"/>
        </w:rPr>
        <w:t xml:space="preserve"> hon.</w:t>
      </w:r>
    </w:p>
    <w:p w14:paraId="0F6B4EEA" w14:textId="77777777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</w:p>
    <w:p w14:paraId="0F6B4EEB" w14:textId="77777777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</w:p>
    <w:p w14:paraId="0F6B4EEC" w14:textId="77777777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</w:p>
    <w:p w14:paraId="0F6B4EED" w14:textId="1D822929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Cadarnhaf </w:t>
      </w:r>
      <w:r w:rsidR="005057A6" w:rsidRPr="00E26436">
        <w:rPr>
          <w:rFonts w:cs="Arial"/>
          <w:sz w:val="18"/>
          <w:szCs w:val="18"/>
          <w:lang w:val="cy-GB"/>
        </w:rPr>
        <w:t xml:space="preserve">fod y </w:t>
      </w:r>
      <w:r w:rsidRPr="00E26436">
        <w:rPr>
          <w:rFonts w:cs="Arial"/>
          <w:sz w:val="18"/>
          <w:szCs w:val="18"/>
          <w:lang w:val="cy-GB"/>
        </w:rPr>
        <w:t xml:space="preserve">cynnig </w:t>
      </w:r>
      <w:r w:rsidR="005057A6" w:rsidRPr="00E26436">
        <w:rPr>
          <w:rFonts w:cs="Arial"/>
          <w:sz w:val="18"/>
          <w:szCs w:val="18"/>
          <w:lang w:val="cy-GB"/>
        </w:rPr>
        <w:t xml:space="preserve">wedi’i </w:t>
      </w:r>
      <w:r w:rsidRPr="00E26436">
        <w:rPr>
          <w:rFonts w:cs="Arial"/>
          <w:sz w:val="18"/>
          <w:szCs w:val="18"/>
          <w:lang w:val="cy-GB"/>
        </w:rPr>
        <w:t xml:space="preserve">gefnogi gan Fwrdd </w:t>
      </w:r>
      <w:r w:rsidR="00B96316" w:rsidRPr="00E26436">
        <w:rPr>
          <w:rFonts w:cs="Arial"/>
          <w:sz w:val="18"/>
          <w:szCs w:val="18"/>
          <w:lang w:val="cy-GB"/>
        </w:rPr>
        <w:t>yr Athrofa</w:t>
      </w:r>
      <w:r w:rsidRPr="00E26436">
        <w:rPr>
          <w:rFonts w:cs="Arial"/>
          <w:sz w:val="18"/>
          <w:szCs w:val="18"/>
          <w:lang w:val="cy-GB"/>
        </w:rPr>
        <w:t xml:space="preserve"> ar ……………… (Dyddiad)</w:t>
      </w:r>
    </w:p>
    <w:p w14:paraId="0F6B4EEE" w14:textId="52A3D458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</w:p>
    <w:p w14:paraId="72161A2B" w14:textId="54F6DA88" w:rsidR="00A07340" w:rsidRPr="00E26436" w:rsidRDefault="00A07340" w:rsidP="00707CFB">
      <w:pPr>
        <w:rPr>
          <w:rFonts w:cs="Arial"/>
          <w:sz w:val="18"/>
          <w:szCs w:val="18"/>
          <w:lang w:val="cy-GB"/>
        </w:rPr>
      </w:pPr>
    </w:p>
    <w:p w14:paraId="0134C9F9" w14:textId="029620B6" w:rsidR="00A07340" w:rsidRPr="00F90465" w:rsidRDefault="00A07340" w:rsidP="00A07340">
      <w:pPr>
        <w:rPr>
          <w:rFonts w:cs="Arial"/>
          <w:b/>
          <w:bCs/>
          <w:sz w:val="18"/>
          <w:szCs w:val="18"/>
          <w:lang w:val="cy-GB"/>
        </w:rPr>
      </w:pPr>
      <w:r w:rsidRPr="00F90465">
        <w:rPr>
          <w:rFonts w:cs="Arial"/>
          <w:sz w:val="18"/>
          <w:szCs w:val="18"/>
          <w:lang w:val="cy-GB"/>
        </w:rPr>
        <w:t xml:space="preserve">Cadarnhaf </w:t>
      </w:r>
      <w:r w:rsidR="005057A6" w:rsidRPr="00F90465">
        <w:rPr>
          <w:rFonts w:cs="Arial"/>
          <w:sz w:val="18"/>
          <w:szCs w:val="18"/>
          <w:lang w:val="cy-GB"/>
        </w:rPr>
        <w:t xml:space="preserve">fod y </w:t>
      </w:r>
      <w:r w:rsidRPr="00F90465">
        <w:rPr>
          <w:rFonts w:cs="Arial"/>
          <w:sz w:val="18"/>
          <w:szCs w:val="18"/>
          <w:lang w:val="cy-GB"/>
        </w:rPr>
        <w:t xml:space="preserve">cynnig, os yw’n ymwneud â sefydliad partner, </w:t>
      </w:r>
      <w:r w:rsidR="005057A6" w:rsidRPr="00F90465">
        <w:rPr>
          <w:rFonts w:cs="Arial"/>
          <w:sz w:val="18"/>
          <w:szCs w:val="18"/>
          <w:lang w:val="cy-GB"/>
        </w:rPr>
        <w:t xml:space="preserve">wedi’i </w:t>
      </w:r>
      <w:r w:rsidRPr="00F90465">
        <w:rPr>
          <w:rFonts w:cs="Arial"/>
          <w:sz w:val="18"/>
          <w:szCs w:val="18"/>
          <w:lang w:val="cy-GB"/>
        </w:rPr>
        <w:t xml:space="preserve">drafod </w:t>
      </w:r>
      <w:r w:rsidR="005057A6" w:rsidRPr="00F90465">
        <w:rPr>
          <w:rFonts w:cs="Arial"/>
          <w:sz w:val="18"/>
          <w:szCs w:val="18"/>
          <w:lang w:val="cy-GB"/>
        </w:rPr>
        <w:t>gyda</w:t>
      </w:r>
      <w:r w:rsidRPr="00F90465">
        <w:rPr>
          <w:rFonts w:cs="Arial"/>
          <w:sz w:val="18"/>
          <w:szCs w:val="18"/>
          <w:lang w:val="cy-GB"/>
        </w:rPr>
        <w:t xml:space="preserve">’r Swyddfa Partneriaethau Cydweithredol:   </w:t>
      </w:r>
      <w:r w:rsidR="005057A6" w:rsidRPr="00F90465">
        <w:rPr>
          <w:rFonts w:cs="Arial"/>
          <w:b/>
          <w:bCs/>
          <w:sz w:val="18"/>
          <w:szCs w:val="18"/>
          <w:lang w:val="cy-GB"/>
        </w:rPr>
        <w:t>Ydy</w:t>
      </w:r>
      <w:r w:rsidRPr="00F90465">
        <w:rPr>
          <w:rFonts w:cs="Arial"/>
          <w:b/>
          <w:bCs/>
          <w:sz w:val="18"/>
          <w:szCs w:val="18"/>
          <w:lang w:val="cy-GB"/>
        </w:rPr>
        <w:t xml:space="preserve">  / Amherthnasol</w:t>
      </w:r>
    </w:p>
    <w:p w14:paraId="501EF52C" w14:textId="77777777" w:rsidR="00837B6A" w:rsidRPr="00F90465" w:rsidRDefault="00837B6A" w:rsidP="00A07340">
      <w:pPr>
        <w:rPr>
          <w:rFonts w:cs="Arial"/>
          <w:sz w:val="18"/>
          <w:szCs w:val="18"/>
          <w:lang w:val="cy-GB"/>
        </w:rPr>
      </w:pPr>
    </w:p>
    <w:p w14:paraId="609133EF" w14:textId="77777777" w:rsidR="00806E3E" w:rsidRPr="00F90465" w:rsidRDefault="00806E3E" w:rsidP="00A07340">
      <w:pPr>
        <w:rPr>
          <w:rFonts w:cs="Arial"/>
          <w:sz w:val="18"/>
          <w:szCs w:val="18"/>
          <w:lang w:val="cy-GB"/>
        </w:rPr>
      </w:pPr>
    </w:p>
    <w:p w14:paraId="484A8653" w14:textId="626DA7C8" w:rsidR="00806E3E" w:rsidRDefault="00806E3E" w:rsidP="00A07340">
      <w:pPr>
        <w:rPr>
          <w:rFonts w:cs="Arial"/>
          <w:b/>
          <w:bCs/>
          <w:sz w:val="18"/>
          <w:szCs w:val="18"/>
          <w:lang w:val="cy-GB"/>
        </w:rPr>
      </w:pPr>
      <w:r w:rsidRPr="00F90465">
        <w:rPr>
          <w:rFonts w:cs="Arial"/>
          <w:sz w:val="18"/>
          <w:szCs w:val="18"/>
          <w:lang w:val="cy-GB"/>
        </w:rPr>
        <w:t xml:space="preserve">Cadarnhaf fod y cynnig, os yw’n ymwneud â rhaglen prentisiaeth, wedi’i drafod gyda’r Uned Brentisiaethau: </w:t>
      </w:r>
      <w:r w:rsidRPr="00F90465">
        <w:rPr>
          <w:rFonts w:cs="Arial"/>
          <w:b/>
          <w:bCs/>
          <w:sz w:val="18"/>
          <w:szCs w:val="18"/>
          <w:lang w:val="cy-GB"/>
        </w:rPr>
        <w:t xml:space="preserve">Ydy / Amherthnasol </w:t>
      </w:r>
    </w:p>
    <w:p w14:paraId="76D917DB" w14:textId="77777777" w:rsidR="00F90465" w:rsidRPr="00F90465" w:rsidRDefault="00F90465" w:rsidP="00A07340">
      <w:pPr>
        <w:rPr>
          <w:rFonts w:cs="Arial"/>
          <w:b/>
          <w:bCs/>
          <w:sz w:val="18"/>
          <w:szCs w:val="18"/>
          <w:lang w:val="cy-GB"/>
        </w:rPr>
      </w:pPr>
    </w:p>
    <w:p w14:paraId="1D2A7770" w14:textId="77777777" w:rsidR="00A07340" w:rsidRPr="00F90465" w:rsidRDefault="00A07340" w:rsidP="00707CFB">
      <w:pPr>
        <w:rPr>
          <w:rFonts w:cs="Arial"/>
          <w:sz w:val="18"/>
          <w:szCs w:val="18"/>
          <w:lang w:val="cy-GB"/>
        </w:rPr>
      </w:pPr>
    </w:p>
    <w:p w14:paraId="0F6B4EEF" w14:textId="77777777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</w:p>
    <w:p w14:paraId="0F6B4EF0" w14:textId="77777777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Llofnodwyd ……………………………….                   </w:t>
      </w:r>
      <w:r w:rsidRPr="00E26436">
        <w:rPr>
          <w:rFonts w:cs="Arial"/>
          <w:sz w:val="18"/>
          <w:szCs w:val="18"/>
          <w:lang w:val="cy-GB"/>
        </w:rPr>
        <w:tab/>
        <w:t>Dyddiad …………………………………..</w:t>
      </w:r>
    </w:p>
    <w:p w14:paraId="0F6B4EF1" w14:textId="3761C9A8" w:rsidR="00707CFB" w:rsidRPr="00E26436" w:rsidRDefault="00707CFB" w:rsidP="00707CFB">
      <w:pPr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Deon </w:t>
      </w:r>
      <w:r w:rsidR="00B96316" w:rsidRPr="00E26436">
        <w:rPr>
          <w:rFonts w:cs="Arial"/>
          <w:sz w:val="18"/>
          <w:szCs w:val="18"/>
          <w:lang w:val="cy-GB"/>
        </w:rPr>
        <w:t>yr Athrofa</w:t>
      </w:r>
    </w:p>
    <w:p w14:paraId="0F6B4EF2" w14:textId="77777777" w:rsidR="00707CFB" w:rsidRPr="00E26436" w:rsidRDefault="00707CFB" w:rsidP="00707CFB">
      <w:pPr>
        <w:jc w:val="both"/>
        <w:rPr>
          <w:rFonts w:cs="Arial"/>
          <w:sz w:val="18"/>
          <w:szCs w:val="18"/>
          <w:lang w:val="cy-GB"/>
        </w:rPr>
      </w:pPr>
    </w:p>
    <w:p w14:paraId="0F6B4EF3" w14:textId="77777777" w:rsidR="00707CFB" w:rsidRPr="00E26436" w:rsidRDefault="00707CFB" w:rsidP="00707CFB">
      <w:pPr>
        <w:jc w:val="both"/>
        <w:rPr>
          <w:rFonts w:cs="Arial"/>
          <w:sz w:val="18"/>
          <w:szCs w:val="18"/>
          <w:lang w:val="cy-GB"/>
        </w:rPr>
      </w:pPr>
    </w:p>
    <w:p w14:paraId="0F6B4EF4" w14:textId="39121332" w:rsidR="00707CFB" w:rsidRPr="00E26436" w:rsidRDefault="00707CFB" w:rsidP="00707CFB">
      <w:pPr>
        <w:jc w:val="both"/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 xml:space="preserve">Os oes mwy nag un </w:t>
      </w:r>
      <w:r w:rsidR="00B96316" w:rsidRPr="00E26436">
        <w:rPr>
          <w:rFonts w:cs="Arial"/>
          <w:sz w:val="18"/>
          <w:szCs w:val="18"/>
          <w:lang w:val="cy-GB"/>
        </w:rPr>
        <w:t xml:space="preserve">Athrofa </w:t>
      </w:r>
      <w:r w:rsidRPr="00E26436">
        <w:rPr>
          <w:rFonts w:cs="Arial"/>
          <w:sz w:val="18"/>
          <w:szCs w:val="18"/>
          <w:lang w:val="cy-GB"/>
        </w:rPr>
        <w:t xml:space="preserve">yn cyfrannu </w:t>
      </w:r>
      <w:r w:rsidR="00A77C93" w:rsidRPr="00E26436">
        <w:rPr>
          <w:rFonts w:cs="Arial"/>
          <w:sz w:val="18"/>
          <w:szCs w:val="18"/>
          <w:lang w:val="cy-GB"/>
        </w:rPr>
        <w:t>i’r</w:t>
      </w:r>
      <w:r w:rsidRPr="00E26436">
        <w:rPr>
          <w:rFonts w:cs="Arial"/>
          <w:sz w:val="18"/>
          <w:szCs w:val="18"/>
          <w:lang w:val="cy-GB"/>
        </w:rPr>
        <w:t xml:space="preserve"> cynnig, dylai’r Deon(iaid) perthnasol eraill lofnodi isod</w:t>
      </w:r>
    </w:p>
    <w:p w14:paraId="0F6B4EF5" w14:textId="77777777" w:rsidR="00707CFB" w:rsidRPr="00E26436" w:rsidRDefault="00707CFB" w:rsidP="00707CFB">
      <w:pPr>
        <w:jc w:val="both"/>
        <w:rPr>
          <w:rFonts w:cs="Arial"/>
          <w:sz w:val="18"/>
          <w:szCs w:val="18"/>
          <w:lang w:val="cy-GB"/>
        </w:rPr>
      </w:pPr>
    </w:p>
    <w:p w14:paraId="0F6B4EF6" w14:textId="77777777" w:rsidR="00707CFB" w:rsidRPr="00B251F8" w:rsidRDefault="00707CFB" w:rsidP="00707CFB">
      <w:pPr>
        <w:jc w:val="both"/>
        <w:rPr>
          <w:rFonts w:cs="Arial"/>
          <w:sz w:val="18"/>
          <w:szCs w:val="18"/>
          <w:lang w:val="cy-GB"/>
        </w:rPr>
      </w:pPr>
      <w:r w:rsidRPr="00E26436">
        <w:rPr>
          <w:rFonts w:cs="Arial"/>
          <w:sz w:val="18"/>
          <w:szCs w:val="18"/>
          <w:lang w:val="cy-GB"/>
        </w:rPr>
        <w:t>…………………………………………………………………………………………………………………………</w:t>
      </w:r>
    </w:p>
    <w:p w14:paraId="0F6B4EF7" w14:textId="77777777" w:rsidR="00643766" w:rsidRPr="00B251F8" w:rsidRDefault="00643766" w:rsidP="00643766">
      <w:pPr>
        <w:jc w:val="both"/>
        <w:rPr>
          <w:rFonts w:cs="Arial"/>
          <w:sz w:val="22"/>
          <w:szCs w:val="22"/>
          <w:lang w:val="cy-GB"/>
        </w:rPr>
      </w:pPr>
    </w:p>
    <w:p w14:paraId="0F6B4EF8" w14:textId="77777777" w:rsidR="00DF2827" w:rsidRDefault="00DF2827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78042FC8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3E8A1D9A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06DF823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27FAB6BA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4879B111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4E32A92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7CB58439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CBF8AAC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FA91B11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7FB8AC11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2EC402BF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A963F9A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04F29978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2875CE83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375C1F29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18148286" w14:textId="77777777" w:rsidR="00466C06" w:rsidRDefault="00466C06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623A769A" w14:textId="77777777" w:rsidR="00466C06" w:rsidRDefault="00466C06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5C87CBA6" w14:textId="77777777" w:rsidR="001202F0" w:rsidRDefault="001202F0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sectPr w:rsidR="001202F0" w:rsidSect="001202F0">
      <w:pgSz w:w="16838" w:h="11906" w:orient="landscape" w:code="9"/>
      <w:pgMar w:top="1304" w:right="1531" w:bottom="1304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C5C" w14:textId="77777777" w:rsidR="00662438" w:rsidRDefault="00662438">
      <w:r>
        <w:separator/>
      </w:r>
    </w:p>
  </w:endnote>
  <w:endnote w:type="continuationSeparator" w:id="0">
    <w:p w14:paraId="37F3AEAE" w14:textId="77777777" w:rsidR="00662438" w:rsidRDefault="0066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4F00" w14:textId="7757B2DB" w:rsidR="00317038" w:rsidRPr="00250CC3" w:rsidRDefault="00317038" w:rsidP="00250CC3">
    <w:pPr>
      <w:pStyle w:val="Footer"/>
      <w:tabs>
        <w:tab w:val="clear" w:pos="4320"/>
        <w:tab w:val="center" w:pos="4536"/>
      </w:tabs>
    </w:pPr>
    <w:r w:rsidRPr="00FF6538">
      <w:rPr>
        <w:lang w:val="cy-GB"/>
      </w:rPr>
      <w:t xml:space="preserve">Fersiwn templed: </w:t>
    </w:r>
    <w:r w:rsidR="00FF6538" w:rsidRPr="00FF6538">
      <w:rPr>
        <w:lang w:val="cy-GB"/>
      </w:rPr>
      <w:t>Awst</w:t>
    </w:r>
    <w:r w:rsidR="00165B9D">
      <w:t xml:space="preserve"> 202</w:t>
    </w:r>
    <w:r w:rsidR="00A85031">
      <w:t>3</w:t>
    </w:r>
    <w:r>
      <w:rPr>
        <w:b/>
      </w:rPr>
      <w:tab/>
    </w:r>
    <w:r w:rsidRPr="00250CC3">
      <w:fldChar w:fldCharType="begin"/>
    </w:r>
    <w:r w:rsidRPr="00250CC3">
      <w:instrText xml:space="preserve"> PAGE   \* MERGEFORMAT </w:instrText>
    </w:r>
    <w:r w:rsidRPr="00250CC3">
      <w:fldChar w:fldCharType="separate"/>
    </w:r>
    <w:r w:rsidR="00E41AF1">
      <w:rPr>
        <w:noProof/>
      </w:rPr>
      <w:t>6</w:t>
    </w:r>
    <w:r w:rsidRPr="00250C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27D4" w14:textId="77777777" w:rsidR="00662438" w:rsidRDefault="00662438">
      <w:r>
        <w:separator/>
      </w:r>
    </w:p>
  </w:footnote>
  <w:footnote w:type="continuationSeparator" w:id="0">
    <w:p w14:paraId="48D0EDA9" w14:textId="77777777" w:rsidR="00662438" w:rsidRDefault="0066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4EFE" w14:textId="22A3ABA5" w:rsidR="00317038" w:rsidRDefault="00317038" w:rsidP="00816ED8">
    <w:pPr>
      <w:pStyle w:val="Header"/>
      <w:jc w:val="right"/>
    </w:pPr>
    <w:r w:rsidRPr="00FF6538">
      <w:rPr>
        <w:noProof/>
        <w:lang w:val="cy-GB"/>
      </w:rPr>
      <w:drawing>
        <wp:anchor distT="0" distB="0" distL="114300" distR="114300" simplePos="0" relativeHeight="251657728" behindDoc="0" locked="0" layoutInCell="1" allowOverlap="1" wp14:anchorId="0F6B4F03" wp14:editId="0F6B4F04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465">
      <w:rPr>
        <w:rFonts w:cs="Arial"/>
        <w:b/>
        <w:sz w:val="22"/>
        <w:szCs w:val="22"/>
        <w:lang w:val="cy-GB"/>
      </w:rPr>
      <w:t xml:space="preserve">PV1 - </w:t>
    </w:r>
    <w:r w:rsidR="00FF6538" w:rsidRPr="00FF6538">
      <w:rPr>
        <w:rFonts w:cs="Arial"/>
        <w:b/>
        <w:sz w:val="22"/>
        <w:szCs w:val="22"/>
        <w:lang w:val="cy-GB"/>
      </w:rPr>
      <w:t>Ffurflen</w:t>
    </w:r>
    <w:r w:rsidRPr="00FF6538">
      <w:rPr>
        <w:rFonts w:cs="Arial"/>
        <w:b/>
        <w:sz w:val="22"/>
        <w:szCs w:val="22"/>
        <w:lang w:val="cy-GB"/>
      </w:rPr>
      <w:t xml:space="preserve"> </w:t>
    </w:r>
    <w:r w:rsidR="00FF6538" w:rsidRPr="00FF6538">
      <w:rPr>
        <w:rFonts w:cs="Arial"/>
        <w:b/>
        <w:sz w:val="22"/>
        <w:szCs w:val="22"/>
        <w:lang w:val="cy-GB"/>
      </w:rPr>
      <w:t>Cam</w:t>
    </w:r>
    <w:r w:rsidR="00FF6538">
      <w:rPr>
        <w:rFonts w:cs="Arial"/>
        <w:b/>
        <w:sz w:val="22"/>
        <w:szCs w:val="22"/>
      </w:rPr>
      <w:t xml:space="preserve"> </w:t>
    </w:r>
    <w:r w:rsidRPr="003D62AF">
      <w:rPr>
        <w:rFonts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E26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19FA"/>
    <w:multiLevelType w:val="hybridMultilevel"/>
    <w:tmpl w:val="7D2C6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20E"/>
    <w:multiLevelType w:val="hybridMultilevel"/>
    <w:tmpl w:val="C48817C2"/>
    <w:lvl w:ilvl="0" w:tplc="E160C0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9BB"/>
    <w:multiLevelType w:val="hybridMultilevel"/>
    <w:tmpl w:val="2EF01150"/>
    <w:lvl w:ilvl="0" w:tplc="3AA88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EA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C5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C8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89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8E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E0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84086"/>
    <w:multiLevelType w:val="multilevel"/>
    <w:tmpl w:val="7178A85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B759F"/>
    <w:multiLevelType w:val="hybridMultilevel"/>
    <w:tmpl w:val="C7CC5B9C"/>
    <w:lvl w:ilvl="0" w:tplc="9DB4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017"/>
    <w:multiLevelType w:val="singleLevel"/>
    <w:tmpl w:val="78E67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2B617696"/>
    <w:multiLevelType w:val="hybridMultilevel"/>
    <w:tmpl w:val="9BBE453C"/>
    <w:lvl w:ilvl="0" w:tplc="41B6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4477"/>
    <w:multiLevelType w:val="singleLevel"/>
    <w:tmpl w:val="8418063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6DB6AF3"/>
    <w:multiLevelType w:val="hybridMultilevel"/>
    <w:tmpl w:val="5B343824"/>
    <w:lvl w:ilvl="0" w:tplc="9F8E8F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270790"/>
    <w:multiLevelType w:val="singleLevel"/>
    <w:tmpl w:val="17EAB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2082ADF"/>
    <w:multiLevelType w:val="hybridMultilevel"/>
    <w:tmpl w:val="F15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1370"/>
    <w:multiLevelType w:val="hybridMultilevel"/>
    <w:tmpl w:val="D0BC56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04D0"/>
    <w:multiLevelType w:val="hybridMultilevel"/>
    <w:tmpl w:val="EF0E8B1A"/>
    <w:lvl w:ilvl="0" w:tplc="EF6A59F0">
      <w:start w:val="1"/>
      <w:numFmt w:val="decimal"/>
      <w:lvlText w:val="%1"/>
      <w:lvlJc w:val="left"/>
      <w:pPr>
        <w:ind w:left="1080" w:hanging="7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6ED3"/>
    <w:multiLevelType w:val="hybridMultilevel"/>
    <w:tmpl w:val="9F3E7E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96923"/>
    <w:multiLevelType w:val="multilevel"/>
    <w:tmpl w:val="4EC8D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5D7E13"/>
    <w:multiLevelType w:val="multilevel"/>
    <w:tmpl w:val="98488B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21715808">
    <w:abstractNumId w:val="10"/>
  </w:num>
  <w:num w:numId="2" w16cid:durableId="1179001809">
    <w:abstractNumId w:val="8"/>
  </w:num>
  <w:num w:numId="3" w16cid:durableId="2120562179">
    <w:abstractNumId w:val="6"/>
  </w:num>
  <w:num w:numId="4" w16cid:durableId="1024599665">
    <w:abstractNumId w:val="4"/>
  </w:num>
  <w:num w:numId="5" w16cid:durableId="755134828">
    <w:abstractNumId w:val="3"/>
  </w:num>
  <w:num w:numId="6" w16cid:durableId="752898710">
    <w:abstractNumId w:val="0"/>
  </w:num>
  <w:num w:numId="7" w16cid:durableId="1608388250">
    <w:abstractNumId w:val="14"/>
  </w:num>
  <w:num w:numId="8" w16cid:durableId="1737823937">
    <w:abstractNumId w:val="9"/>
  </w:num>
  <w:num w:numId="9" w16cid:durableId="354505599">
    <w:abstractNumId w:val="2"/>
  </w:num>
  <w:num w:numId="10" w16cid:durableId="1411654446">
    <w:abstractNumId w:val="13"/>
  </w:num>
  <w:num w:numId="11" w16cid:durableId="164365191">
    <w:abstractNumId w:val="16"/>
  </w:num>
  <w:num w:numId="12" w16cid:durableId="2070641892">
    <w:abstractNumId w:val="15"/>
  </w:num>
  <w:num w:numId="13" w16cid:durableId="159931900">
    <w:abstractNumId w:val="5"/>
  </w:num>
  <w:num w:numId="14" w16cid:durableId="1643728518">
    <w:abstractNumId w:val="7"/>
  </w:num>
  <w:num w:numId="15" w16cid:durableId="1654868796">
    <w:abstractNumId w:val="12"/>
  </w:num>
  <w:num w:numId="16" w16cid:durableId="94910876">
    <w:abstractNumId w:val="11"/>
  </w:num>
  <w:num w:numId="17" w16cid:durableId="171357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ntentControls" w:val="1"/>
  </w:docVars>
  <w:rsids>
    <w:rsidRoot w:val="009A654D"/>
    <w:rsid w:val="0000503B"/>
    <w:rsid w:val="00005E62"/>
    <w:rsid w:val="00013F62"/>
    <w:rsid w:val="00015367"/>
    <w:rsid w:val="00016D31"/>
    <w:rsid w:val="00027160"/>
    <w:rsid w:val="00030DDF"/>
    <w:rsid w:val="00041A6B"/>
    <w:rsid w:val="00044E66"/>
    <w:rsid w:val="00047225"/>
    <w:rsid w:val="00050B27"/>
    <w:rsid w:val="00053945"/>
    <w:rsid w:val="00054BFD"/>
    <w:rsid w:val="00055046"/>
    <w:rsid w:val="00056718"/>
    <w:rsid w:val="00064887"/>
    <w:rsid w:val="00084314"/>
    <w:rsid w:val="00084E33"/>
    <w:rsid w:val="00095F33"/>
    <w:rsid w:val="000B43A7"/>
    <w:rsid w:val="000C1D53"/>
    <w:rsid w:val="000C4198"/>
    <w:rsid w:val="000C6D22"/>
    <w:rsid w:val="000D5BEF"/>
    <w:rsid w:val="000E3354"/>
    <w:rsid w:val="000F5B56"/>
    <w:rsid w:val="0010046F"/>
    <w:rsid w:val="001202F0"/>
    <w:rsid w:val="001217FD"/>
    <w:rsid w:val="00121AC3"/>
    <w:rsid w:val="00141DF3"/>
    <w:rsid w:val="0015311B"/>
    <w:rsid w:val="00157905"/>
    <w:rsid w:val="001602E1"/>
    <w:rsid w:val="00165B9D"/>
    <w:rsid w:val="00166B83"/>
    <w:rsid w:val="00172F4C"/>
    <w:rsid w:val="00173CC3"/>
    <w:rsid w:val="00181BFC"/>
    <w:rsid w:val="00185554"/>
    <w:rsid w:val="00197E06"/>
    <w:rsid w:val="001A6AA8"/>
    <w:rsid w:val="001B1EEF"/>
    <w:rsid w:val="001C6B27"/>
    <w:rsid w:val="001C77ED"/>
    <w:rsid w:val="001D074C"/>
    <w:rsid w:val="001F0437"/>
    <w:rsid w:val="001F47B0"/>
    <w:rsid w:val="001F5E3E"/>
    <w:rsid w:val="002058F9"/>
    <w:rsid w:val="002149D7"/>
    <w:rsid w:val="00215D2E"/>
    <w:rsid w:val="00215D98"/>
    <w:rsid w:val="00221A9E"/>
    <w:rsid w:val="00222D05"/>
    <w:rsid w:val="00222FD9"/>
    <w:rsid w:val="0022643E"/>
    <w:rsid w:val="002370BA"/>
    <w:rsid w:val="00246903"/>
    <w:rsid w:val="00250CC3"/>
    <w:rsid w:val="00261C5C"/>
    <w:rsid w:val="00272DE6"/>
    <w:rsid w:val="00284E60"/>
    <w:rsid w:val="00287BD7"/>
    <w:rsid w:val="00293B33"/>
    <w:rsid w:val="002A38A7"/>
    <w:rsid w:val="002A57FA"/>
    <w:rsid w:val="002B4EB1"/>
    <w:rsid w:val="002B5804"/>
    <w:rsid w:val="002C1D19"/>
    <w:rsid w:val="002C31CD"/>
    <w:rsid w:val="002C3B17"/>
    <w:rsid w:val="002C6C68"/>
    <w:rsid w:val="002E0D27"/>
    <w:rsid w:val="002E240C"/>
    <w:rsid w:val="002F62BD"/>
    <w:rsid w:val="0030003F"/>
    <w:rsid w:val="00303F2E"/>
    <w:rsid w:val="003064A7"/>
    <w:rsid w:val="003112FE"/>
    <w:rsid w:val="0031458B"/>
    <w:rsid w:val="003155A9"/>
    <w:rsid w:val="00317038"/>
    <w:rsid w:val="00325CBE"/>
    <w:rsid w:val="003317EE"/>
    <w:rsid w:val="00335D74"/>
    <w:rsid w:val="00341D7F"/>
    <w:rsid w:val="00342B92"/>
    <w:rsid w:val="00345B75"/>
    <w:rsid w:val="003633C4"/>
    <w:rsid w:val="003655B2"/>
    <w:rsid w:val="00376A02"/>
    <w:rsid w:val="00383697"/>
    <w:rsid w:val="00391D2C"/>
    <w:rsid w:val="00393349"/>
    <w:rsid w:val="003A11E9"/>
    <w:rsid w:val="003A3342"/>
    <w:rsid w:val="003B4AF0"/>
    <w:rsid w:val="003C1767"/>
    <w:rsid w:val="003C31E1"/>
    <w:rsid w:val="003C5892"/>
    <w:rsid w:val="003C7969"/>
    <w:rsid w:val="003D62AF"/>
    <w:rsid w:val="003E4C8C"/>
    <w:rsid w:val="003E7D6B"/>
    <w:rsid w:val="003F4C86"/>
    <w:rsid w:val="003F7948"/>
    <w:rsid w:val="003F7D77"/>
    <w:rsid w:val="00410139"/>
    <w:rsid w:val="00414B41"/>
    <w:rsid w:val="004310AE"/>
    <w:rsid w:val="004375FD"/>
    <w:rsid w:val="00442478"/>
    <w:rsid w:val="00442CD5"/>
    <w:rsid w:val="0044479C"/>
    <w:rsid w:val="004522F9"/>
    <w:rsid w:val="0045240A"/>
    <w:rsid w:val="00452942"/>
    <w:rsid w:val="00454788"/>
    <w:rsid w:val="00456C7C"/>
    <w:rsid w:val="00460DA6"/>
    <w:rsid w:val="00465F73"/>
    <w:rsid w:val="00466C06"/>
    <w:rsid w:val="00475B50"/>
    <w:rsid w:val="00476E74"/>
    <w:rsid w:val="004971D4"/>
    <w:rsid w:val="004B251B"/>
    <w:rsid w:val="004B2A69"/>
    <w:rsid w:val="004D0407"/>
    <w:rsid w:val="004D12E6"/>
    <w:rsid w:val="004E2650"/>
    <w:rsid w:val="004E363A"/>
    <w:rsid w:val="004F22A4"/>
    <w:rsid w:val="004F5AC5"/>
    <w:rsid w:val="005057A6"/>
    <w:rsid w:val="00512288"/>
    <w:rsid w:val="005140FB"/>
    <w:rsid w:val="005175AB"/>
    <w:rsid w:val="005302A6"/>
    <w:rsid w:val="00535FC8"/>
    <w:rsid w:val="005363FE"/>
    <w:rsid w:val="00541CFE"/>
    <w:rsid w:val="005513E3"/>
    <w:rsid w:val="0055230D"/>
    <w:rsid w:val="00553E63"/>
    <w:rsid w:val="005608A4"/>
    <w:rsid w:val="0057707B"/>
    <w:rsid w:val="005877B7"/>
    <w:rsid w:val="00590C39"/>
    <w:rsid w:val="00595FC4"/>
    <w:rsid w:val="005A1702"/>
    <w:rsid w:val="005A7F1C"/>
    <w:rsid w:val="005B0710"/>
    <w:rsid w:val="005B0886"/>
    <w:rsid w:val="005B32B2"/>
    <w:rsid w:val="005C0918"/>
    <w:rsid w:val="005D3C0C"/>
    <w:rsid w:val="005E0345"/>
    <w:rsid w:val="005E2766"/>
    <w:rsid w:val="005E3C5D"/>
    <w:rsid w:val="005E3CF6"/>
    <w:rsid w:val="005E60A7"/>
    <w:rsid w:val="005E73D5"/>
    <w:rsid w:val="00605A69"/>
    <w:rsid w:val="006151C5"/>
    <w:rsid w:val="00616987"/>
    <w:rsid w:val="00617B76"/>
    <w:rsid w:val="0062303B"/>
    <w:rsid w:val="00623825"/>
    <w:rsid w:val="0063119B"/>
    <w:rsid w:val="006314B6"/>
    <w:rsid w:val="0063456A"/>
    <w:rsid w:val="00635A88"/>
    <w:rsid w:val="00643766"/>
    <w:rsid w:val="00643B51"/>
    <w:rsid w:val="00651F9A"/>
    <w:rsid w:val="00654D91"/>
    <w:rsid w:val="00662438"/>
    <w:rsid w:val="00677F77"/>
    <w:rsid w:val="00693476"/>
    <w:rsid w:val="0069594C"/>
    <w:rsid w:val="00697CA7"/>
    <w:rsid w:val="006B20A7"/>
    <w:rsid w:val="006B582D"/>
    <w:rsid w:val="006C0F0D"/>
    <w:rsid w:val="006C170C"/>
    <w:rsid w:val="006C45FB"/>
    <w:rsid w:val="006C5116"/>
    <w:rsid w:val="006D04D5"/>
    <w:rsid w:val="006D05CF"/>
    <w:rsid w:val="006D503F"/>
    <w:rsid w:val="006D7C2A"/>
    <w:rsid w:val="006F1BDC"/>
    <w:rsid w:val="00703A24"/>
    <w:rsid w:val="00707A53"/>
    <w:rsid w:val="00707CFB"/>
    <w:rsid w:val="0071332A"/>
    <w:rsid w:val="007228AB"/>
    <w:rsid w:val="00722D71"/>
    <w:rsid w:val="00746706"/>
    <w:rsid w:val="00753EDE"/>
    <w:rsid w:val="00767C65"/>
    <w:rsid w:val="0077403F"/>
    <w:rsid w:val="00783660"/>
    <w:rsid w:val="00791B59"/>
    <w:rsid w:val="00795C79"/>
    <w:rsid w:val="007A0692"/>
    <w:rsid w:val="007A3641"/>
    <w:rsid w:val="007C2A63"/>
    <w:rsid w:val="007C2F86"/>
    <w:rsid w:val="007D2D33"/>
    <w:rsid w:val="007D6C44"/>
    <w:rsid w:val="007E7FF9"/>
    <w:rsid w:val="007F5085"/>
    <w:rsid w:val="007F6FC1"/>
    <w:rsid w:val="007F74C5"/>
    <w:rsid w:val="00802E0D"/>
    <w:rsid w:val="00806E3E"/>
    <w:rsid w:val="00816ED8"/>
    <w:rsid w:val="00820E04"/>
    <w:rsid w:val="0083144B"/>
    <w:rsid w:val="00831EF8"/>
    <w:rsid w:val="00832FEA"/>
    <w:rsid w:val="00834573"/>
    <w:rsid w:val="00837B6A"/>
    <w:rsid w:val="00845056"/>
    <w:rsid w:val="008548DD"/>
    <w:rsid w:val="0085538A"/>
    <w:rsid w:val="00855925"/>
    <w:rsid w:val="008571F8"/>
    <w:rsid w:val="008575A0"/>
    <w:rsid w:val="00873D50"/>
    <w:rsid w:val="00877A6B"/>
    <w:rsid w:val="00880FF2"/>
    <w:rsid w:val="008812C3"/>
    <w:rsid w:val="008859B3"/>
    <w:rsid w:val="00896244"/>
    <w:rsid w:val="008A397A"/>
    <w:rsid w:val="008A58A4"/>
    <w:rsid w:val="008B07F6"/>
    <w:rsid w:val="008B5BC4"/>
    <w:rsid w:val="008C0ACE"/>
    <w:rsid w:val="008D2E5D"/>
    <w:rsid w:val="008D505E"/>
    <w:rsid w:val="008E6A96"/>
    <w:rsid w:val="008E7086"/>
    <w:rsid w:val="008F0225"/>
    <w:rsid w:val="008F142C"/>
    <w:rsid w:val="008F150A"/>
    <w:rsid w:val="008F2A29"/>
    <w:rsid w:val="008F5522"/>
    <w:rsid w:val="0090452C"/>
    <w:rsid w:val="00910A1E"/>
    <w:rsid w:val="00915EFA"/>
    <w:rsid w:val="009178C4"/>
    <w:rsid w:val="00927431"/>
    <w:rsid w:val="00932C87"/>
    <w:rsid w:val="0093374F"/>
    <w:rsid w:val="0093455F"/>
    <w:rsid w:val="00934E02"/>
    <w:rsid w:val="009363F3"/>
    <w:rsid w:val="009435B2"/>
    <w:rsid w:val="00950A56"/>
    <w:rsid w:val="00961E02"/>
    <w:rsid w:val="00962D90"/>
    <w:rsid w:val="009803A2"/>
    <w:rsid w:val="0099109C"/>
    <w:rsid w:val="00991523"/>
    <w:rsid w:val="009A0D4E"/>
    <w:rsid w:val="009A2302"/>
    <w:rsid w:val="009A654D"/>
    <w:rsid w:val="009C42BD"/>
    <w:rsid w:val="009C65F3"/>
    <w:rsid w:val="009D028C"/>
    <w:rsid w:val="009E1467"/>
    <w:rsid w:val="009E5099"/>
    <w:rsid w:val="009F371B"/>
    <w:rsid w:val="009F3BE4"/>
    <w:rsid w:val="00A07340"/>
    <w:rsid w:val="00A15A7C"/>
    <w:rsid w:val="00A17E0A"/>
    <w:rsid w:val="00A23213"/>
    <w:rsid w:val="00A26705"/>
    <w:rsid w:val="00A4205A"/>
    <w:rsid w:val="00A45333"/>
    <w:rsid w:val="00A46D58"/>
    <w:rsid w:val="00A47731"/>
    <w:rsid w:val="00A61F53"/>
    <w:rsid w:val="00A62C1D"/>
    <w:rsid w:val="00A65048"/>
    <w:rsid w:val="00A70E61"/>
    <w:rsid w:val="00A77C73"/>
    <w:rsid w:val="00A77C93"/>
    <w:rsid w:val="00A80816"/>
    <w:rsid w:val="00A85031"/>
    <w:rsid w:val="00AB0D90"/>
    <w:rsid w:val="00AB0FB7"/>
    <w:rsid w:val="00AB14E1"/>
    <w:rsid w:val="00AB2EE9"/>
    <w:rsid w:val="00AB33E2"/>
    <w:rsid w:val="00AB6746"/>
    <w:rsid w:val="00AB68D4"/>
    <w:rsid w:val="00AC11E4"/>
    <w:rsid w:val="00AC6903"/>
    <w:rsid w:val="00AD2850"/>
    <w:rsid w:val="00AD516F"/>
    <w:rsid w:val="00AD5A94"/>
    <w:rsid w:val="00AE2B39"/>
    <w:rsid w:val="00AE2D38"/>
    <w:rsid w:val="00AF116B"/>
    <w:rsid w:val="00AF2941"/>
    <w:rsid w:val="00AF2AA3"/>
    <w:rsid w:val="00AF6CE5"/>
    <w:rsid w:val="00B12AB0"/>
    <w:rsid w:val="00B251F8"/>
    <w:rsid w:val="00B25564"/>
    <w:rsid w:val="00B273A5"/>
    <w:rsid w:val="00B3408B"/>
    <w:rsid w:val="00B36630"/>
    <w:rsid w:val="00B37D59"/>
    <w:rsid w:val="00B430AC"/>
    <w:rsid w:val="00B43E82"/>
    <w:rsid w:val="00B57021"/>
    <w:rsid w:val="00B65D5E"/>
    <w:rsid w:val="00B70B7E"/>
    <w:rsid w:val="00B774B7"/>
    <w:rsid w:val="00B84A54"/>
    <w:rsid w:val="00B95514"/>
    <w:rsid w:val="00B96316"/>
    <w:rsid w:val="00BA0E15"/>
    <w:rsid w:val="00BA681E"/>
    <w:rsid w:val="00BB0C87"/>
    <w:rsid w:val="00BB2F10"/>
    <w:rsid w:val="00BB5781"/>
    <w:rsid w:val="00BB7070"/>
    <w:rsid w:val="00BC1E0D"/>
    <w:rsid w:val="00BD2727"/>
    <w:rsid w:val="00BD7EF3"/>
    <w:rsid w:val="00BE24D4"/>
    <w:rsid w:val="00BF1BC0"/>
    <w:rsid w:val="00C00E78"/>
    <w:rsid w:val="00C037ED"/>
    <w:rsid w:val="00C06742"/>
    <w:rsid w:val="00C24C89"/>
    <w:rsid w:val="00C31ED6"/>
    <w:rsid w:val="00C4532C"/>
    <w:rsid w:val="00C45CE3"/>
    <w:rsid w:val="00C477B6"/>
    <w:rsid w:val="00C66AB8"/>
    <w:rsid w:val="00C66E9A"/>
    <w:rsid w:val="00C75F44"/>
    <w:rsid w:val="00C75F7C"/>
    <w:rsid w:val="00C76827"/>
    <w:rsid w:val="00C828C6"/>
    <w:rsid w:val="00C856A1"/>
    <w:rsid w:val="00C9497D"/>
    <w:rsid w:val="00C95D14"/>
    <w:rsid w:val="00CA1E71"/>
    <w:rsid w:val="00CA3AF6"/>
    <w:rsid w:val="00CA4FBE"/>
    <w:rsid w:val="00CA65FC"/>
    <w:rsid w:val="00CA796D"/>
    <w:rsid w:val="00CB3E7A"/>
    <w:rsid w:val="00CC5FEA"/>
    <w:rsid w:val="00CD0196"/>
    <w:rsid w:val="00CD2785"/>
    <w:rsid w:val="00CD408D"/>
    <w:rsid w:val="00CD5B6B"/>
    <w:rsid w:val="00CD6312"/>
    <w:rsid w:val="00CE1361"/>
    <w:rsid w:val="00D01434"/>
    <w:rsid w:val="00D03248"/>
    <w:rsid w:val="00D215F0"/>
    <w:rsid w:val="00D259A3"/>
    <w:rsid w:val="00D25A52"/>
    <w:rsid w:val="00D30D18"/>
    <w:rsid w:val="00D33FF4"/>
    <w:rsid w:val="00D35F37"/>
    <w:rsid w:val="00D41513"/>
    <w:rsid w:val="00D45F61"/>
    <w:rsid w:val="00D46D22"/>
    <w:rsid w:val="00D56242"/>
    <w:rsid w:val="00D60565"/>
    <w:rsid w:val="00D609CD"/>
    <w:rsid w:val="00D63189"/>
    <w:rsid w:val="00D70714"/>
    <w:rsid w:val="00D71233"/>
    <w:rsid w:val="00D732FC"/>
    <w:rsid w:val="00D73928"/>
    <w:rsid w:val="00D773B2"/>
    <w:rsid w:val="00D81082"/>
    <w:rsid w:val="00D86B98"/>
    <w:rsid w:val="00DC2AE7"/>
    <w:rsid w:val="00DC2C64"/>
    <w:rsid w:val="00DC63D7"/>
    <w:rsid w:val="00DD1E66"/>
    <w:rsid w:val="00DE3885"/>
    <w:rsid w:val="00DE54F9"/>
    <w:rsid w:val="00DF2827"/>
    <w:rsid w:val="00DF7459"/>
    <w:rsid w:val="00E02608"/>
    <w:rsid w:val="00E03A7C"/>
    <w:rsid w:val="00E1384C"/>
    <w:rsid w:val="00E17B09"/>
    <w:rsid w:val="00E26436"/>
    <w:rsid w:val="00E26E40"/>
    <w:rsid w:val="00E3302C"/>
    <w:rsid w:val="00E41AF1"/>
    <w:rsid w:val="00E60894"/>
    <w:rsid w:val="00E800B4"/>
    <w:rsid w:val="00E869C5"/>
    <w:rsid w:val="00E90FFB"/>
    <w:rsid w:val="00EA4DDB"/>
    <w:rsid w:val="00EB29E8"/>
    <w:rsid w:val="00EC2239"/>
    <w:rsid w:val="00EC269A"/>
    <w:rsid w:val="00EC4EB9"/>
    <w:rsid w:val="00EC6906"/>
    <w:rsid w:val="00EE3F65"/>
    <w:rsid w:val="00EF4738"/>
    <w:rsid w:val="00F02051"/>
    <w:rsid w:val="00F20553"/>
    <w:rsid w:val="00F26723"/>
    <w:rsid w:val="00F274DA"/>
    <w:rsid w:val="00F41F11"/>
    <w:rsid w:val="00F50670"/>
    <w:rsid w:val="00F6356A"/>
    <w:rsid w:val="00F65BA4"/>
    <w:rsid w:val="00F65ECA"/>
    <w:rsid w:val="00F678E5"/>
    <w:rsid w:val="00F71892"/>
    <w:rsid w:val="00F739C9"/>
    <w:rsid w:val="00F7569E"/>
    <w:rsid w:val="00F77B80"/>
    <w:rsid w:val="00F8231D"/>
    <w:rsid w:val="00F8327C"/>
    <w:rsid w:val="00F849E2"/>
    <w:rsid w:val="00F85270"/>
    <w:rsid w:val="00F87DE6"/>
    <w:rsid w:val="00F90465"/>
    <w:rsid w:val="00FB38FA"/>
    <w:rsid w:val="00FD59D8"/>
    <w:rsid w:val="00FE2AC3"/>
    <w:rsid w:val="00FE3258"/>
    <w:rsid w:val="00FF2764"/>
    <w:rsid w:val="00FF5FBE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6B4C7C"/>
  <w15:docId w15:val="{D4D6F6C7-5489-429B-B264-E61F2B8C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5E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Erasmod">
    <w:name w:val="Heading Erasmod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</w:pPr>
    <w:rPr>
      <w:i w:val="0"/>
      <w: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</w:rPr>
  </w:style>
  <w:style w:type="character" w:styleId="Hyperlink">
    <w:name w:val="Hyperlink"/>
    <w:rsid w:val="00B15CC6"/>
    <w:rPr>
      <w:color w:val="0000FF"/>
      <w:u w:val="single"/>
    </w:rPr>
  </w:style>
  <w:style w:type="character" w:styleId="FollowedHyperlink">
    <w:name w:val="FollowedHyperlink"/>
    <w:rsid w:val="006C77FE"/>
    <w:rPr>
      <w:color w:val="800080"/>
      <w:u w:val="single"/>
    </w:rPr>
  </w:style>
  <w:style w:type="paragraph" w:styleId="BalloonText">
    <w:name w:val="Balloon Text"/>
    <w:basedOn w:val="Normal"/>
    <w:semiHidden/>
    <w:rsid w:val="00F66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0F681F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C3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A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5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5AD"/>
    <w:rPr>
      <w:rFonts w:ascii="Arial" w:hAnsi="Arial"/>
      <w:b/>
      <w:bCs/>
    </w:rPr>
  </w:style>
  <w:style w:type="character" w:styleId="Strong">
    <w:name w:val="Strong"/>
    <w:uiPriority w:val="22"/>
    <w:qFormat/>
    <w:rsid w:val="008A39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1C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363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5B50"/>
    <w:pPr>
      <w:ind w:left="720"/>
    </w:pPr>
  </w:style>
  <w:style w:type="paragraph" w:styleId="Revision">
    <w:name w:val="Revision"/>
    <w:hidden/>
    <w:uiPriority w:val="99"/>
    <w:semiHidden/>
    <w:rsid w:val="001F47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awdd@pcyd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39A3-C2BF-482F-96B1-5563B37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V1</vt:lpstr>
      <vt:lpstr>PV1</vt:lpstr>
    </vt:vector>
  </TitlesOfParts>
  <Company>UWTSD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1</dc:title>
  <dc:creator>Academic Office</dc:creator>
  <cp:lastModifiedBy>Teleri James</cp:lastModifiedBy>
  <cp:revision>5</cp:revision>
  <cp:lastPrinted>2018-11-30T11:51:00Z</cp:lastPrinted>
  <dcterms:created xsi:type="dcterms:W3CDTF">2023-08-17T16:41:00Z</dcterms:created>
  <dcterms:modified xsi:type="dcterms:W3CDTF">2023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